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640B" w14:textId="77777777" w:rsidR="007032E8" w:rsidRDefault="00720053">
      <w:pPr>
        <w:jc w:val="center"/>
      </w:pPr>
      <w:r>
        <w:rPr>
          <w:rFonts w:ascii="Calibri" w:hAnsi="Calibri"/>
          <w:sz w:val="22"/>
          <w:szCs w:val="22"/>
        </w:rPr>
        <w:t xml:space="preserve">      </w:t>
      </w:r>
      <w:bookmarkStart w:id="0" w:name="_Hlk63685348"/>
    </w:p>
    <w:p w14:paraId="78B3E33F" w14:textId="765D7286" w:rsidR="0083729D" w:rsidRDefault="0083729D" w:rsidP="00343A88">
      <w:pPr>
        <w:pStyle w:val="Akapitzlist"/>
        <w:spacing w:after="120"/>
        <w:jc w:val="center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UWAGA</w:t>
      </w:r>
      <w:r w:rsidR="00DF254B">
        <w:rPr>
          <w:color w:val="EE0000"/>
          <w:sz w:val="24"/>
          <w:szCs w:val="24"/>
        </w:rPr>
        <w:t xml:space="preserve"> </w:t>
      </w:r>
      <w:r>
        <w:rPr>
          <w:color w:val="EE0000"/>
          <w:sz w:val="24"/>
          <w:szCs w:val="24"/>
        </w:rPr>
        <w:t>!!!!</w:t>
      </w:r>
    </w:p>
    <w:p w14:paraId="13327570" w14:textId="77777777" w:rsidR="00FD708C" w:rsidRDefault="00343A88" w:rsidP="00DF254B">
      <w:pPr>
        <w:pStyle w:val="Akapitzlist"/>
        <w:jc w:val="center"/>
        <w:rPr>
          <w:color w:val="EE0000"/>
        </w:rPr>
      </w:pPr>
      <w:r w:rsidRPr="00343A88">
        <w:rPr>
          <w:color w:val="EE0000"/>
        </w:rPr>
        <w:t>(STRONA NIEPRZEZNACZONADO DRUKU</w:t>
      </w:r>
      <w:r w:rsidR="00FD708C">
        <w:rPr>
          <w:color w:val="EE0000"/>
        </w:rPr>
        <w:t xml:space="preserve">, </w:t>
      </w:r>
    </w:p>
    <w:p w14:paraId="3DDB8409" w14:textId="6EB123A0" w:rsidR="0083729D" w:rsidRPr="007E5E72" w:rsidRDefault="00FD708C" w:rsidP="007E5E72">
      <w:pPr>
        <w:pStyle w:val="Akapitzlist"/>
        <w:jc w:val="center"/>
        <w:rPr>
          <w:color w:val="EE0000"/>
        </w:rPr>
      </w:pPr>
      <w:r>
        <w:rPr>
          <w:color w:val="EE0000"/>
        </w:rPr>
        <w:t>PROSIMY O ZAPOZNANIE SIĘ PRZED WYPEŁNIENIM WNIOSKU</w:t>
      </w:r>
      <w:r w:rsidR="00343A88" w:rsidRPr="00343A88">
        <w:rPr>
          <w:color w:val="EE0000"/>
        </w:rPr>
        <w:t>)</w:t>
      </w:r>
    </w:p>
    <w:p w14:paraId="28860FC0" w14:textId="77777777" w:rsidR="0083729D" w:rsidRPr="00DF254B" w:rsidRDefault="0083729D" w:rsidP="0083729D">
      <w:pPr>
        <w:pStyle w:val="Akapitzlist"/>
        <w:jc w:val="both"/>
        <w:rPr>
          <w:color w:val="EE0000"/>
          <w:sz w:val="24"/>
          <w:szCs w:val="24"/>
        </w:rPr>
      </w:pPr>
    </w:p>
    <w:p w14:paraId="345E47EB" w14:textId="78DF401A" w:rsidR="001D63E0" w:rsidRPr="00DF254B" w:rsidRDefault="001D63E0" w:rsidP="007E5E72">
      <w:pPr>
        <w:pStyle w:val="Akapitzlist"/>
        <w:numPr>
          <w:ilvl w:val="0"/>
          <w:numId w:val="36"/>
        </w:numPr>
        <w:spacing w:after="120"/>
        <w:jc w:val="both"/>
        <w:rPr>
          <w:color w:val="EE0000"/>
          <w:sz w:val="24"/>
          <w:szCs w:val="24"/>
        </w:rPr>
      </w:pPr>
      <w:r w:rsidRPr="00DF254B">
        <w:rPr>
          <w:color w:val="EE0000"/>
          <w:sz w:val="24"/>
          <w:szCs w:val="24"/>
        </w:rPr>
        <w:t>WNIOSEK PROSIMY WYPEŁNIĆ NA KOMPUTERZE</w:t>
      </w:r>
      <w:r w:rsidR="00C60353" w:rsidRPr="00DF254B">
        <w:rPr>
          <w:color w:val="EE0000"/>
          <w:sz w:val="24"/>
          <w:szCs w:val="24"/>
        </w:rPr>
        <w:t>.</w:t>
      </w:r>
    </w:p>
    <w:p w14:paraId="13A4D918" w14:textId="26974E9F" w:rsidR="00C60353" w:rsidRPr="00DF254B" w:rsidRDefault="001D63E0" w:rsidP="007E5E72">
      <w:pPr>
        <w:pStyle w:val="Akapitzlist"/>
        <w:numPr>
          <w:ilvl w:val="0"/>
          <w:numId w:val="36"/>
        </w:numPr>
        <w:tabs>
          <w:tab w:val="right" w:leader="dot" w:pos="9072"/>
        </w:tabs>
        <w:spacing w:after="120"/>
        <w:jc w:val="both"/>
        <w:rPr>
          <w:color w:val="EE0000"/>
          <w:sz w:val="24"/>
          <w:szCs w:val="24"/>
        </w:rPr>
      </w:pPr>
      <w:r w:rsidRPr="00DF254B">
        <w:rPr>
          <w:color w:val="EE0000"/>
          <w:sz w:val="24"/>
          <w:szCs w:val="24"/>
        </w:rPr>
        <w:t>W PRZYPADKU ZAZNACZENIA CHOĆ JEDNEJ NEGATYWNEJ ODPOWIEDZI W</w:t>
      </w:r>
      <w:r w:rsidR="00DF254B" w:rsidRPr="00DF254B">
        <w:rPr>
          <w:color w:val="EE0000"/>
          <w:sz w:val="24"/>
          <w:szCs w:val="24"/>
        </w:rPr>
        <w:t xml:space="preserve"> </w:t>
      </w:r>
      <w:r w:rsidRPr="00DF254B">
        <w:rPr>
          <w:color w:val="EE0000"/>
          <w:sz w:val="24"/>
          <w:szCs w:val="24"/>
        </w:rPr>
        <w:t xml:space="preserve">OŚWIADCZENIACH (STRONA </w:t>
      </w:r>
      <w:r w:rsidR="00E366B2">
        <w:rPr>
          <w:color w:val="EE0000"/>
          <w:sz w:val="24"/>
          <w:szCs w:val="24"/>
        </w:rPr>
        <w:t>3-5</w:t>
      </w:r>
      <w:r w:rsidRPr="00DF254B">
        <w:rPr>
          <w:color w:val="EE0000"/>
          <w:sz w:val="24"/>
          <w:szCs w:val="24"/>
        </w:rPr>
        <w:t>) URZĄD ODMÓWI PRZYZNANIA REFUNDACJI.</w:t>
      </w:r>
      <w:r w:rsidR="00DF254B" w:rsidRPr="00DF254B">
        <w:rPr>
          <w:color w:val="EE0000"/>
          <w:sz w:val="24"/>
          <w:szCs w:val="24"/>
        </w:rPr>
        <w:t xml:space="preserve"> </w:t>
      </w:r>
      <w:r w:rsidRPr="00DF254B">
        <w:rPr>
          <w:color w:val="EE0000"/>
          <w:sz w:val="24"/>
          <w:szCs w:val="24"/>
        </w:rPr>
        <w:t>POPRAWNOŚĆ OŚWIADCZEŃ BĘDZIE WERYFIKOWANA PRZEZ URZĄD PRZY POMOCY DOSTĘPNYCH NARZĘDZI</w:t>
      </w:r>
      <w:r w:rsidR="00C60353" w:rsidRPr="00DF254B">
        <w:rPr>
          <w:color w:val="EE0000"/>
          <w:sz w:val="24"/>
          <w:szCs w:val="24"/>
        </w:rPr>
        <w:t>.</w:t>
      </w:r>
    </w:p>
    <w:p w14:paraId="61925C5A" w14:textId="24C83128" w:rsidR="00C60353" w:rsidRPr="00DF254B" w:rsidRDefault="00C60353" w:rsidP="007E5E72">
      <w:pPr>
        <w:pStyle w:val="Akapitzlist"/>
        <w:numPr>
          <w:ilvl w:val="0"/>
          <w:numId w:val="36"/>
        </w:numPr>
        <w:spacing w:after="120"/>
        <w:jc w:val="both"/>
        <w:rPr>
          <w:color w:val="EE0000"/>
          <w:sz w:val="24"/>
          <w:szCs w:val="24"/>
        </w:rPr>
      </w:pPr>
      <w:r w:rsidRPr="00DF254B">
        <w:rPr>
          <w:color w:val="EE0000"/>
          <w:sz w:val="24"/>
          <w:szCs w:val="24"/>
        </w:rPr>
        <w:t>OŚWIADCZENIE DOTYCZĄCE NIEZMNIEJSZENIA WYMIARU CZASU PRACY I STANU ZATRUDNIENIA SKŁADANE BĘDZIE PRZEZ PRACODAWCĘ RÓWNIEŻ NA DZIEŃ PODPISANIA UMOWY (W PRZYPADKU ZMNIEJSZENIA WYMIARU CZASU PRACY BĄDŹ STANU ZATRUDNIENIA</w:t>
      </w:r>
      <w:r w:rsidR="002967EA">
        <w:rPr>
          <w:color w:val="EE0000"/>
          <w:sz w:val="24"/>
          <w:szCs w:val="24"/>
        </w:rPr>
        <w:t xml:space="preserve"> Z PRZYCZYN LEŻĄCYCH PO STRONIE ZAKŁADU PRACY</w:t>
      </w:r>
      <w:r w:rsidR="00DF254B" w:rsidRPr="00DF254B">
        <w:rPr>
          <w:color w:val="EE0000"/>
          <w:sz w:val="24"/>
          <w:szCs w:val="24"/>
        </w:rPr>
        <w:t xml:space="preserve"> URZĄD ODSTĄPI OD PODPISANIA UMOWY</w:t>
      </w:r>
      <w:r w:rsidR="002967EA">
        <w:rPr>
          <w:color w:val="EE0000"/>
          <w:sz w:val="24"/>
          <w:szCs w:val="24"/>
        </w:rPr>
        <w:t xml:space="preserve"> NATOMIAST W PRZYPADKU </w:t>
      </w:r>
      <w:r w:rsidR="002967EA" w:rsidRPr="00DF254B">
        <w:rPr>
          <w:color w:val="EE0000"/>
          <w:sz w:val="24"/>
          <w:szCs w:val="24"/>
        </w:rPr>
        <w:t>ZMNIEJSZENIA WYMIARU CZASU PRACY BĄDŹ STANU ZATRUDNIENIA</w:t>
      </w:r>
      <w:r w:rsidR="002967EA">
        <w:rPr>
          <w:color w:val="EE0000"/>
          <w:sz w:val="24"/>
          <w:szCs w:val="24"/>
        </w:rPr>
        <w:t xml:space="preserve"> Z INNYCH PRZYCZYN PRACODAWCA ZOBOWIĄZNY JEST DO UZUPEŁNIENIA STANU ZATRUDNIENIA BĄDŹ WYMIARY CZASU PRACY</w:t>
      </w:r>
      <w:r w:rsidR="00DF254B" w:rsidRPr="00DF254B">
        <w:rPr>
          <w:color w:val="EE0000"/>
          <w:sz w:val="24"/>
          <w:szCs w:val="24"/>
        </w:rPr>
        <w:t>)</w:t>
      </w:r>
      <w:r w:rsidR="004C4BE9">
        <w:rPr>
          <w:color w:val="EE0000"/>
          <w:sz w:val="24"/>
          <w:szCs w:val="24"/>
        </w:rPr>
        <w:t>.</w:t>
      </w:r>
    </w:p>
    <w:p w14:paraId="78C2BA5F" w14:textId="5F354EE6" w:rsidR="00DF254B" w:rsidRDefault="00DF254B" w:rsidP="007E5E72">
      <w:pPr>
        <w:pStyle w:val="Akapitzlist"/>
        <w:numPr>
          <w:ilvl w:val="0"/>
          <w:numId w:val="36"/>
        </w:numPr>
        <w:spacing w:after="120"/>
        <w:jc w:val="both"/>
        <w:rPr>
          <w:color w:val="EE0000"/>
          <w:sz w:val="24"/>
          <w:szCs w:val="24"/>
        </w:rPr>
      </w:pPr>
      <w:r w:rsidRPr="00DF254B">
        <w:rPr>
          <w:color w:val="EE0000"/>
          <w:sz w:val="24"/>
          <w:szCs w:val="24"/>
        </w:rPr>
        <w:t xml:space="preserve">OKRES UTRZYMANIA REFUNDOWANEGO STANOWISKA PRACY </w:t>
      </w:r>
      <w:r>
        <w:rPr>
          <w:color w:val="EE0000"/>
          <w:sz w:val="24"/>
          <w:szCs w:val="24"/>
        </w:rPr>
        <w:t>UZALEŻNIONY JEST OD KWOTY PRZYZNANEJ REFUNDACJI I WYNOSI:</w:t>
      </w:r>
    </w:p>
    <w:p w14:paraId="51ED3AE5" w14:textId="33DB16A2" w:rsidR="00DF254B" w:rsidRDefault="00DF254B" w:rsidP="007E5E72">
      <w:pPr>
        <w:pStyle w:val="Akapitzlist"/>
        <w:spacing w:after="120"/>
        <w:ind w:left="993" w:hanging="131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- 12 MIESIĘCY – W PRZYPADKU</w:t>
      </w:r>
      <w:r w:rsidR="006C6C7F">
        <w:rPr>
          <w:color w:val="EE0000"/>
          <w:sz w:val="24"/>
          <w:szCs w:val="24"/>
        </w:rPr>
        <w:t xml:space="preserve"> OTRZYMANIA KWOTY NIE WIĘKSZEJ NIŻ</w:t>
      </w:r>
      <w:r>
        <w:rPr>
          <w:color w:val="EE0000"/>
          <w:sz w:val="24"/>
          <w:szCs w:val="24"/>
        </w:rPr>
        <w:t xml:space="preserve"> </w:t>
      </w:r>
      <w:r w:rsidR="00DF50B3">
        <w:rPr>
          <w:color w:val="EE0000"/>
          <w:sz w:val="24"/>
          <w:szCs w:val="24"/>
        </w:rPr>
        <w:br/>
      </w:r>
      <w:r>
        <w:rPr>
          <w:color w:val="EE0000"/>
          <w:sz w:val="24"/>
          <w:szCs w:val="24"/>
        </w:rPr>
        <w:t>4-KROTNOŚ</w:t>
      </w:r>
      <w:r w:rsidR="006C6C7F">
        <w:rPr>
          <w:color w:val="EE0000"/>
          <w:sz w:val="24"/>
          <w:szCs w:val="24"/>
        </w:rPr>
        <w:t>Ć</w:t>
      </w:r>
      <w:r>
        <w:rPr>
          <w:color w:val="EE0000"/>
          <w:sz w:val="24"/>
          <w:szCs w:val="24"/>
        </w:rPr>
        <w:t xml:space="preserve"> </w:t>
      </w:r>
      <w:r w:rsidR="00DF50B3">
        <w:rPr>
          <w:color w:val="EE0000"/>
          <w:sz w:val="24"/>
          <w:szCs w:val="24"/>
        </w:rPr>
        <w:t>PRZECIĘTNEGO WYNAGRODZENIA,</w:t>
      </w:r>
    </w:p>
    <w:p w14:paraId="29DEDA34" w14:textId="2AA472EB" w:rsidR="00DF50B3" w:rsidRDefault="00DF50B3" w:rsidP="007E5E72">
      <w:pPr>
        <w:pStyle w:val="Akapitzlist"/>
        <w:spacing w:after="120"/>
        <w:ind w:left="993" w:hanging="131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 xml:space="preserve">- 18 MIESIĘCY – JEŻELI REFUNDACJA </w:t>
      </w:r>
      <w:r w:rsidR="006C6C7F">
        <w:rPr>
          <w:color w:val="EE0000"/>
          <w:sz w:val="24"/>
          <w:szCs w:val="24"/>
        </w:rPr>
        <w:t>JEST WIĘKSZA</w:t>
      </w:r>
      <w:r>
        <w:rPr>
          <w:color w:val="EE0000"/>
          <w:sz w:val="24"/>
          <w:szCs w:val="24"/>
        </w:rPr>
        <w:t xml:space="preserve"> </w:t>
      </w:r>
      <w:r w:rsidR="006C6C7F">
        <w:rPr>
          <w:color w:val="EE0000"/>
          <w:sz w:val="24"/>
          <w:szCs w:val="24"/>
        </w:rPr>
        <w:t>NIŻ</w:t>
      </w:r>
      <w:r>
        <w:rPr>
          <w:color w:val="EE0000"/>
          <w:sz w:val="24"/>
          <w:szCs w:val="24"/>
        </w:rPr>
        <w:t xml:space="preserve"> 4-KROTNOŚ</w:t>
      </w:r>
      <w:r w:rsidR="006C6C7F">
        <w:rPr>
          <w:color w:val="EE0000"/>
          <w:sz w:val="24"/>
          <w:szCs w:val="24"/>
        </w:rPr>
        <w:t xml:space="preserve">Ć, JEDNAK NIE </w:t>
      </w:r>
      <w:r w:rsidR="00F02B82">
        <w:rPr>
          <w:color w:val="EE0000"/>
          <w:sz w:val="24"/>
          <w:szCs w:val="24"/>
        </w:rPr>
        <w:t xml:space="preserve">PRZEKRACZA </w:t>
      </w:r>
      <w:r>
        <w:rPr>
          <w:color w:val="EE0000"/>
          <w:sz w:val="24"/>
          <w:szCs w:val="24"/>
        </w:rPr>
        <w:t>6-KROTNOŚ</w:t>
      </w:r>
      <w:r w:rsidR="00F02B82">
        <w:rPr>
          <w:color w:val="EE0000"/>
          <w:sz w:val="24"/>
          <w:szCs w:val="24"/>
        </w:rPr>
        <w:t>CI</w:t>
      </w:r>
      <w:r>
        <w:rPr>
          <w:color w:val="EE0000"/>
          <w:sz w:val="24"/>
          <w:szCs w:val="24"/>
        </w:rPr>
        <w:t xml:space="preserve"> PRZECIĘTNEGO WYNAGRODZENIA</w:t>
      </w:r>
      <w:r w:rsidR="004C4BE9">
        <w:rPr>
          <w:color w:val="EE0000"/>
          <w:sz w:val="24"/>
          <w:szCs w:val="24"/>
        </w:rPr>
        <w:t>.</w:t>
      </w:r>
    </w:p>
    <w:p w14:paraId="7A4416A7" w14:textId="1B9D51CA" w:rsidR="00DF50B3" w:rsidRDefault="00DF50B3" w:rsidP="007E5E72">
      <w:pPr>
        <w:pStyle w:val="Akapitzlist"/>
        <w:ind w:left="709" w:hanging="284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5. W TRAKCIE TRWANIA UMOWY O REFUNDACJĘ PRACODAWCA NIE MOŻE ZWOLNIĆ PRACOWNIKA W DRODZE WYPOWIEDZENIA UMOWY O PRACĘ  PRZEZ PRACODAWCĘ (NASTĘPUJE WTEDY PROPORCJONALNY, W STOSUNKU DO OKRESU ZATRUDNIENIA, ZWROT REFUNDACJI). URZĄD NA UZUPEŁNIENIE STANOWISKA PRACY SKIERUJE KOLEJNE OSOBY W PRZYPADKU GDY:</w:t>
      </w:r>
    </w:p>
    <w:p w14:paraId="1FE81832" w14:textId="4068235F" w:rsidR="00DF50B3" w:rsidRDefault="00DF50B3" w:rsidP="007E5E72">
      <w:pPr>
        <w:pStyle w:val="Akapitzlist"/>
        <w:ind w:left="993" w:hanging="142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- STOSUNEK PRACY ZOSTAŁ ROZWIĄZANY PRZEZ PRACOWNIKA,</w:t>
      </w:r>
    </w:p>
    <w:p w14:paraId="0A6260C6" w14:textId="7EC7F87B" w:rsidR="00DF50B3" w:rsidRDefault="00DF50B3" w:rsidP="007E5E72">
      <w:pPr>
        <w:pStyle w:val="Akapitzlist"/>
        <w:ind w:left="993" w:hanging="142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- NASTAPIŁO WYPOWIEDZENI</w:t>
      </w:r>
      <w:r w:rsidR="004C4BE9">
        <w:rPr>
          <w:color w:val="EE0000"/>
          <w:sz w:val="24"/>
          <w:szCs w:val="24"/>
        </w:rPr>
        <w:t>E</w:t>
      </w:r>
      <w:r>
        <w:rPr>
          <w:color w:val="EE0000"/>
          <w:sz w:val="24"/>
          <w:szCs w:val="24"/>
        </w:rPr>
        <w:t xml:space="preserve"> UMOWY O PRACĘ NA PODSTAWIE ART. 52 LUB 53 KODEKSU PRACY,</w:t>
      </w:r>
    </w:p>
    <w:p w14:paraId="74D153D0" w14:textId="7F256C84" w:rsidR="00DF50B3" w:rsidRDefault="00DF50B3" w:rsidP="007E5E72">
      <w:pPr>
        <w:pStyle w:val="Akapitzlist"/>
        <w:spacing w:after="120"/>
        <w:ind w:left="993" w:hanging="142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- UMOWA O PRACĘ WYGASŁA.</w:t>
      </w:r>
    </w:p>
    <w:p w14:paraId="1D46D456" w14:textId="45710542" w:rsidR="00923E66" w:rsidRDefault="00343A88" w:rsidP="007E5E72">
      <w:pPr>
        <w:pStyle w:val="Akapitzlist"/>
        <w:ind w:left="709" w:hanging="283"/>
        <w:jc w:val="both"/>
        <w:rPr>
          <w:color w:val="EE0000"/>
          <w:sz w:val="24"/>
          <w:szCs w:val="24"/>
        </w:rPr>
        <w:sectPr w:rsidR="00923E66" w:rsidSect="0047405B">
          <w:headerReference w:type="default" r:id="rId8"/>
          <w:footerReference w:type="default" r:id="rId9"/>
          <w:pgSz w:w="11906" w:h="16838"/>
          <w:pgMar w:top="1077" w:right="1418" w:bottom="1418" w:left="1418" w:header="142" w:footer="0" w:gutter="0"/>
          <w:pgNumType w:start="1"/>
          <w:cols w:space="708"/>
        </w:sectPr>
      </w:pPr>
      <w:r>
        <w:rPr>
          <w:color w:val="EE0000"/>
          <w:sz w:val="24"/>
          <w:szCs w:val="24"/>
        </w:rPr>
        <w:t xml:space="preserve">6. </w:t>
      </w:r>
      <w:r w:rsidR="00FD708C">
        <w:rPr>
          <w:color w:val="EE0000"/>
          <w:sz w:val="24"/>
          <w:szCs w:val="24"/>
        </w:rPr>
        <w:t>PŁATNICY PODATKU VAT ROZLICZAJĄ REFUNDACJĘ W KWOTACH NETTO, POZOSTALI WNIOSKODAWCY W KWOTACH BRUTTO. JEŻELI PRACODAWCA W OKRESIE 5 LAT (LICZĄC OD KOŃCA ROKU KALENDARZOWEGO, W KTÓRYM UPŁYNĄŁ TERMIN PŁATNOŚCI PODATKU) STANIE SIĘ PŁATNIKIEM VAT, TO ZOSTANIE ZOBOWIĄZANY DO ZWROTU PODATKU VAT OD KWOTY REFUNDACJI, BEZ WZGLĘDU CZY FAKTURY PRZEDSTAWIONE W URZĘDZIE</w:t>
      </w:r>
      <w:r w:rsidR="00B0688E">
        <w:rPr>
          <w:color w:val="EE0000"/>
          <w:sz w:val="24"/>
          <w:szCs w:val="24"/>
        </w:rPr>
        <w:t xml:space="preserve"> PRACY</w:t>
      </w:r>
      <w:r w:rsidR="00FD708C">
        <w:rPr>
          <w:color w:val="EE0000"/>
          <w:sz w:val="24"/>
          <w:szCs w:val="24"/>
        </w:rPr>
        <w:t xml:space="preserve"> ZOSTANĄ ROZLICZONE</w:t>
      </w:r>
      <w:r w:rsidR="00B0688E">
        <w:rPr>
          <w:color w:val="EE0000"/>
          <w:sz w:val="24"/>
          <w:szCs w:val="24"/>
        </w:rPr>
        <w:t xml:space="preserve"> W URZĘDZIE SKARBOWYM</w:t>
      </w:r>
      <w:r w:rsidR="00FD708C">
        <w:rPr>
          <w:color w:val="EE0000"/>
          <w:sz w:val="24"/>
          <w:szCs w:val="24"/>
        </w:rPr>
        <w:t xml:space="preserve"> CZY TEŻ NIE</w:t>
      </w:r>
      <w:r w:rsidR="007E5E72">
        <w:rPr>
          <w:color w:val="EE0000"/>
          <w:sz w:val="24"/>
          <w:szCs w:val="24"/>
        </w:rPr>
        <w:t>. UMOWY ZAWARTE Z WNIOSKODAWCĄ NIE BĘDĄCYM PŁATNIKIEM VATu OBOWIĄZYWA</w:t>
      </w:r>
      <w:r w:rsidR="00B0688E">
        <w:rPr>
          <w:color w:val="EE0000"/>
          <w:sz w:val="24"/>
          <w:szCs w:val="24"/>
        </w:rPr>
        <w:t>Ć</w:t>
      </w:r>
      <w:r w:rsidR="007E5E72">
        <w:rPr>
          <w:color w:val="EE0000"/>
          <w:sz w:val="24"/>
          <w:szCs w:val="24"/>
        </w:rPr>
        <w:t xml:space="preserve"> BĘDĄ (W TYM ZAKRESIE) PRZEZ WSKAZANY WYŻEJ OKRES BĄDŹ DO MOMENTU ZWROTU VATu NA KONTO URZĘDU PRACY.</w:t>
      </w:r>
    </w:p>
    <w:p w14:paraId="084F0852" w14:textId="11D00F60" w:rsidR="001D63E0" w:rsidRPr="00923E66" w:rsidRDefault="001D63E0" w:rsidP="00923E66">
      <w:pPr>
        <w:jc w:val="both"/>
        <w:rPr>
          <w:sz w:val="24"/>
          <w:szCs w:val="24"/>
        </w:rPr>
      </w:pPr>
    </w:p>
    <w:p w14:paraId="7F1B99F8" w14:textId="77777777" w:rsidR="001D63E0" w:rsidRDefault="001D63E0">
      <w:pPr>
        <w:jc w:val="right"/>
        <w:rPr>
          <w:sz w:val="24"/>
          <w:szCs w:val="24"/>
        </w:rPr>
      </w:pPr>
    </w:p>
    <w:p w14:paraId="3F1CDBBD" w14:textId="77777777" w:rsidR="001D63E0" w:rsidRDefault="001D63E0">
      <w:pPr>
        <w:jc w:val="right"/>
        <w:rPr>
          <w:sz w:val="24"/>
          <w:szCs w:val="24"/>
        </w:rPr>
      </w:pPr>
    </w:p>
    <w:p w14:paraId="5419A482" w14:textId="77777777" w:rsidR="001D63E0" w:rsidRDefault="001D63E0">
      <w:pPr>
        <w:jc w:val="right"/>
        <w:rPr>
          <w:sz w:val="24"/>
          <w:szCs w:val="24"/>
        </w:rPr>
      </w:pPr>
    </w:p>
    <w:p w14:paraId="18BB33A5" w14:textId="77777777" w:rsidR="001D63E0" w:rsidRDefault="001D63E0">
      <w:pPr>
        <w:jc w:val="right"/>
        <w:rPr>
          <w:sz w:val="24"/>
          <w:szCs w:val="24"/>
        </w:rPr>
      </w:pPr>
    </w:p>
    <w:p w14:paraId="37034AD0" w14:textId="77777777" w:rsidR="001D63E0" w:rsidRDefault="001D63E0">
      <w:pPr>
        <w:jc w:val="right"/>
        <w:rPr>
          <w:sz w:val="24"/>
          <w:szCs w:val="24"/>
        </w:rPr>
      </w:pPr>
    </w:p>
    <w:p w14:paraId="6E58B4E3" w14:textId="60B91263" w:rsidR="007032E8" w:rsidRDefault="00720053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, dnia ................................</w:t>
      </w:r>
    </w:p>
    <w:p w14:paraId="5C205CC1" w14:textId="77777777" w:rsidR="007032E8" w:rsidRDefault="007032E8">
      <w:pPr>
        <w:jc w:val="right"/>
        <w:rPr>
          <w:sz w:val="24"/>
          <w:szCs w:val="24"/>
        </w:rPr>
      </w:pPr>
    </w:p>
    <w:p w14:paraId="60932E5B" w14:textId="77777777" w:rsidR="007032E8" w:rsidRDefault="007032E8">
      <w:pPr>
        <w:rPr>
          <w:sz w:val="24"/>
          <w:szCs w:val="24"/>
        </w:rPr>
      </w:pPr>
    </w:p>
    <w:p w14:paraId="09663586" w14:textId="77777777" w:rsidR="007032E8" w:rsidRDefault="007032E8">
      <w:pPr>
        <w:ind w:left="5670"/>
        <w:rPr>
          <w:sz w:val="28"/>
          <w:szCs w:val="28"/>
        </w:rPr>
      </w:pPr>
    </w:p>
    <w:p w14:paraId="31200EB4" w14:textId="77777777" w:rsidR="007032E8" w:rsidRDefault="00720053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14:paraId="35E0CBA2" w14:textId="77777777" w:rsidR="007032E8" w:rsidRDefault="00720053">
      <w:pPr>
        <w:tabs>
          <w:tab w:val="left" w:pos="900"/>
        </w:tabs>
        <w:ind w:left="720"/>
        <w:jc w:val="both"/>
      </w:pPr>
      <w:r>
        <w:rPr>
          <w:sz w:val="24"/>
          <w:szCs w:val="24"/>
          <w:vertAlign w:val="superscript"/>
        </w:rPr>
        <w:t xml:space="preserve">    /pieczątka firmowa wnioskodawcy/</w:t>
      </w:r>
    </w:p>
    <w:p w14:paraId="0BF0E131" w14:textId="77777777" w:rsidR="007032E8" w:rsidRDefault="007032E8">
      <w:pPr>
        <w:ind w:left="5670"/>
        <w:rPr>
          <w:sz w:val="28"/>
          <w:szCs w:val="28"/>
        </w:rPr>
      </w:pPr>
    </w:p>
    <w:p w14:paraId="32FBD863" w14:textId="77777777" w:rsidR="007032E8" w:rsidRDefault="0072005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Powiatowy Urząd Pracy </w:t>
      </w:r>
    </w:p>
    <w:p w14:paraId="02A921AA" w14:textId="77777777" w:rsidR="007032E8" w:rsidRDefault="00720053">
      <w:pPr>
        <w:ind w:left="5670"/>
        <w:rPr>
          <w:sz w:val="28"/>
          <w:szCs w:val="28"/>
        </w:rPr>
      </w:pPr>
      <w:r>
        <w:rPr>
          <w:sz w:val="28"/>
          <w:szCs w:val="28"/>
        </w:rPr>
        <w:t>w Ełku</w:t>
      </w:r>
    </w:p>
    <w:p w14:paraId="18C14403" w14:textId="77777777" w:rsidR="00281568" w:rsidRDefault="00281568">
      <w:pPr>
        <w:jc w:val="center"/>
        <w:rPr>
          <w:b/>
          <w:bCs/>
          <w:sz w:val="28"/>
          <w:szCs w:val="28"/>
        </w:rPr>
      </w:pPr>
    </w:p>
    <w:p w14:paraId="68A28E3E" w14:textId="77777777" w:rsidR="00281568" w:rsidRDefault="00281568">
      <w:pPr>
        <w:jc w:val="center"/>
        <w:rPr>
          <w:b/>
          <w:bCs/>
          <w:sz w:val="28"/>
          <w:szCs w:val="28"/>
        </w:rPr>
      </w:pPr>
    </w:p>
    <w:p w14:paraId="72EC58FF" w14:textId="2581F47F" w:rsidR="007032E8" w:rsidRDefault="00720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 NR……./202</w:t>
      </w:r>
      <w:r w:rsidR="00D9295C">
        <w:rPr>
          <w:b/>
          <w:bCs/>
          <w:sz w:val="28"/>
          <w:szCs w:val="28"/>
        </w:rPr>
        <w:t>5</w:t>
      </w:r>
      <w:r w:rsidR="00BF5AA6">
        <w:rPr>
          <w:b/>
          <w:bCs/>
          <w:sz w:val="28"/>
          <w:szCs w:val="28"/>
        </w:rPr>
        <w:t xml:space="preserve"> </w:t>
      </w:r>
      <w:r w:rsidR="00BF5AA6" w:rsidRPr="00BF5AA6">
        <w:rPr>
          <w:b/>
          <w:bCs/>
          <w:sz w:val="18"/>
          <w:szCs w:val="18"/>
        </w:rPr>
        <w:t>(wypełnia urząd)</w:t>
      </w:r>
    </w:p>
    <w:p w14:paraId="701F2BEA" w14:textId="77777777" w:rsidR="007032E8" w:rsidRDefault="007032E8">
      <w:pPr>
        <w:jc w:val="center"/>
        <w:rPr>
          <w:sz w:val="28"/>
          <w:szCs w:val="28"/>
        </w:rPr>
      </w:pPr>
    </w:p>
    <w:p w14:paraId="76E4A4D1" w14:textId="77777777" w:rsidR="007032E8" w:rsidRDefault="00720053">
      <w:pPr>
        <w:ind w:left="284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fundację ze środków Funduszu Pracy kosztów wyposażenia lub doposażenia stanowiska pracy </w:t>
      </w:r>
    </w:p>
    <w:p w14:paraId="3C93ED06" w14:textId="77777777" w:rsidR="007032E8" w:rsidRDefault="007032E8">
      <w:pPr>
        <w:rPr>
          <w:sz w:val="28"/>
          <w:szCs w:val="28"/>
        </w:rPr>
      </w:pPr>
    </w:p>
    <w:p w14:paraId="11F8C5D7" w14:textId="77777777" w:rsidR="007032E8" w:rsidRPr="00E366B2" w:rsidRDefault="007032E8">
      <w:pPr>
        <w:rPr>
          <w:sz w:val="28"/>
          <w:szCs w:val="28"/>
        </w:rPr>
      </w:pPr>
    </w:p>
    <w:p w14:paraId="0FCA8799" w14:textId="77777777" w:rsidR="007032E8" w:rsidRPr="00E366B2" w:rsidRDefault="00720053">
      <w:pPr>
        <w:spacing w:line="360" w:lineRule="auto"/>
        <w:ind w:left="2520" w:hanging="1980"/>
        <w:jc w:val="both"/>
      </w:pPr>
      <w:r w:rsidRPr="00E366B2">
        <w:rPr>
          <w:u w:val="single"/>
        </w:rPr>
        <w:t>Podstawa prawna</w:t>
      </w:r>
      <w:r w:rsidRPr="00E366B2">
        <w:t xml:space="preserve">: </w:t>
      </w:r>
    </w:p>
    <w:p w14:paraId="67C0BECA" w14:textId="135BCDB3" w:rsidR="007032E8" w:rsidRPr="00E366B2" w:rsidRDefault="00606F5F">
      <w:pPr>
        <w:numPr>
          <w:ilvl w:val="0"/>
          <w:numId w:val="7"/>
        </w:numPr>
        <w:jc w:val="both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 xml:space="preserve">art. 154 </w:t>
      </w:r>
      <w:r w:rsidR="008B7DC2" w:rsidRPr="00E366B2">
        <w:rPr>
          <w:i/>
          <w:sz w:val="16"/>
          <w:szCs w:val="16"/>
        </w:rPr>
        <w:t xml:space="preserve">i 155 </w:t>
      </w:r>
      <w:r w:rsidR="00CB6AB4" w:rsidRPr="00CB6AB4">
        <w:rPr>
          <w:i/>
          <w:sz w:val="16"/>
          <w:szCs w:val="16"/>
        </w:rPr>
        <w:t>Ustawy z dnia 20 marca 2025 r. o rynku pracy i służbach zatrudnienia (Dz. U. z 2025 r. poz. 620);</w:t>
      </w:r>
      <w:r w:rsidR="0044188C" w:rsidRPr="00E366B2">
        <w:rPr>
          <w:i/>
          <w:sz w:val="16"/>
          <w:szCs w:val="16"/>
        </w:rPr>
        <w:t>,</w:t>
      </w:r>
    </w:p>
    <w:p w14:paraId="6099A658" w14:textId="6306E77C" w:rsidR="00B13E77" w:rsidRPr="00E366B2" w:rsidRDefault="00B13E77" w:rsidP="00B13E77">
      <w:pPr>
        <w:pStyle w:val="Tekstpodstawowywcity2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>Rozporządzenia Ministra Rodziny, Pracy  i Polityki Społecznej z dnia 14 lipca 2017 r. w sprawie dokonywania z Funduszu Pracy refundacji kosztów wyposażenia lub doposażenia stanowiska pracy oraz przyznawania środków na podjęcie działalności gospodarczej (</w:t>
      </w:r>
      <w:bookmarkStart w:id="1" w:name="_Hlk156386517"/>
      <w:r w:rsidRPr="00E366B2">
        <w:rPr>
          <w:i/>
          <w:sz w:val="16"/>
          <w:szCs w:val="16"/>
        </w:rPr>
        <w:t>Dz. U. z 2022r. poz. 243</w:t>
      </w:r>
      <w:bookmarkEnd w:id="1"/>
      <w:r w:rsidR="00953629" w:rsidRPr="00E366B2">
        <w:rPr>
          <w:i/>
          <w:sz w:val="16"/>
          <w:szCs w:val="16"/>
        </w:rPr>
        <w:t xml:space="preserve"> z późn. zm.</w:t>
      </w:r>
      <w:r w:rsidRPr="00E366B2">
        <w:rPr>
          <w:i/>
          <w:sz w:val="16"/>
          <w:szCs w:val="16"/>
        </w:rPr>
        <w:t>)</w:t>
      </w:r>
      <w:r w:rsidR="0044188C" w:rsidRPr="00E366B2">
        <w:rPr>
          <w:i/>
          <w:sz w:val="16"/>
          <w:szCs w:val="16"/>
        </w:rPr>
        <w:t>,</w:t>
      </w:r>
    </w:p>
    <w:p w14:paraId="018F6539" w14:textId="55A43FF1" w:rsidR="00B13E77" w:rsidRPr="00E366B2" w:rsidRDefault="00B13E77" w:rsidP="00B13E77">
      <w:pPr>
        <w:numPr>
          <w:ilvl w:val="0"/>
          <w:numId w:val="7"/>
        </w:numPr>
        <w:suppressAutoHyphens w:val="0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</w:t>
      </w:r>
      <w:r w:rsidR="0044188C" w:rsidRPr="00E366B2">
        <w:rPr>
          <w:i/>
          <w:sz w:val="16"/>
          <w:szCs w:val="16"/>
        </w:rPr>
        <w:t>,</w:t>
      </w:r>
    </w:p>
    <w:p w14:paraId="752AFAB8" w14:textId="42A8F8C2" w:rsidR="00B13E77" w:rsidRPr="00E366B2" w:rsidRDefault="00953629" w:rsidP="00B13E77">
      <w:pPr>
        <w:numPr>
          <w:ilvl w:val="0"/>
          <w:numId w:val="7"/>
        </w:numPr>
        <w:suppressAutoHyphens w:val="0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>Rozporządzenia Komisji (UE) Nr 2023/2831 z dnia 13 grudnia 2023 r. w sprawie stosowania art. 107 i 108 Traktatu o funkcjonowaniu Unii Europejskiej  do pomocy de minimis (DZ. U. UE L 2023.2831 z dnia 2023.12.15)</w:t>
      </w:r>
      <w:r w:rsidR="0044188C" w:rsidRPr="00E366B2">
        <w:rPr>
          <w:i/>
          <w:sz w:val="16"/>
          <w:szCs w:val="16"/>
        </w:rPr>
        <w:t>,</w:t>
      </w:r>
    </w:p>
    <w:p w14:paraId="0CE15BD6" w14:textId="547C84DC" w:rsidR="00B13E77" w:rsidRPr="00E366B2" w:rsidRDefault="00B13E77" w:rsidP="00B13E77">
      <w:pPr>
        <w:numPr>
          <w:ilvl w:val="0"/>
          <w:numId w:val="7"/>
        </w:numPr>
        <w:suppressAutoHyphens w:val="0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 xml:space="preserve">Regulamin </w:t>
      </w:r>
      <w:r w:rsidR="00CE46F7" w:rsidRPr="00E366B2">
        <w:rPr>
          <w:i/>
          <w:sz w:val="16"/>
          <w:szCs w:val="16"/>
        </w:rPr>
        <w:t xml:space="preserve">dokonywania z Funduszu Pracy </w:t>
      </w:r>
      <w:bookmarkStart w:id="2" w:name="_Hlk174962790"/>
      <w:r w:rsidR="00CE46F7" w:rsidRPr="00E366B2">
        <w:rPr>
          <w:i/>
          <w:sz w:val="16"/>
          <w:szCs w:val="16"/>
        </w:rPr>
        <w:t>refundacji kosztów wyposażenia lub doposażenia stanowiska pracy</w:t>
      </w:r>
      <w:r w:rsidR="00953629" w:rsidRPr="00E366B2">
        <w:rPr>
          <w:i/>
          <w:sz w:val="16"/>
          <w:szCs w:val="16"/>
        </w:rPr>
        <w:t xml:space="preserve"> </w:t>
      </w:r>
      <w:r w:rsidR="00CE46F7" w:rsidRPr="00E366B2">
        <w:rPr>
          <w:i/>
          <w:sz w:val="16"/>
          <w:szCs w:val="16"/>
        </w:rPr>
        <w:t>w Powiatowym Urzędzie Pracy w Ełku</w:t>
      </w:r>
      <w:bookmarkEnd w:id="2"/>
      <w:r w:rsidR="0044188C" w:rsidRPr="00E366B2">
        <w:rPr>
          <w:i/>
          <w:sz w:val="16"/>
          <w:szCs w:val="16"/>
        </w:rPr>
        <w:t>,</w:t>
      </w:r>
    </w:p>
    <w:p w14:paraId="3C8CCA7A" w14:textId="6AEF3657" w:rsidR="00B13E77" w:rsidRPr="00E366B2" w:rsidRDefault="00B13E77" w:rsidP="00B13E77">
      <w:pPr>
        <w:numPr>
          <w:ilvl w:val="0"/>
          <w:numId w:val="7"/>
        </w:numPr>
        <w:suppressAutoHyphens w:val="0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>Rozporządzenie Rady Ministrów z dnia 29 marca 2010r. w sprawie zakresu informacji przedstawianych przez podmiot ubiegający się o pomoc de minimis (</w:t>
      </w:r>
      <w:r w:rsidR="002B0B1C" w:rsidRPr="00E366B2">
        <w:rPr>
          <w:i/>
          <w:sz w:val="16"/>
          <w:szCs w:val="16"/>
        </w:rPr>
        <w:t>Dz.U.2024.40 t.j.</w:t>
      </w:r>
      <w:r w:rsidRPr="00E366B2">
        <w:rPr>
          <w:i/>
          <w:sz w:val="16"/>
          <w:szCs w:val="16"/>
        </w:rPr>
        <w:t>)</w:t>
      </w:r>
      <w:r w:rsidR="0044188C" w:rsidRPr="00E366B2">
        <w:rPr>
          <w:i/>
          <w:sz w:val="16"/>
          <w:szCs w:val="16"/>
        </w:rPr>
        <w:t>,</w:t>
      </w:r>
    </w:p>
    <w:p w14:paraId="0DA5CA6A" w14:textId="2496F8D7" w:rsidR="007032E8" w:rsidRPr="00E366B2" w:rsidRDefault="00B13E77" w:rsidP="00953629">
      <w:pPr>
        <w:numPr>
          <w:ilvl w:val="0"/>
          <w:numId w:val="7"/>
        </w:numPr>
        <w:suppressAutoHyphens w:val="0"/>
        <w:jc w:val="both"/>
        <w:textAlignment w:val="auto"/>
        <w:rPr>
          <w:b/>
          <w:bCs/>
          <w:i/>
          <w:sz w:val="16"/>
          <w:szCs w:val="16"/>
        </w:rPr>
      </w:pPr>
      <w:bookmarkStart w:id="3" w:name="_Hlk29983968"/>
      <w:r w:rsidRPr="00E366B2">
        <w:rPr>
          <w:i/>
          <w:sz w:val="16"/>
          <w:szCs w:val="16"/>
        </w:rPr>
        <w:t xml:space="preserve">Ustawa z dnia 30 kwietnia 2004r. o postępowaniu w sprawach dotyczących pomocy publicznej </w:t>
      </w:r>
      <w:r w:rsidRPr="00E366B2">
        <w:rPr>
          <w:i/>
          <w:sz w:val="16"/>
          <w:szCs w:val="16"/>
          <w:shd w:val="clear" w:color="auto" w:fill="FFFFFF"/>
        </w:rPr>
        <w:t>(</w:t>
      </w:r>
      <w:r w:rsidR="00743AA4" w:rsidRPr="00E366B2">
        <w:rPr>
          <w:i/>
          <w:sz w:val="16"/>
          <w:szCs w:val="16"/>
          <w:shd w:val="clear" w:color="auto" w:fill="FFFFFF"/>
        </w:rPr>
        <w:t>t.j. Dz. U. z 202</w:t>
      </w:r>
      <w:r w:rsidR="008B7DC2" w:rsidRPr="00E366B2">
        <w:rPr>
          <w:i/>
          <w:sz w:val="16"/>
          <w:szCs w:val="16"/>
          <w:shd w:val="clear" w:color="auto" w:fill="FFFFFF"/>
        </w:rPr>
        <w:t>5</w:t>
      </w:r>
      <w:r w:rsidR="00743AA4" w:rsidRPr="00E366B2">
        <w:rPr>
          <w:i/>
          <w:sz w:val="16"/>
          <w:szCs w:val="16"/>
          <w:shd w:val="clear" w:color="auto" w:fill="FFFFFF"/>
        </w:rPr>
        <w:t xml:space="preserve"> r., poz. </w:t>
      </w:r>
      <w:r w:rsidR="008B7DC2" w:rsidRPr="00E366B2">
        <w:rPr>
          <w:i/>
          <w:sz w:val="16"/>
          <w:szCs w:val="16"/>
          <w:shd w:val="clear" w:color="auto" w:fill="FFFFFF"/>
        </w:rPr>
        <w:t>468</w:t>
      </w:r>
      <w:r w:rsidRPr="00E366B2">
        <w:rPr>
          <w:i/>
          <w:sz w:val="16"/>
          <w:szCs w:val="16"/>
          <w:shd w:val="clear" w:color="auto" w:fill="FFFFFF"/>
        </w:rPr>
        <w:t>)</w:t>
      </w:r>
      <w:bookmarkEnd w:id="3"/>
      <w:r w:rsidR="0044188C" w:rsidRPr="00E366B2">
        <w:rPr>
          <w:i/>
          <w:sz w:val="16"/>
          <w:szCs w:val="16"/>
          <w:shd w:val="clear" w:color="auto" w:fill="FFFFFF"/>
        </w:rPr>
        <w:t>.</w:t>
      </w:r>
    </w:p>
    <w:p w14:paraId="4C4DD1A6" w14:textId="77777777" w:rsidR="00953629" w:rsidRDefault="00953629" w:rsidP="00953629">
      <w:pPr>
        <w:pStyle w:val="Tytu"/>
        <w:jc w:val="left"/>
      </w:pPr>
    </w:p>
    <w:p w14:paraId="2DAD9B7B" w14:textId="77777777" w:rsidR="00953629" w:rsidRDefault="00953629" w:rsidP="00953629">
      <w:pPr>
        <w:pStyle w:val="Tytu"/>
        <w:jc w:val="left"/>
      </w:pPr>
    </w:p>
    <w:p w14:paraId="7119B609" w14:textId="77777777" w:rsidR="00953629" w:rsidRDefault="00953629" w:rsidP="00953629">
      <w:pPr>
        <w:pStyle w:val="Tytu"/>
        <w:jc w:val="left"/>
      </w:pPr>
    </w:p>
    <w:p w14:paraId="54A5C6E7" w14:textId="77777777" w:rsidR="007032E8" w:rsidRDefault="00720053" w:rsidP="00281568">
      <w:pPr>
        <w:pStyle w:val="Akapitzlist"/>
        <w:keepNext/>
        <w:keepLines/>
        <w:pageBreakBefore/>
        <w:numPr>
          <w:ilvl w:val="0"/>
          <w:numId w:val="9"/>
        </w:numPr>
        <w:tabs>
          <w:tab w:val="left" w:pos="1276"/>
        </w:tabs>
        <w:ind w:left="425" w:hanging="42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ANE DOTYCZĄCE WNIOSKODAWCY</w:t>
      </w:r>
    </w:p>
    <w:p w14:paraId="76CC7BA2" w14:textId="77777777" w:rsidR="007032E8" w:rsidRDefault="00720053" w:rsidP="00953629">
      <w:pPr>
        <w:keepNext/>
        <w:keepLines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dawcą jest*: </w:t>
      </w:r>
    </w:p>
    <w:p w14:paraId="1DAFEF63" w14:textId="1705ECDA" w:rsidR="007032E8" w:rsidRPr="00E366B2" w:rsidRDefault="006F1125" w:rsidP="00953629">
      <w:pPr>
        <w:keepNext/>
        <w:keepLines/>
        <w:spacing w:line="360" w:lineRule="auto"/>
        <w:ind w:left="284"/>
      </w:pPr>
      <w:sdt>
        <w:sdtPr>
          <w:id w:val="182877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AEC">
            <w:rPr>
              <w:rFonts w:ascii="MS Gothic" w:eastAsia="MS Gothic" w:hAnsi="MS Gothic" w:hint="eastAsia"/>
            </w:rPr>
            <w:t>☐</w:t>
          </w:r>
        </w:sdtContent>
      </w:sdt>
      <w:r w:rsidR="00953629">
        <w:t xml:space="preserve">  </w:t>
      </w:r>
      <w:r w:rsidR="00720053" w:rsidRPr="00E366B2">
        <w:t>podmiot prowadzący działalność gospodarczą,</w:t>
      </w:r>
    </w:p>
    <w:p w14:paraId="017F746C" w14:textId="32E05C35" w:rsidR="007032E8" w:rsidRPr="00E366B2" w:rsidRDefault="006F1125" w:rsidP="00953629">
      <w:pPr>
        <w:keepNext/>
        <w:keepLines/>
        <w:spacing w:line="360" w:lineRule="auto"/>
        <w:ind w:left="284"/>
      </w:pPr>
      <w:sdt>
        <w:sdtPr>
          <w:id w:val="104433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629" w:rsidRPr="00E366B2">
            <w:rPr>
              <w:rFonts w:ascii="MS Gothic" w:eastAsia="MS Gothic" w:hAnsi="MS Gothic" w:hint="eastAsia"/>
            </w:rPr>
            <w:t>☐</w:t>
          </w:r>
        </w:sdtContent>
      </w:sdt>
      <w:r w:rsidR="00953629" w:rsidRPr="00E366B2">
        <w:t xml:space="preserve">  </w:t>
      </w:r>
      <w:r w:rsidR="00720053" w:rsidRPr="00E366B2">
        <w:t>producent rolny,</w:t>
      </w:r>
    </w:p>
    <w:p w14:paraId="11A20357" w14:textId="289EC48B" w:rsidR="007032E8" w:rsidRPr="00E366B2" w:rsidRDefault="006F1125" w:rsidP="00953629">
      <w:pPr>
        <w:keepNext/>
        <w:keepLines/>
        <w:spacing w:line="360" w:lineRule="auto"/>
        <w:ind w:left="284"/>
      </w:pPr>
      <w:sdt>
        <w:sdtPr>
          <w:id w:val="-64650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629" w:rsidRPr="00E366B2">
            <w:rPr>
              <w:rFonts w:ascii="MS Gothic" w:eastAsia="MS Gothic" w:hAnsi="MS Gothic" w:hint="eastAsia"/>
            </w:rPr>
            <w:t>☐</w:t>
          </w:r>
        </w:sdtContent>
      </w:sdt>
      <w:r w:rsidR="00953629" w:rsidRPr="00E366B2">
        <w:t xml:space="preserve">  </w:t>
      </w:r>
      <w:r w:rsidR="00720053" w:rsidRPr="00E366B2">
        <w:t>niepubliczne przedszkole,</w:t>
      </w:r>
      <w:r w:rsidR="005B3228" w:rsidRPr="00E366B2">
        <w:t xml:space="preserve"> niepubliczna inna forma wychowania przedszkolnego, niepubliczna szkoła o których mowa w ustawie z dnia 14 grudnia 2016r. – Prawo oświatowe</w:t>
      </w:r>
    </w:p>
    <w:p w14:paraId="7A699E31" w14:textId="4C43DD66" w:rsidR="007032E8" w:rsidRPr="00E366B2" w:rsidRDefault="006F1125" w:rsidP="00D9295C">
      <w:pPr>
        <w:keepNext/>
        <w:keepLines/>
        <w:spacing w:line="360" w:lineRule="auto"/>
        <w:ind w:left="284"/>
        <w:jc w:val="both"/>
      </w:pPr>
      <w:sdt>
        <w:sdtPr>
          <w:id w:val="103600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629" w:rsidRPr="00E366B2">
            <w:rPr>
              <w:rFonts w:ascii="MS Gothic" w:eastAsia="MS Gothic" w:hAnsi="MS Gothic" w:hint="eastAsia"/>
            </w:rPr>
            <w:t>☐</w:t>
          </w:r>
        </w:sdtContent>
      </w:sdt>
      <w:r w:rsidR="00953629" w:rsidRPr="00E366B2">
        <w:t xml:space="preserve"> </w:t>
      </w:r>
      <w:r w:rsidR="00720053" w:rsidRPr="00E366B2">
        <w:t xml:space="preserve">żłobek lub klub dziecięcy tworzony i prowadzony przez osoby fizyczne, osoby prawne i jednostki organizacyjne nieposiadające osobowości prawnej </w:t>
      </w:r>
      <w:r w:rsidR="005B3228" w:rsidRPr="00E366B2">
        <w:t>(</w:t>
      </w:r>
      <w:r w:rsidR="00720053" w:rsidRPr="00E366B2">
        <w:t>o których mowa w przepisach o opiece nad dziećmi w wieku do 3 lat), który tworzy miejsca pracy związane bezpośrednio ze sprawowaniem opieki nad dziećmi niepełnosprawnymi lub prowadzeniem dla nich zajęć,</w:t>
      </w:r>
    </w:p>
    <w:p w14:paraId="40E6B02E" w14:textId="3FFEFAEE" w:rsidR="007032E8" w:rsidRPr="00E366B2" w:rsidRDefault="006F1125" w:rsidP="00953629">
      <w:pPr>
        <w:keepNext/>
        <w:keepLines/>
        <w:spacing w:line="360" w:lineRule="auto"/>
        <w:ind w:left="284"/>
        <w:jc w:val="both"/>
      </w:pPr>
      <w:sdt>
        <w:sdtPr>
          <w:id w:val="-13006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AEC" w:rsidRPr="00E366B2">
            <w:rPr>
              <w:rFonts w:ascii="MS Gothic" w:eastAsia="MS Gothic" w:hAnsi="MS Gothic" w:hint="eastAsia"/>
            </w:rPr>
            <w:t>☐</w:t>
          </w:r>
        </w:sdtContent>
      </w:sdt>
      <w:r w:rsidR="00953629" w:rsidRPr="00E366B2">
        <w:t xml:space="preserve">  </w:t>
      </w:r>
      <w:r w:rsidR="00720053" w:rsidRPr="00E366B2">
        <w:t>podmiot świadczący usługi rehabilitacyjne dla dzieci niepełnosprawnych, w tym usługi mobilne</w:t>
      </w:r>
    </w:p>
    <w:p w14:paraId="6D01A601" w14:textId="77777777" w:rsidR="007032E8" w:rsidRPr="00E366B2" w:rsidRDefault="00720053" w:rsidP="00953629">
      <w:pPr>
        <w:pStyle w:val="Akapitzlist1"/>
        <w:keepNext/>
        <w:keepLines/>
        <w:ind w:left="360"/>
        <w:jc w:val="both"/>
        <w:rPr>
          <w:b/>
          <w:sz w:val="22"/>
          <w:szCs w:val="22"/>
        </w:rPr>
      </w:pPr>
      <w:r w:rsidRPr="00E366B2">
        <w:rPr>
          <w:b/>
          <w:sz w:val="22"/>
          <w:szCs w:val="22"/>
        </w:rPr>
        <w:t>*Prosimy  właściwe  zaznaczyć</w:t>
      </w:r>
    </w:p>
    <w:p w14:paraId="734A77A3" w14:textId="77777777" w:rsidR="007032E8" w:rsidRPr="00E366B2" w:rsidRDefault="007032E8">
      <w:pPr>
        <w:tabs>
          <w:tab w:val="left" w:pos="1276"/>
        </w:tabs>
        <w:ind w:left="1080"/>
        <w:rPr>
          <w:sz w:val="24"/>
          <w:szCs w:val="24"/>
        </w:rPr>
      </w:pPr>
    </w:p>
    <w:p w14:paraId="0ADC8B0D" w14:textId="33ED551A" w:rsidR="007032E8" w:rsidRPr="00E366B2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366B2">
        <w:rPr>
          <w:sz w:val="22"/>
          <w:szCs w:val="22"/>
        </w:rPr>
        <w:t xml:space="preserve">1. Pełna nazwa firmy </w:t>
      </w:r>
    </w:p>
    <w:p w14:paraId="49CF1550" w14:textId="77777777" w:rsidR="007032E8" w:rsidRPr="00E366B2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366B2">
        <w:rPr>
          <w:sz w:val="22"/>
          <w:szCs w:val="22"/>
        </w:rPr>
        <w:tab/>
      </w:r>
    </w:p>
    <w:p w14:paraId="2871829E" w14:textId="32E69BB7" w:rsidR="007032E8" w:rsidRPr="00E366B2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366B2">
        <w:rPr>
          <w:sz w:val="22"/>
          <w:szCs w:val="22"/>
        </w:rPr>
        <w:t xml:space="preserve">2. Adres siedziby </w:t>
      </w:r>
      <w:r w:rsidR="005B3228" w:rsidRPr="00E366B2">
        <w:rPr>
          <w:sz w:val="22"/>
          <w:szCs w:val="22"/>
        </w:rPr>
        <w:t>wnioskodawcy</w:t>
      </w:r>
      <w:r w:rsidRPr="00E366B2">
        <w:rPr>
          <w:sz w:val="22"/>
          <w:szCs w:val="22"/>
        </w:rPr>
        <w:t xml:space="preserve"> lub adres zamieszkania</w:t>
      </w:r>
      <w:r w:rsidRPr="00E366B2">
        <w:rPr>
          <w:sz w:val="22"/>
          <w:szCs w:val="22"/>
        </w:rPr>
        <w:tab/>
      </w:r>
    </w:p>
    <w:p w14:paraId="25ACB819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E1F629B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Adres na jaki ma być kierowana korespondencja związana z realizacją wniosku i umowy</w:t>
      </w:r>
    </w:p>
    <w:p w14:paraId="4516D81C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86D7122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(nieobowiązkowo):</w:t>
      </w:r>
      <w:r>
        <w:rPr>
          <w:sz w:val="22"/>
          <w:szCs w:val="22"/>
        </w:rPr>
        <w:tab/>
      </w:r>
    </w:p>
    <w:p w14:paraId="3999D95A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x.:</w:t>
      </w:r>
      <w:r>
        <w:rPr>
          <w:sz w:val="22"/>
          <w:szCs w:val="22"/>
        </w:rPr>
        <w:tab/>
      </w:r>
    </w:p>
    <w:p w14:paraId="5E342DC8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– mail (nieobowiązkowo):</w:t>
      </w:r>
      <w:r>
        <w:rPr>
          <w:sz w:val="22"/>
          <w:szCs w:val="22"/>
        </w:rPr>
        <w:tab/>
      </w:r>
    </w:p>
    <w:p w14:paraId="12CD3491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Imię i nazwisko oraz stanowisko osoby uprawnionej do podpisania umowy</w:t>
      </w:r>
      <w:r>
        <w:rPr>
          <w:sz w:val="22"/>
          <w:szCs w:val="22"/>
        </w:rPr>
        <w:tab/>
      </w:r>
    </w:p>
    <w:p w14:paraId="65664928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11835C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NIP</w:t>
      </w:r>
      <w:r>
        <w:rPr>
          <w:sz w:val="22"/>
          <w:szCs w:val="22"/>
        </w:rPr>
        <w:tab/>
      </w:r>
    </w:p>
    <w:p w14:paraId="5AE9359D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Numer REGON (jeżeli został nadany)</w:t>
      </w:r>
      <w:r>
        <w:rPr>
          <w:sz w:val="22"/>
          <w:szCs w:val="22"/>
        </w:rPr>
        <w:tab/>
      </w:r>
    </w:p>
    <w:p w14:paraId="3FBAB608" w14:textId="5E1FB273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Symbol podklasy rodzaju prowadzonej działalności zgodnie z PKD </w:t>
      </w:r>
      <w:r w:rsidR="00B81017">
        <w:rPr>
          <w:sz w:val="22"/>
          <w:szCs w:val="22"/>
        </w:rPr>
        <w:tab/>
      </w:r>
    </w:p>
    <w:p w14:paraId="78E61D41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Nazwa banku oraz numer konta bankowego</w:t>
      </w:r>
      <w:r>
        <w:rPr>
          <w:sz w:val="22"/>
          <w:szCs w:val="22"/>
        </w:rPr>
        <w:tab/>
      </w:r>
    </w:p>
    <w:p w14:paraId="2EFD4A57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19ABAB" w14:textId="058D6516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 Data rozpoczęcia działalności</w:t>
      </w:r>
      <w:r w:rsidR="00D9295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3CD30FE" w14:textId="3ADF1C85" w:rsidR="00953629" w:rsidRDefault="00720053" w:rsidP="0095046F">
      <w:pPr>
        <w:tabs>
          <w:tab w:val="right" w:leader="dot" w:pos="9072"/>
        </w:tabs>
        <w:spacing w:line="276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10.</w:t>
      </w:r>
      <w:r w:rsidR="00AC2C89">
        <w:rPr>
          <w:sz w:val="22"/>
          <w:szCs w:val="22"/>
        </w:rPr>
        <w:t xml:space="preserve"> </w:t>
      </w:r>
      <w:r>
        <w:rPr>
          <w:sz w:val="22"/>
          <w:szCs w:val="22"/>
        </w:rPr>
        <w:t>Oznaczenie formy prawnej prowadzonej działalności</w:t>
      </w:r>
      <w:r>
        <w:rPr>
          <w:sz w:val="22"/>
          <w:szCs w:val="22"/>
        </w:rPr>
        <w:tab/>
      </w:r>
      <w:r w:rsidR="00AC2C89">
        <w:rPr>
          <w:sz w:val="22"/>
          <w:szCs w:val="22"/>
        </w:rPr>
        <w:tab/>
      </w:r>
      <w:r>
        <w:rPr>
          <w:b/>
          <w:color w:val="FF0000"/>
          <w:sz w:val="22"/>
          <w:szCs w:val="22"/>
        </w:rPr>
        <w:t xml:space="preserve">Uwaga! Działalność musi być prowadzona przez podmiot przez okres, co najmniej 6 miesięcy przed dniem złożenia wniosku, z tym że do okresu prowadzenia działalności gospodarczej nie wlicza się okresu jej zawieszenia. </w:t>
      </w:r>
    </w:p>
    <w:p w14:paraId="28A9D286" w14:textId="77777777" w:rsidR="005B3228" w:rsidRDefault="005B3228" w:rsidP="0095046F">
      <w:pPr>
        <w:tabs>
          <w:tab w:val="right" w:leader="dot" w:pos="9072"/>
        </w:tabs>
        <w:spacing w:line="276" w:lineRule="auto"/>
        <w:jc w:val="both"/>
        <w:rPr>
          <w:b/>
          <w:color w:val="FF0000"/>
          <w:sz w:val="22"/>
          <w:szCs w:val="22"/>
        </w:rPr>
      </w:pPr>
    </w:p>
    <w:p w14:paraId="52725304" w14:textId="77777777" w:rsidR="005B3228" w:rsidRDefault="005B3228" w:rsidP="0095046F">
      <w:pPr>
        <w:tabs>
          <w:tab w:val="right" w:leader="dot" w:pos="9072"/>
        </w:tabs>
        <w:spacing w:line="276" w:lineRule="auto"/>
        <w:jc w:val="both"/>
        <w:rPr>
          <w:b/>
          <w:color w:val="FF0000"/>
          <w:sz w:val="22"/>
          <w:szCs w:val="22"/>
        </w:rPr>
      </w:pPr>
    </w:p>
    <w:p w14:paraId="70F9322A" w14:textId="77777777" w:rsidR="0095046F" w:rsidRDefault="0095046F" w:rsidP="0095046F">
      <w:p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</w:p>
    <w:p w14:paraId="129F1E55" w14:textId="786364F5" w:rsidR="005B3228" w:rsidRPr="009D3016" w:rsidRDefault="005B3228" w:rsidP="009D3016">
      <w:pPr>
        <w:keepNext/>
        <w:rPr>
          <w:b/>
          <w:sz w:val="22"/>
          <w:szCs w:val="22"/>
        </w:rPr>
      </w:pPr>
      <w:bookmarkStart w:id="4" w:name="_Hlk200623128"/>
      <w:r w:rsidRPr="009D3016">
        <w:rPr>
          <w:b/>
          <w:sz w:val="22"/>
          <w:szCs w:val="22"/>
        </w:rPr>
        <w:lastRenderedPageBreak/>
        <w:t>OŚWIADCZENIA  SKŁADANE ŁĄCZNIE Z WNIOSKIEM PRZEZ</w:t>
      </w:r>
      <w:r w:rsidR="009D3016" w:rsidRPr="009D3016">
        <w:rPr>
          <w:b/>
          <w:sz w:val="22"/>
          <w:szCs w:val="22"/>
        </w:rPr>
        <w:t>:</w:t>
      </w:r>
    </w:p>
    <w:p w14:paraId="5E265947" w14:textId="15560608" w:rsidR="009D3016" w:rsidRPr="009D3016" w:rsidRDefault="009D3016" w:rsidP="006A4DEE">
      <w:pPr>
        <w:pStyle w:val="Akapitzlist"/>
        <w:keepNext/>
        <w:numPr>
          <w:ilvl w:val="0"/>
          <w:numId w:val="3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9D3016">
        <w:rPr>
          <w:bCs/>
          <w:sz w:val="22"/>
          <w:szCs w:val="22"/>
        </w:rPr>
        <w:t>rzedsiębiorcę</w:t>
      </w:r>
      <w:r>
        <w:rPr>
          <w:bCs/>
          <w:sz w:val="22"/>
          <w:szCs w:val="22"/>
        </w:rPr>
        <w:t>,</w:t>
      </w:r>
    </w:p>
    <w:p w14:paraId="0AE4CF0D" w14:textId="3DAC151C" w:rsidR="009D3016" w:rsidRDefault="009D3016" w:rsidP="006A4DEE">
      <w:pPr>
        <w:pStyle w:val="Akapitzlist"/>
        <w:keepNext/>
        <w:numPr>
          <w:ilvl w:val="0"/>
          <w:numId w:val="38"/>
        </w:numPr>
        <w:rPr>
          <w:bCs/>
          <w:sz w:val="22"/>
          <w:szCs w:val="22"/>
        </w:rPr>
      </w:pPr>
      <w:r w:rsidRPr="009D3016">
        <w:rPr>
          <w:bCs/>
          <w:sz w:val="22"/>
          <w:szCs w:val="22"/>
        </w:rPr>
        <w:t>niepubliczne przedszkole lub niepubliczną</w:t>
      </w:r>
      <w:r>
        <w:rPr>
          <w:bCs/>
          <w:sz w:val="22"/>
          <w:szCs w:val="22"/>
        </w:rPr>
        <w:t xml:space="preserve"> </w:t>
      </w:r>
      <w:r w:rsidRPr="009D3016">
        <w:rPr>
          <w:bCs/>
          <w:sz w:val="22"/>
          <w:szCs w:val="22"/>
        </w:rPr>
        <w:t xml:space="preserve">inną formę wychowania przedszkolnego, </w:t>
      </w:r>
      <w:r w:rsidR="00C91AEC">
        <w:rPr>
          <w:bCs/>
          <w:sz w:val="22"/>
          <w:szCs w:val="22"/>
        </w:rPr>
        <w:t xml:space="preserve"> </w:t>
      </w:r>
      <w:r w:rsidRPr="009D3016">
        <w:rPr>
          <w:bCs/>
          <w:sz w:val="22"/>
          <w:szCs w:val="22"/>
        </w:rPr>
        <w:t>niepubliczną szkołę</w:t>
      </w:r>
      <w:r w:rsidR="0047405B">
        <w:rPr>
          <w:bCs/>
          <w:sz w:val="22"/>
          <w:szCs w:val="22"/>
        </w:rPr>
        <w:t>,</w:t>
      </w:r>
    </w:p>
    <w:p w14:paraId="7B7F8D6F" w14:textId="181D5ADD" w:rsidR="0047405B" w:rsidRDefault="0047405B" w:rsidP="006A4DEE">
      <w:pPr>
        <w:pStyle w:val="Akapitzlist"/>
        <w:keepNext/>
        <w:numPr>
          <w:ilvl w:val="0"/>
          <w:numId w:val="3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żłobek, klub dziecięcy,</w:t>
      </w:r>
    </w:p>
    <w:p w14:paraId="45FDC5E9" w14:textId="093B770A" w:rsidR="0047405B" w:rsidRPr="009D3016" w:rsidRDefault="0047405B" w:rsidP="006A4DEE">
      <w:pPr>
        <w:pStyle w:val="Akapitzlist"/>
        <w:keepNext/>
        <w:numPr>
          <w:ilvl w:val="0"/>
          <w:numId w:val="3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odmiot świadczący usługi rehabilitacyjne</w:t>
      </w:r>
    </w:p>
    <w:p w14:paraId="35B61F97" w14:textId="72AB6B22" w:rsidR="005B3228" w:rsidRPr="0047405B" w:rsidRDefault="005B3228" w:rsidP="0047405B">
      <w:pPr>
        <w:keepNext/>
        <w:ind w:left="-142"/>
        <w:jc w:val="both"/>
      </w:pPr>
      <w:r w:rsidRPr="0047405B">
        <w:rPr>
          <w:b/>
        </w:rPr>
        <w:t>(parafką proszę zaznaczyć prawidłową odpowiedź)</w:t>
      </w:r>
    </w:p>
    <w:tbl>
      <w:tblPr>
        <w:tblStyle w:val="Tabela-Siatka"/>
        <w:tblW w:w="9624" w:type="dxa"/>
        <w:tblInd w:w="-147" w:type="dxa"/>
        <w:tblLook w:val="04A0" w:firstRow="1" w:lastRow="0" w:firstColumn="1" w:lastColumn="0" w:noHBand="0" w:noVBand="1"/>
      </w:tblPr>
      <w:tblGrid>
        <w:gridCol w:w="613"/>
        <w:gridCol w:w="6825"/>
        <w:gridCol w:w="1166"/>
        <w:gridCol w:w="1020"/>
      </w:tblGrid>
      <w:tr w:rsidR="005B3228" w:rsidRPr="009D3016" w14:paraId="36730C9A" w14:textId="77777777" w:rsidTr="002F533A">
        <w:trPr>
          <w:trHeight w:val="207"/>
        </w:trPr>
        <w:tc>
          <w:tcPr>
            <w:tcW w:w="613" w:type="dxa"/>
          </w:tcPr>
          <w:p w14:paraId="26E6C14B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bookmarkStart w:id="5" w:name="_Hlk200623096"/>
            <w:r w:rsidRPr="009D3016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6825" w:type="dxa"/>
          </w:tcPr>
          <w:p w14:paraId="7D922120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Oświadczam, że:</w:t>
            </w:r>
          </w:p>
        </w:tc>
        <w:tc>
          <w:tcPr>
            <w:tcW w:w="1166" w:type="dxa"/>
          </w:tcPr>
          <w:p w14:paraId="6A0DC262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Prawda</w:t>
            </w:r>
          </w:p>
        </w:tc>
        <w:tc>
          <w:tcPr>
            <w:tcW w:w="1020" w:type="dxa"/>
          </w:tcPr>
          <w:p w14:paraId="2CE709E3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Fałsz</w:t>
            </w:r>
          </w:p>
        </w:tc>
      </w:tr>
      <w:tr w:rsidR="005B3228" w:rsidRPr="009D3016" w14:paraId="4C6B6F37" w14:textId="77777777" w:rsidTr="002F533A">
        <w:trPr>
          <w:trHeight w:val="1480"/>
        </w:trPr>
        <w:tc>
          <w:tcPr>
            <w:tcW w:w="613" w:type="dxa"/>
          </w:tcPr>
          <w:p w14:paraId="76B74031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6F26863E" w14:textId="57947C11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 okresie ostatnich 2 lat nie byłem(am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</w:p>
        </w:tc>
        <w:tc>
          <w:tcPr>
            <w:tcW w:w="1166" w:type="dxa"/>
          </w:tcPr>
          <w:p w14:paraId="33F8EED6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6FEF5A63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6D5F3FB4" w14:textId="77777777" w:rsidTr="002F533A">
        <w:trPr>
          <w:trHeight w:val="844"/>
        </w:trPr>
        <w:tc>
          <w:tcPr>
            <w:tcW w:w="613" w:type="dxa"/>
          </w:tcPr>
          <w:p w14:paraId="50967682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374D37C9" w14:textId="25BFDD48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przez ostatnie 6 miesięcy wykonyw</w:t>
            </w:r>
            <w:r w:rsidR="002F533A">
              <w:rPr>
                <w:rFonts w:cs="Times New Roman"/>
                <w:sz w:val="20"/>
                <w:szCs w:val="20"/>
              </w:rPr>
              <w:t>a</w:t>
            </w:r>
            <w:r w:rsidRPr="009D3016">
              <w:rPr>
                <w:rFonts w:cs="Times New Roman"/>
                <w:sz w:val="20"/>
                <w:szCs w:val="20"/>
              </w:rPr>
              <w:t>łem(am) działalność gospodarczą, a w przypadku niepublicznego przedszkola lub niepublicznej innej formy wychowania przedszkolnego lub niepublicznej szkoły – działalność na podstawie ustawy z dnia 14 grudnia 2016 r. – Prawo oświatowe</w:t>
            </w:r>
          </w:p>
        </w:tc>
        <w:tc>
          <w:tcPr>
            <w:tcW w:w="1166" w:type="dxa"/>
          </w:tcPr>
          <w:p w14:paraId="2861FCB4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52284155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1C52D1AD" w14:textId="77777777" w:rsidTr="002F533A">
        <w:trPr>
          <w:trHeight w:val="844"/>
        </w:trPr>
        <w:tc>
          <w:tcPr>
            <w:tcW w:w="613" w:type="dxa"/>
          </w:tcPr>
          <w:p w14:paraId="7A1BD6D2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190D2F00" w14:textId="5DEB3073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w okresie ostatnich 6 miesięcy nie zmniejszyłem(am) wymiaru czasu pracy i stanu zatrudnienia pracowników z przyczyn dotyczących zakładu pracy, a w przypadku zmniejszenia wymiaru czasu pracy lub stanu zatrudnienia z innych przyczyn – uzupełniłem(am) wymiar czasu pracy lub stan zatrudnienia</w:t>
            </w:r>
          </w:p>
        </w:tc>
        <w:tc>
          <w:tcPr>
            <w:tcW w:w="1166" w:type="dxa"/>
          </w:tcPr>
          <w:p w14:paraId="29D0DE74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4CF2DE9B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4FE842CE" w14:textId="77777777" w:rsidTr="002F533A">
        <w:trPr>
          <w:trHeight w:val="1051"/>
        </w:trPr>
        <w:tc>
          <w:tcPr>
            <w:tcW w:w="613" w:type="dxa"/>
          </w:tcPr>
          <w:p w14:paraId="3042ACDF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08EEA462" w14:textId="67CE8B85" w:rsidR="005B3228" w:rsidRPr="009D3016" w:rsidRDefault="007D225C" w:rsidP="007D225C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      </w:r>
          </w:p>
        </w:tc>
        <w:tc>
          <w:tcPr>
            <w:tcW w:w="1166" w:type="dxa"/>
          </w:tcPr>
          <w:p w14:paraId="4624EE03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11CBBB97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46D1C239" w14:textId="77777777" w:rsidTr="002F533A">
        <w:trPr>
          <w:trHeight w:val="429"/>
        </w:trPr>
        <w:tc>
          <w:tcPr>
            <w:tcW w:w="613" w:type="dxa"/>
          </w:tcPr>
          <w:p w14:paraId="1C57C675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6E654660" w14:textId="29297974" w:rsidR="005B3228" w:rsidRPr="009D3016" w:rsidRDefault="007D225C" w:rsidP="007D225C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należnych składek na ubezpieczenie społeczne rolników lub na ubezpieczenie zdrowotne</w:t>
            </w:r>
          </w:p>
        </w:tc>
        <w:tc>
          <w:tcPr>
            <w:tcW w:w="1166" w:type="dxa"/>
          </w:tcPr>
          <w:p w14:paraId="3E49C2D7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2EC49696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1D82BC98" w14:textId="77777777" w:rsidTr="00F643B8">
        <w:trPr>
          <w:trHeight w:val="397"/>
        </w:trPr>
        <w:tc>
          <w:tcPr>
            <w:tcW w:w="613" w:type="dxa"/>
          </w:tcPr>
          <w:p w14:paraId="7814D45A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5223841E" w14:textId="2725B242" w:rsidR="005B3228" w:rsidRPr="009D3016" w:rsidRDefault="007D225C" w:rsidP="007D225C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innych danin publicznych</w:t>
            </w:r>
          </w:p>
        </w:tc>
        <w:tc>
          <w:tcPr>
            <w:tcW w:w="1166" w:type="dxa"/>
          </w:tcPr>
          <w:p w14:paraId="379063D1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39521880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62D0D839" w14:textId="77777777" w:rsidTr="00F643B8">
        <w:trPr>
          <w:trHeight w:val="397"/>
        </w:trPr>
        <w:tc>
          <w:tcPr>
            <w:tcW w:w="613" w:type="dxa"/>
          </w:tcPr>
          <w:p w14:paraId="3B89E1BF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33A61DA6" w14:textId="397F091F" w:rsidR="005B3228" w:rsidRPr="009D3016" w:rsidRDefault="007D225C" w:rsidP="007D225C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posiadam nieuregulowanych w terminie zobowiązań cywilnoprawnych</w:t>
            </w:r>
          </w:p>
        </w:tc>
        <w:tc>
          <w:tcPr>
            <w:tcW w:w="1166" w:type="dxa"/>
          </w:tcPr>
          <w:p w14:paraId="06CC4B2A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666C4646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52309D66" w14:textId="77777777" w:rsidTr="002F533A">
        <w:trPr>
          <w:trHeight w:val="322"/>
        </w:trPr>
        <w:tc>
          <w:tcPr>
            <w:tcW w:w="613" w:type="dxa"/>
          </w:tcPr>
          <w:p w14:paraId="0103F906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10750764" w14:textId="2BA68DC7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</w:t>
            </w:r>
            <w:r w:rsidR="005B3228" w:rsidRPr="009D3016">
              <w:rPr>
                <w:rFonts w:cs="Times New Roman"/>
                <w:bCs/>
                <w:sz w:val="20"/>
                <w:szCs w:val="20"/>
              </w:rPr>
              <w:t>ykorzystam środki zgodnie z przeznaczeniem</w:t>
            </w:r>
          </w:p>
        </w:tc>
        <w:tc>
          <w:tcPr>
            <w:tcW w:w="1166" w:type="dxa"/>
          </w:tcPr>
          <w:p w14:paraId="74A9413F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1C3902E4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326002EE" w14:textId="77777777" w:rsidTr="002F533A">
        <w:trPr>
          <w:trHeight w:val="622"/>
        </w:trPr>
        <w:tc>
          <w:tcPr>
            <w:tcW w:w="613" w:type="dxa"/>
          </w:tcPr>
          <w:p w14:paraId="2E133137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3153D8AF" w14:textId="29B3764B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>wypełniłem obowiązek informacyjny, o którym mowa w art. 13 i 14 ogólnego rozporządzenia o ochronie danych wobec osób, których dane osobowe przekazuję w niniejszym wniosku</w:t>
            </w:r>
          </w:p>
        </w:tc>
        <w:tc>
          <w:tcPr>
            <w:tcW w:w="1166" w:type="dxa"/>
          </w:tcPr>
          <w:p w14:paraId="78AC72E9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0AC13D79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157DB428" w14:textId="77777777" w:rsidTr="002F533A">
        <w:trPr>
          <w:trHeight w:val="1702"/>
        </w:trPr>
        <w:tc>
          <w:tcPr>
            <w:tcW w:w="613" w:type="dxa"/>
          </w:tcPr>
          <w:p w14:paraId="285D323D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1A5D1678" w14:textId="4B993388" w:rsidR="005B3228" w:rsidRPr="009D3016" w:rsidRDefault="009D3016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 xml:space="preserve">na dzień złożenia wniosku w sprawie refundacji kosztów wyposażenia stanowiska pracy w Powiatowym Urzędzie Pracy w Ełku nie orzeczono wobec mnie zakazu dostępu do środków, o których mowa w art. 5 ust. 3 pkt 1 i 4 ustawy z dnia 27 sierpnia 2009 r. </w:t>
            </w:r>
            <w:r w:rsidRPr="009D3016">
              <w:rPr>
                <w:rFonts w:cs="Times New Roman"/>
                <w:i/>
                <w:sz w:val="20"/>
                <w:szCs w:val="20"/>
              </w:rPr>
              <w:t>o finansach publicznych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Nr 157, poz. 1240 z późn. zm.) w związku z art. 12 ustawy z dnia 15 czerwca 2012 roku </w:t>
            </w:r>
            <w:r w:rsidRPr="009D3016">
              <w:rPr>
                <w:rFonts w:cs="Times New Roman"/>
                <w:i/>
                <w:sz w:val="20"/>
                <w:szCs w:val="20"/>
              </w:rPr>
              <w:t>o skutkach powierzania wykonywania pracy cudzoziemcom przebywającym wbrew przepisom na terytorium Rzeczypospolitej Polskiej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z dnia 6 lipca 2012r., poz. 769)</w:t>
            </w:r>
          </w:p>
        </w:tc>
        <w:tc>
          <w:tcPr>
            <w:tcW w:w="1166" w:type="dxa"/>
          </w:tcPr>
          <w:p w14:paraId="0033B7F0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5B242A75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381866BB" w14:textId="77777777" w:rsidTr="002F533A">
        <w:trPr>
          <w:trHeight w:val="1051"/>
        </w:trPr>
        <w:tc>
          <w:tcPr>
            <w:tcW w:w="613" w:type="dxa"/>
          </w:tcPr>
          <w:p w14:paraId="127528BE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33A8BC11" w14:textId="60A49915" w:rsidR="005B3228" w:rsidRPr="009D3016" w:rsidRDefault="009D3016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zapoznałem się z Regulaminem dokonywania z Funduszu Pracy refundacji kosztów wyposażenia lub doposażenia stanowiska pracy dla skierowanego bezrobotnego, opiekuna osoby niepełnosprawnej, poszukującego pracy absolwenta oraz form zabezpieczenia zwrotu otrzymanych środków w Powiatowym Urzędzie Pracy w Ełku</w:t>
            </w:r>
          </w:p>
        </w:tc>
        <w:tc>
          <w:tcPr>
            <w:tcW w:w="1166" w:type="dxa"/>
          </w:tcPr>
          <w:p w14:paraId="6B43B71C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1FD48C55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bookmarkEnd w:id="5"/>
    <w:p w14:paraId="698C4ACD" w14:textId="77777777" w:rsidR="005B3228" w:rsidRDefault="005B3228" w:rsidP="005B3228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>Jestem ś</w:t>
      </w:r>
      <w:r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461E8A7E" w14:textId="77777777" w:rsidR="005B3228" w:rsidRDefault="005B3228" w:rsidP="005B3228">
      <w:pPr>
        <w:widowControl w:val="0"/>
        <w:autoSpaceDE w:val="0"/>
        <w:ind w:left="360"/>
        <w:jc w:val="both"/>
      </w:pPr>
    </w:p>
    <w:p w14:paraId="1CB3CC75" w14:textId="77777777" w:rsidR="005B3228" w:rsidRDefault="005B3228" w:rsidP="005B3228">
      <w:pPr>
        <w:widowControl w:val="0"/>
        <w:autoSpaceDE w:val="0"/>
        <w:ind w:left="360"/>
        <w:jc w:val="both"/>
      </w:pPr>
    </w:p>
    <w:p w14:paraId="38B75F53" w14:textId="77777777" w:rsidR="005B3228" w:rsidRPr="00F30A27" w:rsidRDefault="005B3228" w:rsidP="005B3228">
      <w:pPr>
        <w:widowControl w:val="0"/>
        <w:autoSpaceDE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0B306B80" w14:textId="6CE35672" w:rsidR="009D3016" w:rsidRPr="0047405B" w:rsidRDefault="005B3228" w:rsidP="0047405B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</w:t>
      </w:r>
      <w:r>
        <w:t xml:space="preserve">      </w:t>
      </w:r>
      <w:r w:rsidRPr="00492FF3">
        <w:t xml:space="preserve"> (miejscowość i data) </w:t>
      </w:r>
      <w:r w:rsidRPr="00492FF3">
        <w:tab/>
        <w:t xml:space="preserve">                                                                                   (podpis wnioskodawcy)</w:t>
      </w:r>
    </w:p>
    <w:bookmarkEnd w:id="4"/>
    <w:p w14:paraId="3CFCBC54" w14:textId="77777777" w:rsidR="00B33645" w:rsidRPr="009D3016" w:rsidRDefault="00B33645" w:rsidP="00B33645">
      <w:pPr>
        <w:keepNext/>
        <w:rPr>
          <w:b/>
          <w:sz w:val="22"/>
          <w:szCs w:val="22"/>
        </w:rPr>
      </w:pPr>
      <w:r w:rsidRPr="009D3016">
        <w:rPr>
          <w:b/>
          <w:sz w:val="22"/>
          <w:szCs w:val="22"/>
        </w:rPr>
        <w:lastRenderedPageBreak/>
        <w:t>OŚWIADCZENIA  SKŁADANE ŁĄCZNIE Z WNIOSKIEM PRZEZ:</w:t>
      </w:r>
    </w:p>
    <w:p w14:paraId="4CC17EC2" w14:textId="6C4F2DB1" w:rsidR="00B33645" w:rsidRDefault="00B33645" w:rsidP="006A4DEE">
      <w:pPr>
        <w:pStyle w:val="Akapitzlist"/>
        <w:keepNext/>
        <w:numPr>
          <w:ilvl w:val="0"/>
          <w:numId w:val="3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żłobek, klub dziecięcy gdzie tworzone stanowisko związane jest bezpośrednio ze sprawowaniem opieki nad dziećmi niepełnosprawnymi bądź prowadzeniem dla nich zajęć </w:t>
      </w:r>
    </w:p>
    <w:p w14:paraId="3628B3AA" w14:textId="671F510E" w:rsidR="00B33645" w:rsidRPr="009D3016" w:rsidRDefault="00B33645" w:rsidP="006A4DEE">
      <w:pPr>
        <w:pStyle w:val="Akapitzlist"/>
        <w:keepNext/>
        <w:numPr>
          <w:ilvl w:val="0"/>
          <w:numId w:val="3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miot świadczący usługi rehabilitacyjne (przedsiębiorca lub przedsiębiorca społeczny gdzie tworzone stanowisko związane jest ze świadczeniem usług rehabilitacyjnych dla dzieci niepełnosprawnych, w tym usług mobilnych</w:t>
      </w:r>
    </w:p>
    <w:p w14:paraId="52815CC5" w14:textId="77777777" w:rsidR="00B33645" w:rsidRPr="0047405B" w:rsidRDefault="00B33645" w:rsidP="00B33645">
      <w:pPr>
        <w:keepNext/>
        <w:ind w:left="-142"/>
        <w:jc w:val="both"/>
      </w:pPr>
      <w:r w:rsidRPr="0047405B">
        <w:rPr>
          <w:b/>
        </w:rPr>
        <w:t>(parafką proszę zaznaczyć prawidłową odpowiedź)</w:t>
      </w:r>
    </w:p>
    <w:tbl>
      <w:tblPr>
        <w:tblStyle w:val="Tabela-Siatka"/>
        <w:tblW w:w="9916" w:type="dxa"/>
        <w:tblInd w:w="-147" w:type="dxa"/>
        <w:tblLook w:val="04A0" w:firstRow="1" w:lastRow="0" w:firstColumn="1" w:lastColumn="0" w:noHBand="0" w:noVBand="1"/>
      </w:tblPr>
      <w:tblGrid>
        <w:gridCol w:w="709"/>
        <w:gridCol w:w="7138"/>
        <w:gridCol w:w="1104"/>
        <w:gridCol w:w="965"/>
      </w:tblGrid>
      <w:tr w:rsidR="00B33645" w:rsidRPr="009D3016" w14:paraId="5E38C4EF" w14:textId="77777777" w:rsidTr="006A4DEE">
        <w:trPr>
          <w:trHeight w:val="227"/>
        </w:trPr>
        <w:tc>
          <w:tcPr>
            <w:tcW w:w="709" w:type="dxa"/>
          </w:tcPr>
          <w:p w14:paraId="47D0CD81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7138" w:type="dxa"/>
          </w:tcPr>
          <w:p w14:paraId="3068A2D5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Oświadczam, że:</w:t>
            </w:r>
          </w:p>
        </w:tc>
        <w:tc>
          <w:tcPr>
            <w:tcW w:w="1104" w:type="dxa"/>
          </w:tcPr>
          <w:p w14:paraId="393B9E78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Prawda</w:t>
            </w:r>
          </w:p>
        </w:tc>
        <w:tc>
          <w:tcPr>
            <w:tcW w:w="965" w:type="dxa"/>
          </w:tcPr>
          <w:p w14:paraId="3F3B3A4F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Fałsz</w:t>
            </w:r>
          </w:p>
        </w:tc>
      </w:tr>
      <w:tr w:rsidR="00B33645" w:rsidRPr="009D3016" w14:paraId="1759C3C5" w14:textId="77777777" w:rsidTr="006A4DEE">
        <w:trPr>
          <w:trHeight w:val="1627"/>
        </w:trPr>
        <w:tc>
          <w:tcPr>
            <w:tcW w:w="709" w:type="dxa"/>
          </w:tcPr>
          <w:p w14:paraId="42E7F5AB" w14:textId="77777777" w:rsidR="00B33645" w:rsidRPr="009D3016" w:rsidRDefault="00B33645" w:rsidP="00057BDE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57C869BA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B33645">
              <w:rPr>
                <w:rFonts w:cs="Times New Roman"/>
                <w:bCs/>
                <w:sz w:val="20"/>
                <w:szCs w:val="20"/>
              </w:rPr>
              <w:t>w okresie ostatnich 2 lat nie byłem(am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</w:p>
        </w:tc>
        <w:tc>
          <w:tcPr>
            <w:tcW w:w="1104" w:type="dxa"/>
          </w:tcPr>
          <w:p w14:paraId="3E8CDEC9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3D4B932C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5B9DF5DF" w14:textId="77777777" w:rsidTr="006A4DEE">
        <w:trPr>
          <w:trHeight w:val="1398"/>
        </w:trPr>
        <w:tc>
          <w:tcPr>
            <w:tcW w:w="709" w:type="dxa"/>
          </w:tcPr>
          <w:p w14:paraId="23A27931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2B101841" w14:textId="11B0E5B0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w okresie ostatnich 6 miesięcy</w:t>
            </w:r>
            <w:r>
              <w:rPr>
                <w:rFonts w:cs="Times New Roman"/>
                <w:sz w:val="20"/>
                <w:szCs w:val="20"/>
              </w:rPr>
              <w:t xml:space="preserve"> lub w okresie funkcjonowania przedsiębiorstwa (gdy podmiot wykonuje działalność </w:t>
            </w:r>
            <w:r w:rsidR="00057BDE">
              <w:rPr>
                <w:rFonts w:cs="Times New Roman"/>
                <w:sz w:val="20"/>
                <w:szCs w:val="20"/>
              </w:rPr>
              <w:t>lub posiada status przedsiębiorstwa społecznego krócej niż 6 miesięcy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9D3016">
              <w:rPr>
                <w:rFonts w:cs="Times New Roman"/>
                <w:sz w:val="20"/>
                <w:szCs w:val="20"/>
              </w:rPr>
              <w:t xml:space="preserve"> nie zmniejszyłem(am) wymiaru czasu pracy i stanu zatrudnienia pracowników z przyczyn dotyczących zakładu pracy, a w przypadku zmniejszenia wymiaru czasu pracy lub stanu zatrudnienia z innych przyczyn – uzupełniłem(am) wymiar czasu pracy lub stan zatrudnienia</w:t>
            </w:r>
          </w:p>
        </w:tc>
        <w:tc>
          <w:tcPr>
            <w:tcW w:w="1104" w:type="dxa"/>
          </w:tcPr>
          <w:p w14:paraId="237F4C15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65968CA1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29251862" w14:textId="77777777" w:rsidTr="006A4DEE">
        <w:trPr>
          <w:trHeight w:val="1154"/>
        </w:trPr>
        <w:tc>
          <w:tcPr>
            <w:tcW w:w="709" w:type="dxa"/>
          </w:tcPr>
          <w:p w14:paraId="55EE4FBE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3275FCCC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      </w:r>
          </w:p>
        </w:tc>
        <w:tc>
          <w:tcPr>
            <w:tcW w:w="1104" w:type="dxa"/>
          </w:tcPr>
          <w:p w14:paraId="736FF09A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286E43A0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08234EF4" w14:textId="77777777" w:rsidTr="006A4DEE">
        <w:trPr>
          <w:trHeight w:val="455"/>
        </w:trPr>
        <w:tc>
          <w:tcPr>
            <w:tcW w:w="709" w:type="dxa"/>
          </w:tcPr>
          <w:p w14:paraId="0F25377A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21CE0EED" w14:textId="77777777" w:rsidR="00B33645" w:rsidRPr="009D3016" w:rsidRDefault="00B33645" w:rsidP="001A70E2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należnych składek na ubezpieczenie społeczne rolników lub na ubezpieczenie zdrowotne</w:t>
            </w:r>
          </w:p>
        </w:tc>
        <w:tc>
          <w:tcPr>
            <w:tcW w:w="1104" w:type="dxa"/>
          </w:tcPr>
          <w:p w14:paraId="791F5823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42851FD7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66FA689A" w14:textId="77777777" w:rsidTr="00F643B8">
        <w:trPr>
          <w:trHeight w:val="397"/>
        </w:trPr>
        <w:tc>
          <w:tcPr>
            <w:tcW w:w="709" w:type="dxa"/>
          </w:tcPr>
          <w:p w14:paraId="4D98A3EE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73D5D1A0" w14:textId="77777777" w:rsidR="00B33645" w:rsidRPr="009D3016" w:rsidRDefault="00B33645" w:rsidP="001A70E2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innych danin publicznych</w:t>
            </w:r>
          </w:p>
        </w:tc>
        <w:tc>
          <w:tcPr>
            <w:tcW w:w="1104" w:type="dxa"/>
          </w:tcPr>
          <w:p w14:paraId="6CD7E41A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3156B8C0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32CD4A83" w14:textId="77777777" w:rsidTr="00F643B8">
        <w:trPr>
          <w:trHeight w:val="397"/>
        </w:trPr>
        <w:tc>
          <w:tcPr>
            <w:tcW w:w="709" w:type="dxa"/>
          </w:tcPr>
          <w:p w14:paraId="2F8BC765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206D334D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posiadam nieuregulowanych w terminie zobowiązań cywilnoprawnych</w:t>
            </w:r>
          </w:p>
        </w:tc>
        <w:tc>
          <w:tcPr>
            <w:tcW w:w="1104" w:type="dxa"/>
          </w:tcPr>
          <w:p w14:paraId="1855E100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31A5702D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2B70036A" w14:textId="77777777" w:rsidTr="006A4DEE">
        <w:trPr>
          <w:trHeight w:val="353"/>
        </w:trPr>
        <w:tc>
          <w:tcPr>
            <w:tcW w:w="709" w:type="dxa"/>
          </w:tcPr>
          <w:p w14:paraId="08B0471B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6DA47D2B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ykorzystam środki zgodnie z przeznaczeniem</w:t>
            </w:r>
          </w:p>
        </w:tc>
        <w:tc>
          <w:tcPr>
            <w:tcW w:w="1104" w:type="dxa"/>
          </w:tcPr>
          <w:p w14:paraId="5A62DAD2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1D71A267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789A763D" w14:textId="77777777" w:rsidTr="006A4DEE">
        <w:trPr>
          <w:trHeight w:val="698"/>
        </w:trPr>
        <w:tc>
          <w:tcPr>
            <w:tcW w:w="709" w:type="dxa"/>
          </w:tcPr>
          <w:p w14:paraId="033FC39E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40402A2A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>wypełniłem obowiązek informacyjny, o którym mowa w art. 13 i 14 ogólnego rozporządzenia o ochronie danych wobec osób, których dane osobowe przekazuję w niniejszym wniosku</w:t>
            </w:r>
          </w:p>
        </w:tc>
        <w:tc>
          <w:tcPr>
            <w:tcW w:w="1104" w:type="dxa"/>
          </w:tcPr>
          <w:p w14:paraId="789E55B6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6D4B30C2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14407D32" w14:textId="77777777" w:rsidTr="006A4DEE">
        <w:trPr>
          <w:trHeight w:val="1855"/>
        </w:trPr>
        <w:tc>
          <w:tcPr>
            <w:tcW w:w="709" w:type="dxa"/>
          </w:tcPr>
          <w:p w14:paraId="58B6F46D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7DCBD395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 xml:space="preserve">na dzień złożenia wniosku w sprawie refundacji kosztów wyposażenia stanowiska pracy w Powiatowym Urzędzie Pracy w Ełku nie orzeczono wobec mnie zakazu dostępu do środków, o których mowa w art. 5 ust. 3 pkt 1 i 4 ustawy z dnia 27 sierpnia 2009 r. </w:t>
            </w:r>
            <w:r w:rsidRPr="009D3016">
              <w:rPr>
                <w:rFonts w:cs="Times New Roman"/>
                <w:i/>
                <w:sz w:val="20"/>
                <w:szCs w:val="20"/>
              </w:rPr>
              <w:t>o finansach publicznych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Nr 157, poz. 1240 z późn. zm.) w związku z art. 12 ustawy z dnia 15 czerwca 2012 roku </w:t>
            </w:r>
            <w:r w:rsidRPr="009D3016">
              <w:rPr>
                <w:rFonts w:cs="Times New Roman"/>
                <w:i/>
                <w:sz w:val="20"/>
                <w:szCs w:val="20"/>
              </w:rPr>
              <w:t>o skutkach powierzania wykonywania pracy cudzoziemcom przebywającym wbrew przepisom na terytorium Rzeczypospolitej Polskiej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z dnia 6 lipca 2012r., poz. 769)</w:t>
            </w:r>
          </w:p>
        </w:tc>
        <w:tc>
          <w:tcPr>
            <w:tcW w:w="1104" w:type="dxa"/>
          </w:tcPr>
          <w:p w14:paraId="0F81011B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63141397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484B0975" w14:textId="77777777" w:rsidTr="006A4DEE">
        <w:trPr>
          <w:trHeight w:val="1154"/>
        </w:trPr>
        <w:tc>
          <w:tcPr>
            <w:tcW w:w="709" w:type="dxa"/>
          </w:tcPr>
          <w:p w14:paraId="090FABE1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39417981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zapoznałem się z Regulaminem dokonywania z Funduszu Pracy refundacji kosztów wyposażenia lub doposażenia stanowiska pracy dla skierowanego bezrobotnego, opiekuna osoby niepełnosprawnej, poszukującego pracy absolwenta oraz form zabezpieczenia zwrotu otrzymanych środków w Powiatowym Urzędzie Pracy w Ełku</w:t>
            </w:r>
          </w:p>
        </w:tc>
        <w:tc>
          <w:tcPr>
            <w:tcW w:w="1104" w:type="dxa"/>
          </w:tcPr>
          <w:p w14:paraId="1FDF2E7F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50076F70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1B6AB51" w14:textId="77777777" w:rsidR="00B33645" w:rsidRDefault="00B33645" w:rsidP="00B33645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>Jestem ś</w:t>
      </w:r>
      <w:r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57D705C9" w14:textId="77777777" w:rsidR="00B33645" w:rsidRDefault="00B33645" w:rsidP="00B33645">
      <w:pPr>
        <w:widowControl w:val="0"/>
        <w:autoSpaceDE w:val="0"/>
        <w:ind w:left="360"/>
        <w:jc w:val="both"/>
      </w:pPr>
    </w:p>
    <w:p w14:paraId="6F05D52C" w14:textId="77777777" w:rsidR="00B33645" w:rsidRDefault="00B33645" w:rsidP="00B33645">
      <w:pPr>
        <w:widowControl w:val="0"/>
        <w:autoSpaceDE w:val="0"/>
        <w:ind w:left="360"/>
        <w:jc w:val="both"/>
      </w:pPr>
    </w:p>
    <w:p w14:paraId="4DCFF211" w14:textId="77777777" w:rsidR="00B33645" w:rsidRPr="00F30A27" w:rsidRDefault="00B33645" w:rsidP="00B33645">
      <w:pPr>
        <w:widowControl w:val="0"/>
        <w:autoSpaceDE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3D866465" w14:textId="77777777" w:rsidR="00B33645" w:rsidRPr="0047405B" w:rsidRDefault="00B33645" w:rsidP="00B33645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</w:t>
      </w:r>
      <w:r>
        <w:t xml:space="preserve">      </w:t>
      </w:r>
      <w:r w:rsidRPr="00492FF3">
        <w:t xml:space="preserve">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5FD52D1D" w14:textId="77777777" w:rsidR="00FD708C" w:rsidRDefault="00FD708C" w:rsidP="00057BDE">
      <w:pPr>
        <w:keepNext/>
        <w:rPr>
          <w:b/>
          <w:sz w:val="22"/>
          <w:szCs w:val="22"/>
        </w:rPr>
      </w:pPr>
    </w:p>
    <w:p w14:paraId="7AC45DCB" w14:textId="77777777" w:rsidR="006A4DEE" w:rsidRDefault="006A4DEE" w:rsidP="00057BDE">
      <w:pPr>
        <w:keepNext/>
        <w:rPr>
          <w:b/>
          <w:sz w:val="22"/>
          <w:szCs w:val="22"/>
        </w:rPr>
      </w:pPr>
    </w:p>
    <w:p w14:paraId="7729EF7D" w14:textId="77777777" w:rsidR="006A4DEE" w:rsidRDefault="006A4DEE" w:rsidP="00057BDE">
      <w:pPr>
        <w:keepNext/>
        <w:rPr>
          <w:b/>
          <w:sz w:val="22"/>
          <w:szCs w:val="22"/>
        </w:rPr>
      </w:pPr>
    </w:p>
    <w:p w14:paraId="30C8C746" w14:textId="68F1D9E7" w:rsidR="00057BDE" w:rsidRPr="009D3016" w:rsidRDefault="00057BDE" w:rsidP="00057BDE">
      <w:pPr>
        <w:keepNext/>
        <w:rPr>
          <w:b/>
          <w:sz w:val="22"/>
          <w:szCs w:val="22"/>
        </w:rPr>
      </w:pPr>
      <w:r w:rsidRPr="009D3016">
        <w:rPr>
          <w:b/>
          <w:sz w:val="22"/>
          <w:szCs w:val="22"/>
        </w:rPr>
        <w:t>OŚWIADCZENIA  SKŁADANE ŁĄCZNIE Z WNIOSKIEM PRZEZ:</w:t>
      </w:r>
    </w:p>
    <w:p w14:paraId="21918E44" w14:textId="27172F24" w:rsidR="00057BDE" w:rsidRDefault="00057BDE" w:rsidP="006A4DEE">
      <w:pPr>
        <w:pStyle w:val="Akapitzlist"/>
        <w:keepNext/>
        <w:numPr>
          <w:ilvl w:val="0"/>
          <w:numId w:val="41"/>
        </w:numPr>
        <w:ind w:left="851"/>
        <w:rPr>
          <w:bCs/>
          <w:sz w:val="22"/>
          <w:szCs w:val="22"/>
        </w:rPr>
      </w:pPr>
      <w:r w:rsidRPr="006A4DEE">
        <w:rPr>
          <w:bCs/>
          <w:sz w:val="22"/>
          <w:szCs w:val="22"/>
        </w:rPr>
        <w:t>producenta rolnego</w:t>
      </w:r>
    </w:p>
    <w:p w14:paraId="28A702F2" w14:textId="77777777" w:rsidR="006A4DEE" w:rsidRPr="006A4DEE" w:rsidRDefault="006A4DEE" w:rsidP="006A4DEE">
      <w:pPr>
        <w:pStyle w:val="Akapitzlist"/>
        <w:keepNext/>
        <w:ind w:left="851"/>
        <w:rPr>
          <w:bCs/>
          <w:sz w:val="22"/>
          <w:szCs w:val="22"/>
        </w:rPr>
      </w:pPr>
    </w:p>
    <w:p w14:paraId="542393B2" w14:textId="77777777" w:rsidR="00057BDE" w:rsidRPr="0047405B" w:rsidRDefault="00057BDE" w:rsidP="00057BDE">
      <w:pPr>
        <w:keepNext/>
        <w:ind w:left="-142"/>
        <w:jc w:val="both"/>
      </w:pPr>
      <w:r w:rsidRPr="0047405B">
        <w:rPr>
          <w:b/>
        </w:rPr>
        <w:t>(parafką proszę zaznaczyć prawidłową odpowiedź)</w:t>
      </w:r>
    </w:p>
    <w:tbl>
      <w:tblPr>
        <w:tblStyle w:val="Tabela-Siatka"/>
        <w:tblW w:w="9328" w:type="dxa"/>
        <w:tblInd w:w="-147" w:type="dxa"/>
        <w:tblLook w:val="04A0" w:firstRow="1" w:lastRow="0" w:firstColumn="1" w:lastColumn="0" w:noHBand="0" w:noVBand="1"/>
      </w:tblPr>
      <w:tblGrid>
        <w:gridCol w:w="568"/>
        <w:gridCol w:w="6634"/>
        <w:gridCol w:w="1134"/>
        <w:gridCol w:w="992"/>
      </w:tblGrid>
      <w:tr w:rsidR="00057BDE" w:rsidRPr="009D3016" w14:paraId="12D686B2" w14:textId="77777777" w:rsidTr="00057BDE">
        <w:tc>
          <w:tcPr>
            <w:tcW w:w="568" w:type="dxa"/>
          </w:tcPr>
          <w:p w14:paraId="73E60122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6634" w:type="dxa"/>
          </w:tcPr>
          <w:p w14:paraId="59C65DA7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Oświadczam, że:</w:t>
            </w:r>
          </w:p>
        </w:tc>
        <w:tc>
          <w:tcPr>
            <w:tcW w:w="1134" w:type="dxa"/>
          </w:tcPr>
          <w:p w14:paraId="2A03A384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Prawda</w:t>
            </w:r>
          </w:p>
        </w:tc>
        <w:tc>
          <w:tcPr>
            <w:tcW w:w="992" w:type="dxa"/>
          </w:tcPr>
          <w:p w14:paraId="68A4BC3E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Fałsz</w:t>
            </w:r>
          </w:p>
        </w:tc>
      </w:tr>
      <w:tr w:rsidR="00057BDE" w:rsidRPr="009D3016" w14:paraId="0BABE8F7" w14:textId="77777777" w:rsidTr="00057BDE">
        <w:tc>
          <w:tcPr>
            <w:tcW w:w="568" w:type="dxa"/>
          </w:tcPr>
          <w:p w14:paraId="4AFA0AEB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7581B24F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 okresie ostatnich 2 lat nie byłem(am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</w:p>
        </w:tc>
        <w:tc>
          <w:tcPr>
            <w:tcW w:w="1134" w:type="dxa"/>
          </w:tcPr>
          <w:p w14:paraId="0BA271D8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1F629BB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55A5D91C" w14:textId="77777777" w:rsidTr="00057BDE">
        <w:tc>
          <w:tcPr>
            <w:tcW w:w="568" w:type="dxa"/>
          </w:tcPr>
          <w:p w14:paraId="2B4B3000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7E7D2DF6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w okresie ostatnich 6 miesięcy nie zmniejszyłem(am) wymiaru czasu pracy i stanu zatrudnienia pracowników z przyczyn dotyczących zakładu pracy, a w przypadku zmniejszenia wymiaru czasu pracy lub stanu zatrudnienia z innych przyczyn – uzupełniłem(am) wymiar czasu pracy lub stan zatrudnienia</w:t>
            </w:r>
          </w:p>
        </w:tc>
        <w:tc>
          <w:tcPr>
            <w:tcW w:w="1134" w:type="dxa"/>
          </w:tcPr>
          <w:p w14:paraId="23593EE3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1CE6282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750E3027" w14:textId="77777777" w:rsidTr="00057BDE">
        <w:tc>
          <w:tcPr>
            <w:tcW w:w="568" w:type="dxa"/>
          </w:tcPr>
          <w:p w14:paraId="5686F6BD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12B49C43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      </w:r>
          </w:p>
        </w:tc>
        <w:tc>
          <w:tcPr>
            <w:tcW w:w="1134" w:type="dxa"/>
          </w:tcPr>
          <w:p w14:paraId="35DB6386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C85D376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3AF85CC0" w14:textId="77777777" w:rsidTr="00057BDE">
        <w:tc>
          <w:tcPr>
            <w:tcW w:w="568" w:type="dxa"/>
          </w:tcPr>
          <w:p w14:paraId="3C5A43A6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6DE21E54" w14:textId="77777777" w:rsidR="00057BDE" w:rsidRPr="009D3016" w:rsidRDefault="00057BDE" w:rsidP="001A70E2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należnych składek na ubezpieczenie społeczne rolników lub na ubezpieczenie zdrowotne</w:t>
            </w:r>
          </w:p>
        </w:tc>
        <w:tc>
          <w:tcPr>
            <w:tcW w:w="1134" w:type="dxa"/>
          </w:tcPr>
          <w:p w14:paraId="16B2735B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570020D5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6E96214A" w14:textId="77777777" w:rsidTr="00F643B8">
        <w:trPr>
          <w:trHeight w:val="397"/>
        </w:trPr>
        <w:tc>
          <w:tcPr>
            <w:tcW w:w="568" w:type="dxa"/>
          </w:tcPr>
          <w:p w14:paraId="650B15A1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7549A032" w14:textId="77777777" w:rsidR="00057BDE" w:rsidRPr="009D3016" w:rsidRDefault="00057BDE" w:rsidP="001A70E2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innych danin publicznych</w:t>
            </w:r>
          </w:p>
        </w:tc>
        <w:tc>
          <w:tcPr>
            <w:tcW w:w="1134" w:type="dxa"/>
          </w:tcPr>
          <w:p w14:paraId="24938EC9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4BD968CB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268FBD78" w14:textId="77777777" w:rsidTr="00F643B8">
        <w:trPr>
          <w:trHeight w:val="397"/>
        </w:trPr>
        <w:tc>
          <w:tcPr>
            <w:tcW w:w="568" w:type="dxa"/>
          </w:tcPr>
          <w:p w14:paraId="10880328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4CEDBEF7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posiadam nieuregulowanych w terminie zobowiązań cywilnoprawnych</w:t>
            </w:r>
          </w:p>
        </w:tc>
        <w:tc>
          <w:tcPr>
            <w:tcW w:w="1134" w:type="dxa"/>
          </w:tcPr>
          <w:p w14:paraId="57C3F4BA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13906C19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2826358D" w14:textId="77777777" w:rsidTr="00057BDE">
        <w:tc>
          <w:tcPr>
            <w:tcW w:w="568" w:type="dxa"/>
          </w:tcPr>
          <w:p w14:paraId="44333363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6634" w:type="dxa"/>
          </w:tcPr>
          <w:p w14:paraId="7B4727F7" w14:textId="4A523CCD" w:rsidR="00057BDE" w:rsidRPr="009D3016" w:rsidRDefault="009836BB" w:rsidP="001A70E2">
            <w:pPr>
              <w:pStyle w:val="Tekstpodstawowy3"/>
              <w:autoSpaceDE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057BDE">
              <w:rPr>
                <w:sz w:val="20"/>
              </w:rPr>
              <w:t>rzez ostatnie 6 miesięcy posiadałem gospodarstwo rolne lub prowadziłem dział specjalny produkcji rolnej</w:t>
            </w:r>
          </w:p>
        </w:tc>
        <w:tc>
          <w:tcPr>
            <w:tcW w:w="1134" w:type="dxa"/>
          </w:tcPr>
          <w:p w14:paraId="73D5281D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</w:tcPr>
          <w:p w14:paraId="5370C444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b/>
                <w:bCs/>
                <w:sz w:val="20"/>
                <w:u w:val="single"/>
              </w:rPr>
            </w:pPr>
          </w:p>
        </w:tc>
      </w:tr>
      <w:tr w:rsidR="00057BDE" w:rsidRPr="009D3016" w14:paraId="2864F764" w14:textId="77777777" w:rsidTr="00057BDE">
        <w:tc>
          <w:tcPr>
            <w:tcW w:w="568" w:type="dxa"/>
          </w:tcPr>
          <w:p w14:paraId="7C3C92E9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6634" w:type="dxa"/>
          </w:tcPr>
          <w:p w14:paraId="3ADD0149" w14:textId="12EFB71A" w:rsidR="00057BDE" w:rsidRPr="009D3016" w:rsidRDefault="009836BB" w:rsidP="001A70E2">
            <w:pPr>
              <w:pStyle w:val="Tekstpodstawowy3"/>
              <w:autoSpaceDE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57BDE">
              <w:rPr>
                <w:sz w:val="20"/>
              </w:rPr>
              <w:t xml:space="preserve"> okresie ostatnich 6 miesięcy zatrudniałem w każdym miesiącu</w:t>
            </w:r>
            <w:r>
              <w:rPr>
                <w:sz w:val="20"/>
              </w:rPr>
              <w:t xml:space="preserve"> co najmniej jednego pracownika w pełnym wymiarze czasu pracy</w:t>
            </w:r>
          </w:p>
        </w:tc>
        <w:tc>
          <w:tcPr>
            <w:tcW w:w="1134" w:type="dxa"/>
          </w:tcPr>
          <w:p w14:paraId="4B87251C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</w:tcPr>
          <w:p w14:paraId="1AA789FA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b/>
                <w:bCs/>
                <w:sz w:val="20"/>
                <w:u w:val="single"/>
              </w:rPr>
            </w:pPr>
          </w:p>
        </w:tc>
      </w:tr>
      <w:tr w:rsidR="00057BDE" w:rsidRPr="009D3016" w14:paraId="504475B8" w14:textId="77777777" w:rsidTr="00057BDE">
        <w:trPr>
          <w:trHeight w:val="350"/>
        </w:trPr>
        <w:tc>
          <w:tcPr>
            <w:tcW w:w="568" w:type="dxa"/>
          </w:tcPr>
          <w:p w14:paraId="73647BE2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70F17E64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ykorzystam środki zgodnie z przeznaczeniem</w:t>
            </w:r>
          </w:p>
        </w:tc>
        <w:tc>
          <w:tcPr>
            <w:tcW w:w="1134" w:type="dxa"/>
          </w:tcPr>
          <w:p w14:paraId="7B8AB4BE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1344C4F4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18D73DAA" w14:textId="77777777" w:rsidTr="00057BDE">
        <w:tc>
          <w:tcPr>
            <w:tcW w:w="568" w:type="dxa"/>
          </w:tcPr>
          <w:p w14:paraId="6D64ECB5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53D9C5ED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>wypełniłem obowiązek informacyjny, o którym mowa w art. 13 i 14 ogólnego rozporządzenia o ochronie danych wobec osób, których dane osobowe przekazuję w niniejszym wniosku</w:t>
            </w:r>
          </w:p>
        </w:tc>
        <w:tc>
          <w:tcPr>
            <w:tcW w:w="1134" w:type="dxa"/>
          </w:tcPr>
          <w:p w14:paraId="648AFDC5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43366541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6F3195DE" w14:textId="77777777" w:rsidTr="00057BDE">
        <w:tc>
          <w:tcPr>
            <w:tcW w:w="568" w:type="dxa"/>
          </w:tcPr>
          <w:p w14:paraId="14656E70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124A83B3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 xml:space="preserve">na dzień złożenia wniosku w sprawie refundacji kosztów wyposażenia stanowiska pracy w Powiatowym Urzędzie Pracy w Ełku nie orzeczono wobec mnie zakazu dostępu do środków, o których mowa w art. 5 ust. 3 pkt 1 i 4 ustawy z dnia 27 sierpnia 2009 r. </w:t>
            </w:r>
            <w:r w:rsidRPr="009D3016">
              <w:rPr>
                <w:rFonts w:cs="Times New Roman"/>
                <w:i/>
                <w:sz w:val="20"/>
                <w:szCs w:val="20"/>
              </w:rPr>
              <w:t>o finansach publicznych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Nr 157, poz. 1240 z późn. zm.) w związku z art. 12 ustawy z dnia 15 czerwca 2012 roku </w:t>
            </w:r>
            <w:r w:rsidRPr="009D3016">
              <w:rPr>
                <w:rFonts w:cs="Times New Roman"/>
                <w:i/>
                <w:sz w:val="20"/>
                <w:szCs w:val="20"/>
              </w:rPr>
              <w:t>o skutkach powierzania wykonywania pracy cudzoziemcom przebywającym wbrew przepisom na terytorium Rzeczypospolitej Polskiej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z dnia 6 lipca 2012r., poz. 769)</w:t>
            </w:r>
          </w:p>
        </w:tc>
        <w:tc>
          <w:tcPr>
            <w:tcW w:w="1134" w:type="dxa"/>
          </w:tcPr>
          <w:p w14:paraId="4FAB28AB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443FC43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5B420C78" w14:textId="77777777" w:rsidTr="00057BDE">
        <w:tc>
          <w:tcPr>
            <w:tcW w:w="568" w:type="dxa"/>
          </w:tcPr>
          <w:p w14:paraId="5C4F457B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682965CF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zapoznałem się z Regulaminem dokonywania z Funduszu Pracy refundacji kosztów wyposażenia lub doposażenia stanowiska pracy dla skierowanego bezrobotnego, opiekuna osoby niepełnosprawnej, poszukującego pracy absolwenta oraz form zabezpieczenia zwrotu otrzymanych środków w Powiatowym Urzędzie Pracy w Ełku</w:t>
            </w:r>
          </w:p>
        </w:tc>
        <w:tc>
          <w:tcPr>
            <w:tcW w:w="1134" w:type="dxa"/>
          </w:tcPr>
          <w:p w14:paraId="1733A625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3799B28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E5479D" w14:textId="77777777" w:rsidR="00057BDE" w:rsidRDefault="00057BDE" w:rsidP="00057BDE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>Jestem ś</w:t>
      </w:r>
      <w:r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69F91AB7" w14:textId="77777777" w:rsidR="00057BDE" w:rsidRDefault="00057BDE" w:rsidP="00057BDE">
      <w:pPr>
        <w:widowControl w:val="0"/>
        <w:autoSpaceDE w:val="0"/>
        <w:ind w:left="360"/>
        <w:jc w:val="both"/>
      </w:pPr>
    </w:p>
    <w:p w14:paraId="1482BFAA" w14:textId="77777777" w:rsidR="00057BDE" w:rsidRDefault="00057BDE" w:rsidP="00057BDE">
      <w:pPr>
        <w:widowControl w:val="0"/>
        <w:autoSpaceDE w:val="0"/>
        <w:ind w:left="360"/>
        <w:jc w:val="both"/>
      </w:pPr>
    </w:p>
    <w:p w14:paraId="76FFA6C9" w14:textId="77777777" w:rsidR="00057BDE" w:rsidRPr="00F30A27" w:rsidRDefault="00057BDE" w:rsidP="00057BDE">
      <w:pPr>
        <w:widowControl w:val="0"/>
        <w:autoSpaceDE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48AE588B" w14:textId="77777777" w:rsidR="00057BDE" w:rsidRPr="0047405B" w:rsidRDefault="00057BDE" w:rsidP="00057BDE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</w:t>
      </w:r>
      <w:r>
        <w:t xml:space="preserve">      </w:t>
      </w:r>
      <w:r w:rsidRPr="00492FF3">
        <w:t xml:space="preserve">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1029237B" w14:textId="77777777" w:rsidR="00057BDE" w:rsidRDefault="00057BDE" w:rsidP="00B33645">
      <w:pPr>
        <w:tabs>
          <w:tab w:val="right" w:leader="dot" w:pos="9072"/>
        </w:tabs>
        <w:spacing w:line="276" w:lineRule="auto"/>
        <w:jc w:val="both"/>
        <w:rPr>
          <w:color w:val="EE0000"/>
          <w:sz w:val="22"/>
          <w:szCs w:val="22"/>
        </w:rPr>
      </w:pPr>
    </w:p>
    <w:p w14:paraId="35BB015F" w14:textId="77777777" w:rsidR="00FD708C" w:rsidRDefault="00FD708C" w:rsidP="00B33645">
      <w:pPr>
        <w:tabs>
          <w:tab w:val="right" w:leader="dot" w:pos="9072"/>
        </w:tabs>
        <w:spacing w:line="276" w:lineRule="auto"/>
        <w:jc w:val="both"/>
        <w:rPr>
          <w:color w:val="EE0000"/>
          <w:sz w:val="22"/>
          <w:szCs w:val="22"/>
        </w:rPr>
      </w:pPr>
    </w:p>
    <w:p w14:paraId="73CC8325" w14:textId="77777777" w:rsidR="00FD708C" w:rsidRDefault="00FD708C" w:rsidP="00B33645">
      <w:pPr>
        <w:tabs>
          <w:tab w:val="right" w:leader="dot" w:pos="9072"/>
        </w:tabs>
        <w:spacing w:line="276" w:lineRule="auto"/>
        <w:jc w:val="both"/>
        <w:rPr>
          <w:color w:val="EE0000"/>
          <w:sz w:val="22"/>
          <w:szCs w:val="22"/>
        </w:rPr>
      </w:pPr>
    </w:p>
    <w:p w14:paraId="3A3A2D65" w14:textId="77777777" w:rsidR="002F533A" w:rsidRPr="009D3016" w:rsidRDefault="002F533A" w:rsidP="0095046F">
      <w:pPr>
        <w:tabs>
          <w:tab w:val="right" w:leader="dot" w:pos="9072"/>
        </w:tabs>
        <w:spacing w:line="276" w:lineRule="auto"/>
        <w:jc w:val="both"/>
        <w:rPr>
          <w:color w:val="EE0000"/>
          <w:sz w:val="22"/>
          <w:szCs w:val="22"/>
        </w:rPr>
      </w:pPr>
    </w:p>
    <w:p w14:paraId="1A319A1A" w14:textId="4CD8D790" w:rsidR="007032E8" w:rsidRDefault="00720053" w:rsidP="008B56FA">
      <w:pPr>
        <w:pStyle w:val="Akapitzlist"/>
        <w:numPr>
          <w:ilvl w:val="0"/>
          <w:numId w:val="33"/>
        </w:numPr>
        <w:tabs>
          <w:tab w:val="right" w:leader="dot" w:pos="9072"/>
        </w:tabs>
        <w:ind w:left="426"/>
        <w:rPr>
          <w:b/>
          <w:bCs/>
          <w:sz w:val="22"/>
          <w:szCs w:val="22"/>
        </w:rPr>
      </w:pPr>
      <w:r w:rsidRPr="008B56FA">
        <w:rPr>
          <w:b/>
          <w:bCs/>
          <w:sz w:val="22"/>
          <w:szCs w:val="22"/>
        </w:rPr>
        <w:lastRenderedPageBreak/>
        <w:t xml:space="preserve">Stan zatrudnienia na dzień złożenia wniosku </w:t>
      </w:r>
    </w:p>
    <w:p w14:paraId="585C6563" w14:textId="5B696BE9" w:rsidR="008B56FA" w:rsidRPr="008B56FA" w:rsidRDefault="008B56FA" w:rsidP="00F02B82">
      <w:pPr>
        <w:tabs>
          <w:tab w:val="right" w:leader="dot" w:pos="9072"/>
        </w:tabs>
        <w:ind w:left="66"/>
        <w:jc w:val="both"/>
        <w:rPr>
          <w:b/>
          <w:bCs/>
          <w:sz w:val="22"/>
          <w:szCs w:val="22"/>
        </w:rPr>
      </w:pPr>
      <w:r w:rsidRPr="00D435D0">
        <w:rPr>
          <w:b/>
          <w:color w:val="EE0000"/>
        </w:rPr>
        <w:t>Do stanu zatrudnienia należy wliczyć wszystkich pracowników wykonujących</w:t>
      </w:r>
      <w:r w:rsidRPr="00CD7E03">
        <w:rPr>
          <w:b/>
          <w:color w:val="EE0000"/>
        </w:rPr>
        <w:t xml:space="preserve"> </w:t>
      </w:r>
      <w:r w:rsidRPr="00D435D0">
        <w:rPr>
          <w:b/>
          <w:color w:val="EE0000"/>
        </w:rPr>
        <w:t>pracę na podstawie stosunku pracy, stosunku służbowego lub umowy o pracę</w:t>
      </w:r>
      <w:r w:rsidRPr="00CD7E03">
        <w:rPr>
          <w:b/>
          <w:color w:val="EE0000"/>
        </w:rPr>
        <w:t xml:space="preserve"> nakładczą (wliczamy w to także pracowników młodocianych, pracowników przebywających </w:t>
      </w:r>
      <w:r w:rsidRPr="00D435D0">
        <w:rPr>
          <w:b/>
          <w:color w:val="EE0000"/>
        </w:rPr>
        <w:t>na urlopie bezpłatnym, wychowawczym czy też odbywając</w:t>
      </w:r>
      <w:r w:rsidRPr="00CD7E03">
        <w:rPr>
          <w:b/>
          <w:color w:val="EE0000"/>
        </w:rPr>
        <w:t>ych</w:t>
      </w:r>
      <w:r w:rsidRPr="00D435D0">
        <w:rPr>
          <w:b/>
          <w:color w:val="EE0000"/>
        </w:rPr>
        <w:t xml:space="preserve"> służbę wojskową</w:t>
      </w:r>
      <w:r w:rsidRPr="00CD7E03">
        <w:rPr>
          <w:b/>
          <w:color w:val="EE0000"/>
        </w:rPr>
        <w:t>)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B56FA" w:rsidRPr="008B56FA" w14:paraId="5EB8A9CC" w14:textId="77777777" w:rsidTr="008B56F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5FC7D4" w14:textId="77777777" w:rsidR="008B56FA" w:rsidRPr="008B56FA" w:rsidRDefault="008B56FA" w:rsidP="008B56FA">
            <w:pPr>
              <w:tabs>
                <w:tab w:val="right" w:leader="do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56FA">
              <w:rPr>
                <w:b/>
                <w:bCs/>
                <w:sz w:val="20"/>
                <w:szCs w:val="20"/>
              </w:rPr>
              <w:t>Liczba zatrudnionych osób na pełen eta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81FD69" w14:textId="77777777" w:rsidR="008B56FA" w:rsidRPr="008B56FA" w:rsidRDefault="008B56FA" w:rsidP="008B56FA">
            <w:pPr>
              <w:tabs>
                <w:tab w:val="right" w:leader="do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56FA">
              <w:rPr>
                <w:b/>
                <w:bCs/>
                <w:sz w:val="20"/>
                <w:szCs w:val="20"/>
              </w:rPr>
              <w:t>Liczba zatrudnionych osób na pół etat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E3867B" w14:textId="77777777" w:rsidR="008B56FA" w:rsidRPr="008B56FA" w:rsidRDefault="008B56FA" w:rsidP="008B56FA">
            <w:pPr>
              <w:tabs>
                <w:tab w:val="right" w:leader="do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56FA">
              <w:rPr>
                <w:b/>
                <w:bCs/>
                <w:sz w:val="20"/>
                <w:szCs w:val="20"/>
              </w:rPr>
              <w:t>Liczba zatrudnionych osób w innym wymiarze czasu pracy (podać jaki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AACE4A" w14:textId="77777777" w:rsidR="008B56FA" w:rsidRPr="008B56FA" w:rsidRDefault="008B56FA" w:rsidP="008B56FA">
            <w:pPr>
              <w:tabs>
                <w:tab w:val="right" w:leader="do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56FA">
              <w:rPr>
                <w:b/>
                <w:bCs/>
                <w:sz w:val="20"/>
                <w:szCs w:val="20"/>
              </w:rPr>
              <w:t>Łącznie zatrudnionych osób</w:t>
            </w:r>
          </w:p>
        </w:tc>
      </w:tr>
      <w:tr w:rsidR="008B56FA" w14:paraId="0F2F5248" w14:textId="77777777" w:rsidTr="003F65AB">
        <w:trPr>
          <w:trHeight w:val="510"/>
        </w:trPr>
        <w:tc>
          <w:tcPr>
            <w:tcW w:w="2268" w:type="dxa"/>
            <w:vAlign w:val="center"/>
          </w:tcPr>
          <w:p w14:paraId="6D56EACC" w14:textId="77777777" w:rsidR="008B56FA" w:rsidRDefault="008B56FA" w:rsidP="003F65AB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7A7F55" w14:textId="77777777" w:rsidR="008B56FA" w:rsidRDefault="008B56FA" w:rsidP="003F65AB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73B706" w14:textId="77777777" w:rsidR="008B56FA" w:rsidRDefault="008B56FA" w:rsidP="003F65AB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411E2C" w14:textId="77777777" w:rsidR="008B56FA" w:rsidRDefault="008B56FA" w:rsidP="003F65AB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28E5B9D" w14:textId="77777777" w:rsidR="0085677E" w:rsidRPr="0085677E" w:rsidRDefault="0085677E" w:rsidP="0085677E">
      <w:pPr>
        <w:tabs>
          <w:tab w:val="right" w:leader="dot" w:pos="9072"/>
        </w:tabs>
        <w:rPr>
          <w:sz w:val="22"/>
          <w:szCs w:val="22"/>
        </w:rPr>
      </w:pPr>
    </w:p>
    <w:p w14:paraId="7BF1A6F1" w14:textId="5156668E" w:rsidR="007032E8" w:rsidRPr="008B56FA" w:rsidRDefault="008B56FA">
      <w:pPr>
        <w:jc w:val="both"/>
        <w:rPr>
          <w:b/>
          <w:sz w:val="22"/>
          <w:szCs w:val="22"/>
        </w:rPr>
      </w:pPr>
      <w:r w:rsidRPr="008B56FA">
        <w:rPr>
          <w:b/>
          <w:sz w:val="22"/>
          <w:szCs w:val="22"/>
        </w:rPr>
        <w:t>Stan zatrudnienia w poszczególnych 6 miesiącach poprzedzających miesiąc złożenia wniosku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134"/>
        <w:gridCol w:w="1134"/>
        <w:gridCol w:w="1134"/>
        <w:gridCol w:w="1134"/>
        <w:gridCol w:w="1276"/>
      </w:tblGrid>
      <w:tr w:rsidR="00630452" w14:paraId="7AECE057" w14:textId="77777777" w:rsidTr="008B56FA">
        <w:trPr>
          <w:trHeight w:val="50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214F5" w14:textId="3EB91787" w:rsidR="00630452" w:rsidRDefault="00630452" w:rsidP="00630452">
            <w:pPr>
              <w:jc w:val="center"/>
              <w:rPr>
                <w:sz w:val="16"/>
              </w:rPr>
            </w:pPr>
            <w:r w:rsidRPr="0085677E">
              <w:rPr>
                <w:b/>
                <w:sz w:val="18"/>
                <w:szCs w:val="18"/>
              </w:rPr>
              <w:t>m-c/ 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E7E0B" w14:textId="402DA57A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65CD7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46CB7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B5C54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1F707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EB2C5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</w:tr>
      <w:tr w:rsidR="00630452" w14:paraId="6ADDC0AB" w14:textId="77777777" w:rsidTr="008B56FA">
        <w:trPr>
          <w:trHeight w:val="45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14:paraId="57C00B98" w14:textId="77777777" w:rsidR="00630452" w:rsidRPr="00630452" w:rsidRDefault="00630452" w:rsidP="00630452">
            <w:pPr>
              <w:pStyle w:val="Tekstpodstawowy2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0452">
              <w:rPr>
                <w:rFonts w:ascii="Times New Roman" w:hAnsi="Times New Roman"/>
                <w:b/>
                <w:sz w:val="18"/>
                <w:szCs w:val="18"/>
              </w:rPr>
              <w:t>Liczba zatrudnionych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BCA71" w14:textId="6C3F1157" w:rsidR="00630452" w:rsidRPr="00630452" w:rsidRDefault="00630452" w:rsidP="00630452">
            <w:pPr>
              <w:jc w:val="center"/>
              <w:rPr>
                <w:b/>
                <w:sz w:val="16"/>
              </w:rPr>
            </w:pPr>
            <w:r w:rsidRPr="00630452">
              <w:rPr>
                <w:b/>
                <w:sz w:val="16"/>
              </w:rPr>
              <w:t>Na pełen e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9BB54" w14:textId="465ADA76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4820C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DDC02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DDD72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5120A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1E93E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</w:tr>
      <w:tr w:rsidR="00630452" w14:paraId="5484FD20" w14:textId="77777777" w:rsidTr="008B56FA">
        <w:trPr>
          <w:trHeight w:val="45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305D8" w14:textId="77777777" w:rsidR="00630452" w:rsidRPr="00630452" w:rsidRDefault="006304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FA307" w14:textId="3D5F0B1A" w:rsidR="00630452" w:rsidRPr="00630452" w:rsidRDefault="00630452" w:rsidP="00630452">
            <w:pPr>
              <w:jc w:val="center"/>
              <w:rPr>
                <w:b/>
                <w:sz w:val="16"/>
              </w:rPr>
            </w:pPr>
            <w:r w:rsidRPr="00630452">
              <w:rPr>
                <w:b/>
                <w:sz w:val="16"/>
              </w:rPr>
              <w:t>Na pół eta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3F7EC" w14:textId="76122844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B0B60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03844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B731A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B8396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3F4D9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</w:tr>
      <w:tr w:rsidR="00630452" w14:paraId="62C7F7DD" w14:textId="77777777" w:rsidTr="008B56FA">
        <w:trPr>
          <w:trHeight w:val="45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42590" w14:textId="77777777" w:rsidR="00630452" w:rsidRPr="00630452" w:rsidRDefault="006304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64DCDF" w14:textId="77777777" w:rsidR="00630452" w:rsidRDefault="00630452" w:rsidP="006304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ny wymiar czasu </w:t>
            </w:r>
          </w:p>
          <w:p w14:paraId="6C8A1AD3" w14:textId="5824DDFB" w:rsidR="00630452" w:rsidRPr="00630452" w:rsidRDefault="00630452" w:rsidP="006304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podać ja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1A77A" w14:textId="543E13CA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2ECED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838CE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828A7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C6522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0BAB8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</w:tr>
    </w:tbl>
    <w:p w14:paraId="58355575" w14:textId="77777777" w:rsidR="007032E8" w:rsidRDefault="007032E8">
      <w:pPr>
        <w:jc w:val="both"/>
        <w:rPr>
          <w:sz w:val="16"/>
          <w:szCs w:val="16"/>
        </w:rPr>
      </w:pPr>
    </w:p>
    <w:p w14:paraId="111C54BB" w14:textId="67341072" w:rsidR="007032E8" w:rsidRPr="00E366B2" w:rsidRDefault="00630452">
      <w:pPr>
        <w:spacing w:line="360" w:lineRule="auto"/>
        <w:jc w:val="both"/>
        <w:rPr>
          <w:sz w:val="22"/>
          <w:szCs w:val="22"/>
        </w:rPr>
      </w:pPr>
      <w:r w:rsidRPr="00E366B2">
        <w:rPr>
          <w:sz w:val="22"/>
          <w:szCs w:val="22"/>
        </w:rPr>
        <w:t xml:space="preserve">W przypadku wystawienia świadectwa pracy w ciągu ostatnich 6 miesięcy poprzedzających </w:t>
      </w:r>
      <w:r w:rsidR="00A358AD" w:rsidRPr="00E366B2">
        <w:rPr>
          <w:sz w:val="22"/>
          <w:szCs w:val="22"/>
        </w:rPr>
        <w:t>miesiąc złożenia wniosku proszę o podanie ilości wystawionych świadectw wraz z podstawą prawną rozwiązania umowy o pracę.</w:t>
      </w:r>
    </w:p>
    <w:p w14:paraId="6497A2F2" w14:textId="4D8DC0FF" w:rsidR="00953629" w:rsidRDefault="00953629" w:rsidP="00953629">
      <w:pPr>
        <w:tabs>
          <w:tab w:val="center" w:leader="dot" w:pos="10206"/>
        </w:tabs>
        <w:spacing w:line="360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2C89">
        <w:rPr>
          <w:sz w:val="22"/>
          <w:szCs w:val="22"/>
        </w:rPr>
        <w:tab/>
      </w:r>
    </w:p>
    <w:p w14:paraId="09355B9B" w14:textId="77777777" w:rsidR="007032E8" w:rsidRDefault="00720053">
      <w:pPr>
        <w:numPr>
          <w:ilvl w:val="0"/>
          <w:numId w:val="12"/>
        </w:numPr>
        <w:tabs>
          <w:tab w:val="left" w:pos="426"/>
          <w:tab w:val="left" w:pos="720"/>
        </w:tabs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OTYCZĄCE ZATRUDNIENIA SKIEROWANYCH BEZROBOTNYCH</w:t>
      </w:r>
    </w:p>
    <w:p w14:paraId="5F07FB5C" w14:textId="38EA34C8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366B2">
        <w:rPr>
          <w:sz w:val="22"/>
          <w:szCs w:val="22"/>
        </w:rPr>
        <w:t>L</w:t>
      </w:r>
      <w:r>
        <w:rPr>
          <w:sz w:val="22"/>
          <w:szCs w:val="22"/>
        </w:rPr>
        <w:t>iczba wnioskowanych stanowisk pracy</w:t>
      </w:r>
      <w:r>
        <w:rPr>
          <w:sz w:val="22"/>
          <w:szCs w:val="22"/>
        </w:rPr>
        <w:tab/>
        <w:t>…….</w:t>
      </w:r>
    </w:p>
    <w:p w14:paraId="5042DF26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nowiska przewidziane dla skierowanych bezrobotnych, skierowanych opiekunów lub skierowanych poszukujących pracy absolwentów (nazwa) :</w:t>
      </w:r>
    </w:p>
    <w:p w14:paraId="30778FC5" w14:textId="0AFBC1D5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75D33FAC" w14:textId="7747CC56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2F6B9FDE" w14:textId="77777777" w:rsidR="007032E8" w:rsidRDefault="00720053">
      <w:pPr>
        <w:tabs>
          <w:tab w:val="left" w:pos="42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   W przypadku posiadania swoich kandydatów proszę o uzupełnienie (imię, nazwisko, adres):</w:t>
      </w:r>
    </w:p>
    <w:p w14:paraId="4EE0C4F0" w14:textId="1876F5C8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1FF01B5C" w14:textId="26BFBAEC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5E2EEDC9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dzaj pracy, jaka będzie wykonywana przez skierowanych bezrobotnych (opis wykonywanych czynności): </w:t>
      </w:r>
    </w:p>
    <w:p w14:paraId="49652929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48E8EE60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2B0DA29B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4523E3F5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magane  kwalifikacje, umiejętności i doświadczenie zawodowe niezbędne do wykonywania pracy, jakie powinni spełniać skierowani bezrobotni lub opiekunowie </w:t>
      </w:r>
    </w:p>
    <w:p w14:paraId="0CED0B11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7CCE5594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ab/>
      </w:r>
    </w:p>
    <w:p w14:paraId="12B5F6C5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</w:p>
    <w:tbl>
      <w:tblPr>
        <w:tblW w:w="9645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380"/>
        <w:gridCol w:w="1852"/>
        <w:gridCol w:w="1936"/>
        <w:gridCol w:w="3055"/>
      </w:tblGrid>
      <w:tr w:rsidR="007032E8" w14:paraId="423BE636" w14:textId="77777777">
        <w:trPr>
          <w:trHeight w:val="799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89B89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3CAE8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</w:t>
            </w:r>
          </w:p>
          <w:p w14:paraId="3C8C14F3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godnie z klasyfikacją zawodów)*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C92FB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zawodu (zgodnie z klasyfikacją zawodów)*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F85D2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</w:t>
            </w:r>
          </w:p>
          <w:p w14:paraId="076D8C94" w14:textId="77777777" w:rsidR="007032E8" w:rsidRDefault="007032E8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6C197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nowane </w:t>
            </w:r>
          </w:p>
          <w:p w14:paraId="4E2D7DB2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(brutto)</w:t>
            </w:r>
          </w:p>
        </w:tc>
      </w:tr>
      <w:tr w:rsidR="007032E8" w14:paraId="723E28B0" w14:textId="77777777">
        <w:trPr>
          <w:trHeight w:hRule="exact" w:val="567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B8993" w14:textId="536AF845" w:rsidR="007032E8" w:rsidRDefault="00130E00" w:rsidP="00514F82">
            <w:pPr>
              <w:keepNext/>
              <w:keepLines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98BB7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1D7FA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76C42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30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10309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</w:tr>
      <w:tr w:rsidR="007032E8" w14:paraId="52844017" w14:textId="77777777">
        <w:trPr>
          <w:trHeight w:hRule="exact" w:val="567"/>
        </w:trPr>
        <w:tc>
          <w:tcPr>
            <w:tcW w:w="4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BDF86" w14:textId="49C35BB6" w:rsidR="007032E8" w:rsidRDefault="00130E00" w:rsidP="00514F82">
            <w:pPr>
              <w:keepNext/>
              <w:keepLines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AED9F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AD3B6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8DCFC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90A8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</w:tr>
    </w:tbl>
    <w:p w14:paraId="369BA200" w14:textId="77777777" w:rsidR="007032E8" w:rsidRDefault="007032E8" w:rsidP="00514F82">
      <w:pPr>
        <w:pStyle w:val="Tekstpodstawowywcity2"/>
        <w:keepNext/>
        <w:keepLines/>
        <w:spacing w:line="240" w:lineRule="auto"/>
        <w:ind w:left="0"/>
        <w:jc w:val="both"/>
        <w:rPr>
          <w:rFonts w:ascii="Verdana" w:hAnsi="Verdana" w:cs="Tahoma"/>
          <w:szCs w:val="22"/>
        </w:rPr>
      </w:pPr>
    </w:p>
    <w:p w14:paraId="0BA2A635" w14:textId="77777777" w:rsidR="007032E8" w:rsidRDefault="00720053" w:rsidP="00514F82">
      <w:pPr>
        <w:pStyle w:val="Tekstpodstawowywcity2"/>
        <w:keepNext/>
        <w:keepLines/>
        <w:spacing w:line="240" w:lineRule="auto"/>
        <w:ind w:left="0"/>
        <w:jc w:val="both"/>
      </w:pPr>
      <w:r>
        <w:t>* klasyfikacja zawodów dostępna na stronie internetowej:</w:t>
      </w:r>
    </w:p>
    <w:p w14:paraId="79CEE850" w14:textId="77777777" w:rsidR="007032E8" w:rsidRDefault="00720053" w:rsidP="00514F82">
      <w:pPr>
        <w:pStyle w:val="Tekstpodstawowywcity2"/>
        <w:keepNext/>
        <w:keepLines/>
        <w:spacing w:line="240" w:lineRule="auto"/>
        <w:ind w:left="0"/>
        <w:jc w:val="both"/>
      </w:pPr>
      <w:hyperlink r:id="rId10" w:history="1">
        <w:r>
          <w:rPr>
            <w:rStyle w:val="Hipercze"/>
          </w:rPr>
          <w:t xml:space="preserve">http://psz.praca.gov.pl/rynek-pracy/bazy-danych/klasyfikacja-zawodow-i-specjalnosci </w:t>
        </w:r>
      </w:hyperlink>
    </w:p>
    <w:p w14:paraId="11B33396" w14:textId="7B2D1140" w:rsidR="007032E8" w:rsidRDefault="00720053" w:rsidP="00514F82">
      <w:pPr>
        <w:pStyle w:val="Nagwek11"/>
        <w:keepLines/>
        <w:tabs>
          <w:tab w:val="clear" w:pos="0"/>
          <w:tab w:val="right" w:leader="dot" w:pos="9000"/>
        </w:tabs>
        <w:ind w:left="0" w:firstLine="0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6. Czy podmiot przewiduje inwestycje w rozwój zawodowy skierowanego bezrobotnego (kursy, szkolenia)</w:t>
      </w:r>
      <w:r>
        <w:rPr>
          <w:b w:val="0"/>
          <w:sz w:val="22"/>
          <w:szCs w:val="22"/>
          <w:lang w:val="pl-PL"/>
        </w:rPr>
        <w:tab/>
      </w:r>
    </w:p>
    <w:p w14:paraId="22CEB1F9" w14:textId="77777777" w:rsidR="007032E8" w:rsidRDefault="00720053" w:rsidP="00514F82">
      <w:pPr>
        <w:keepNext/>
        <w:keepLines/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iejsce zatrudnienia bezrobotnych: </w:t>
      </w:r>
      <w:r>
        <w:rPr>
          <w:sz w:val="22"/>
          <w:szCs w:val="22"/>
        </w:rPr>
        <w:tab/>
      </w:r>
    </w:p>
    <w:p w14:paraId="6E8E64F0" w14:textId="0AF52F87" w:rsidR="007032E8" w:rsidRDefault="00720053" w:rsidP="00514F82">
      <w:pPr>
        <w:keepNext/>
        <w:keepLines/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Informacja o wymiarze czasu pracy</w:t>
      </w:r>
      <w:r w:rsidR="00B81017">
        <w:rPr>
          <w:sz w:val="22"/>
          <w:szCs w:val="22"/>
        </w:rPr>
        <w:t xml:space="preserve"> </w:t>
      </w:r>
      <w:r w:rsidR="00B8101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67C32FF7" w14:textId="620223F7" w:rsidR="007032E8" w:rsidRDefault="00720053" w:rsidP="00514F82">
      <w:pPr>
        <w:keepNext/>
        <w:keepLines/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Godziny prac</w:t>
      </w:r>
      <w:r w:rsidR="00B81017">
        <w:rPr>
          <w:sz w:val="22"/>
          <w:szCs w:val="22"/>
        </w:rPr>
        <w:t>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14:paraId="4613FC68" w14:textId="77777777" w:rsidR="007032E8" w:rsidRDefault="007032E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07C70E48" w14:textId="77777777" w:rsidR="007032E8" w:rsidRDefault="00720053">
      <w:pPr>
        <w:pStyle w:val="Akapitzlist"/>
        <w:numPr>
          <w:ilvl w:val="0"/>
          <w:numId w:val="11"/>
        </w:numPr>
        <w:tabs>
          <w:tab w:val="left" w:pos="720"/>
          <w:tab w:val="right" w:leader="dot" w:pos="9072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IS PROJEKTOWANEGO PRZEDSIĘWZIĘCIA</w:t>
      </w:r>
    </w:p>
    <w:p w14:paraId="7A7B943A" w14:textId="77777777" w:rsidR="007032E8" w:rsidRDefault="00720053">
      <w:pPr>
        <w:ind w:left="284" w:hanging="284"/>
        <w:jc w:val="both"/>
      </w:pPr>
      <w:r>
        <w:rPr>
          <w:b/>
          <w:sz w:val="22"/>
          <w:szCs w:val="22"/>
        </w:rPr>
        <w:t>1.  Krótki opis przedsięwzięcia z uzasadnieniem utworzenia stanowiska</w:t>
      </w:r>
      <w:r>
        <w:rPr>
          <w:sz w:val="22"/>
          <w:szCs w:val="22"/>
        </w:rPr>
        <w:t>:</w:t>
      </w:r>
    </w:p>
    <w:p w14:paraId="71F27E7C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EEB6057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DBEF34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E7472A2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45E9B67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7C7D22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D95C77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BD1646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80C5B7C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D1E9F02" w14:textId="77777777" w:rsidR="007032E8" w:rsidRDefault="007032E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60CD88DA" w14:textId="77777777" w:rsidR="008B56FA" w:rsidRDefault="008B56FA" w:rsidP="008B56FA">
      <w:pPr>
        <w:rPr>
          <w:b/>
          <w:sz w:val="22"/>
          <w:szCs w:val="22"/>
        </w:rPr>
      </w:pPr>
    </w:p>
    <w:p w14:paraId="76871CA0" w14:textId="77777777" w:rsidR="008B56FA" w:rsidRDefault="008B56FA" w:rsidP="008B56FA">
      <w:pPr>
        <w:rPr>
          <w:b/>
          <w:sz w:val="22"/>
          <w:szCs w:val="22"/>
        </w:rPr>
      </w:pPr>
    </w:p>
    <w:p w14:paraId="248E227E" w14:textId="77777777" w:rsidR="008B56FA" w:rsidRDefault="008B56FA" w:rsidP="008B56FA">
      <w:pPr>
        <w:rPr>
          <w:b/>
          <w:sz w:val="22"/>
          <w:szCs w:val="22"/>
        </w:rPr>
      </w:pPr>
    </w:p>
    <w:p w14:paraId="2B98DFC9" w14:textId="77777777" w:rsidR="008B56FA" w:rsidRDefault="008B56FA" w:rsidP="008B56FA">
      <w:pPr>
        <w:rPr>
          <w:b/>
          <w:sz w:val="22"/>
          <w:szCs w:val="22"/>
        </w:rPr>
      </w:pPr>
    </w:p>
    <w:p w14:paraId="537D7602" w14:textId="77777777" w:rsidR="008B56FA" w:rsidRDefault="008B56FA" w:rsidP="008B56FA">
      <w:pPr>
        <w:rPr>
          <w:b/>
          <w:sz w:val="22"/>
          <w:szCs w:val="22"/>
        </w:rPr>
      </w:pPr>
    </w:p>
    <w:p w14:paraId="19414AF4" w14:textId="77777777" w:rsidR="008B56FA" w:rsidRDefault="008B56FA" w:rsidP="008B56FA">
      <w:pPr>
        <w:rPr>
          <w:b/>
          <w:sz w:val="22"/>
          <w:szCs w:val="22"/>
        </w:rPr>
      </w:pPr>
    </w:p>
    <w:p w14:paraId="0E88E9CF" w14:textId="77777777" w:rsidR="008B56FA" w:rsidRDefault="008B56FA" w:rsidP="008B56FA">
      <w:pPr>
        <w:rPr>
          <w:b/>
          <w:sz w:val="22"/>
          <w:szCs w:val="22"/>
        </w:rPr>
      </w:pPr>
    </w:p>
    <w:p w14:paraId="4CCDFCA8" w14:textId="77777777" w:rsidR="008B56FA" w:rsidRDefault="008B56FA" w:rsidP="008B56FA">
      <w:pPr>
        <w:rPr>
          <w:b/>
          <w:sz w:val="22"/>
          <w:szCs w:val="22"/>
        </w:rPr>
      </w:pPr>
    </w:p>
    <w:p w14:paraId="01758904" w14:textId="77777777" w:rsidR="008B56FA" w:rsidRDefault="008B56FA" w:rsidP="008B56FA">
      <w:pPr>
        <w:rPr>
          <w:b/>
          <w:sz w:val="22"/>
          <w:szCs w:val="22"/>
        </w:rPr>
      </w:pPr>
    </w:p>
    <w:p w14:paraId="749EFA33" w14:textId="77777777" w:rsidR="00F643B8" w:rsidRDefault="00F643B8" w:rsidP="008B56FA">
      <w:pPr>
        <w:rPr>
          <w:b/>
          <w:sz w:val="22"/>
          <w:szCs w:val="22"/>
        </w:rPr>
      </w:pPr>
    </w:p>
    <w:p w14:paraId="77A112E3" w14:textId="77777777" w:rsidR="00F643B8" w:rsidRDefault="00F643B8" w:rsidP="008B56FA">
      <w:pPr>
        <w:rPr>
          <w:b/>
          <w:sz w:val="22"/>
          <w:szCs w:val="22"/>
        </w:rPr>
      </w:pPr>
    </w:p>
    <w:p w14:paraId="3A0A39A9" w14:textId="77777777" w:rsidR="00F643B8" w:rsidRDefault="00F643B8" w:rsidP="008B56FA">
      <w:pPr>
        <w:rPr>
          <w:b/>
          <w:sz w:val="22"/>
          <w:szCs w:val="22"/>
        </w:rPr>
      </w:pPr>
    </w:p>
    <w:p w14:paraId="0A47AE50" w14:textId="77777777" w:rsidR="008B56FA" w:rsidRDefault="008B56FA" w:rsidP="008B56FA">
      <w:pPr>
        <w:rPr>
          <w:b/>
          <w:sz w:val="22"/>
          <w:szCs w:val="22"/>
        </w:rPr>
      </w:pPr>
    </w:p>
    <w:p w14:paraId="74B2A4A8" w14:textId="77777777" w:rsidR="008B56FA" w:rsidRPr="00A358AD" w:rsidRDefault="008B56FA" w:rsidP="008B56FA">
      <w:pPr>
        <w:keepNext/>
        <w:keepLines/>
        <w:jc w:val="center"/>
        <w:rPr>
          <w:b/>
          <w:color w:val="EE0000"/>
          <w:sz w:val="22"/>
          <w:szCs w:val="22"/>
        </w:rPr>
      </w:pPr>
      <w:r w:rsidRPr="00A358AD">
        <w:rPr>
          <w:b/>
          <w:color w:val="EE0000"/>
          <w:sz w:val="22"/>
          <w:szCs w:val="22"/>
        </w:rPr>
        <w:lastRenderedPageBreak/>
        <w:t>PŁATNICY VAT PODAJĄ KWOTY NETTO, POZOSTALI WNIOSKODAWCY KWOTY BRUTTO</w:t>
      </w:r>
    </w:p>
    <w:p w14:paraId="77CC2E4B" w14:textId="77777777" w:rsidR="006C6C7F" w:rsidRDefault="006C6C7F" w:rsidP="006C6C7F">
      <w:pPr>
        <w:spacing w:after="120"/>
        <w:jc w:val="both"/>
        <w:rPr>
          <w:b/>
          <w:sz w:val="22"/>
          <w:szCs w:val="22"/>
        </w:rPr>
      </w:pPr>
    </w:p>
    <w:p w14:paraId="37A4AF4D" w14:textId="45F2C5A4" w:rsidR="006C6C7F" w:rsidRPr="006F7B39" w:rsidRDefault="006C6C7F" w:rsidP="006C6C7F">
      <w:pPr>
        <w:spacing w:after="60"/>
        <w:jc w:val="both"/>
      </w:pPr>
      <w:r w:rsidRPr="006F7B39">
        <w:t>Okres utrzymania refundowanego stanowiska pracy uzależniony jest od kwoty przyznanej refundacji i wynosi:</w:t>
      </w:r>
    </w:p>
    <w:p w14:paraId="43E5DC23" w14:textId="059EA642" w:rsidR="006C6C7F" w:rsidRPr="006F7B39" w:rsidRDefault="006C6C7F" w:rsidP="006C6C7F">
      <w:pPr>
        <w:pStyle w:val="Akapitzlist"/>
        <w:spacing w:after="60"/>
        <w:ind w:left="142" w:hanging="131"/>
        <w:jc w:val="both"/>
      </w:pPr>
      <w:r w:rsidRPr="006F7B39">
        <w:t>- 12 miesięcy – w przypadku otrzymania kwoty nie większej niż 4-krotność przeciętnego wynagrodzenia,</w:t>
      </w:r>
    </w:p>
    <w:p w14:paraId="643B0946" w14:textId="3F8218D5" w:rsidR="006C6C7F" w:rsidRPr="006F7B39" w:rsidRDefault="006C6C7F" w:rsidP="006C6C7F">
      <w:pPr>
        <w:pStyle w:val="Akapitzlist"/>
        <w:spacing w:after="60"/>
        <w:ind w:left="142" w:hanging="131"/>
        <w:jc w:val="both"/>
      </w:pPr>
      <w:r w:rsidRPr="006F7B39">
        <w:t xml:space="preserve">- 18 miesięcy – </w:t>
      </w:r>
      <w:r w:rsidR="006F7B39" w:rsidRPr="006F7B39">
        <w:t>jeżeli refundacja jest większa niż 4-krotność, jednak nie</w:t>
      </w:r>
      <w:r w:rsidR="00F02B82">
        <w:t xml:space="preserve"> przekracza</w:t>
      </w:r>
      <w:r w:rsidR="006F7B39" w:rsidRPr="006F7B39">
        <w:t xml:space="preserve"> 6-krotnoś</w:t>
      </w:r>
      <w:r w:rsidR="00F02B82">
        <w:t>ci</w:t>
      </w:r>
      <w:r w:rsidR="006F7B39" w:rsidRPr="006F7B39">
        <w:t xml:space="preserve"> przeciętnego wynagrodzenia</w:t>
      </w:r>
      <w:r w:rsidRPr="006F7B39">
        <w:t>.</w:t>
      </w:r>
    </w:p>
    <w:p w14:paraId="6AAA2E25" w14:textId="5FB4BF77" w:rsidR="006C6C7F" w:rsidRPr="006F7B39" w:rsidRDefault="006C6C7F" w:rsidP="006C6C7F">
      <w:pPr>
        <w:pStyle w:val="Akapitzlist"/>
        <w:spacing w:after="60"/>
        <w:ind w:left="142" w:hanging="131"/>
        <w:jc w:val="both"/>
      </w:pPr>
      <w:r w:rsidRPr="006F7B39">
        <w:t>(przeciętne wynagrodzenie w II kwartale 2025r. według danych GUS wynosiło 8.748,63 zł)</w:t>
      </w:r>
    </w:p>
    <w:p w14:paraId="116A1DC4" w14:textId="77777777" w:rsidR="006C6C7F" w:rsidRDefault="006C6C7F" w:rsidP="008B56FA">
      <w:pPr>
        <w:rPr>
          <w:b/>
          <w:sz w:val="22"/>
          <w:szCs w:val="22"/>
        </w:rPr>
      </w:pPr>
    </w:p>
    <w:p w14:paraId="7A987564" w14:textId="3627C476" w:rsidR="00581392" w:rsidRDefault="00720053" w:rsidP="00F643B8">
      <w:pPr>
        <w:jc w:val="both"/>
      </w:pPr>
      <w:r>
        <w:rPr>
          <w:b/>
          <w:sz w:val="22"/>
          <w:szCs w:val="22"/>
        </w:rPr>
        <w:t>Ogółem wysokość wnioskowanej kwoty:</w:t>
      </w:r>
      <w:r>
        <w:rPr>
          <w:sz w:val="22"/>
          <w:szCs w:val="22"/>
        </w:rPr>
        <w:t xml:space="preserve"> ..............................</w:t>
      </w:r>
      <w:r w:rsidR="00F643B8">
        <w:rPr>
          <w:sz w:val="22"/>
          <w:szCs w:val="22"/>
        </w:rPr>
        <w:t xml:space="preserve"> NETTO/BRUTTO (niepotrzebne skreślić)</w:t>
      </w:r>
    </w:p>
    <w:p w14:paraId="5FDC3428" w14:textId="77777777" w:rsidR="008B56FA" w:rsidRPr="008B56FA" w:rsidRDefault="008B56FA" w:rsidP="008B56FA"/>
    <w:p w14:paraId="0204667E" w14:textId="77777777" w:rsidR="007032E8" w:rsidRDefault="00720053" w:rsidP="00514F82">
      <w:pPr>
        <w:keepNext/>
        <w:keepLines/>
        <w:jc w:val="both"/>
      </w:pPr>
      <w:r>
        <w:rPr>
          <w:b/>
          <w:sz w:val="22"/>
          <w:szCs w:val="22"/>
        </w:rPr>
        <w:t>4. Kalkulacja wszystkich wydatków dla poszczególnych stanowisk pracy:</w:t>
      </w:r>
      <w:r>
        <w:rPr>
          <w:b/>
          <w:smallCaps/>
          <w:sz w:val="22"/>
          <w:szCs w:val="22"/>
        </w:rPr>
        <w:t xml:space="preserve">  </w:t>
      </w:r>
    </w:p>
    <w:p w14:paraId="7DDCA378" w14:textId="77777777" w:rsidR="007032E8" w:rsidRDefault="007032E8" w:rsidP="00514F82">
      <w:pPr>
        <w:keepNext/>
        <w:keepLines/>
        <w:jc w:val="both"/>
        <w:rPr>
          <w:b/>
          <w:smallCaps/>
          <w:sz w:val="22"/>
          <w:szCs w:val="22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277"/>
        <w:gridCol w:w="3544"/>
        <w:gridCol w:w="1276"/>
        <w:gridCol w:w="1559"/>
        <w:gridCol w:w="1559"/>
      </w:tblGrid>
      <w:tr w:rsidR="007032E8" w14:paraId="6F63803D" w14:textId="77777777" w:rsidTr="008B56FA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3F8A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4ECC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stanowiska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DD4C1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akup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6925" w14:textId="3A4383BF" w:rsidR="008B56FA" w:rsidRDefault="00720053" w:rsidP="008B56F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14:paraId="0177D87E" w14:textId="53668B7F" w:rsidR="007032E8" w:rsidRPr="008B56FA" w:rsidRDefault="00720053" w:rsidP="008B56F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56FA">
              <w:rPr>
                <w:b/>
                <w:bCs/>
                <w:sz w:val="16"/>
                <w:szCs w:val="16"/>
              </w:rPr>
              <w:t>( szt., m</w:t>
            </w:r>
            <w:r w:rsidRPr="008B56F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B56FA">
              <w:rPr>
                <w:b/>
                <w:bCs/>
                <w:sz w:val="16"/>
                <w:szCs w:val="16"/>
              </w:rPr>
              <w:t>, itp.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0E39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sowanie</w:t>
            </w:r>
          </w:p>
        </w:tc>
      </w:tr>
      <w:tr w:rsidR="007032E8" w14:paraId="22D3A258" w14:textId="77777777" w:rsidTr="009A0A6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A051" w14:textId="77777777" w:rsidR="007032E8" w:rsidRDefault="007032E8" w:rsidP="00514F82">
            <w:pPr>
              <w:keepNext/>
              <w:keepLines/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1C84" w14:textId="77777777" w:rsidR="007032E8" w:rsidRDefault="007032E8" w:rsidP="00514F82">
            <w:pPr>
              <w:keepNext/>
              <w:keepLines/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CCAC" w14:textId="77777777" w:rsidR="007032E8" w:rsidRDefault="007032E8" w:rsidP="00514F82">
            <w:pPr>
              <w:keepNext/>
              <w:keepLines/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985C" w14:textId="77777777" w:rsidR="007032E8" w:rsidRDefault="007032E8" w:rsidP="00514F82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CBE6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ki </w:t>
            </w:r>
          </w:p>
          <w:p w14:paraId="018C2587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s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5FE4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ki refundacji</w:t>
            </w:r>
          </w:p>
        </w:tc>
      </w:tr>
      <w:tr w:rsidR="009A0A6B" w14:paraId="7891B7C7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DA5E" w14:textId="77777777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1E2B" w14:textId="72E1BB63" w:rsidR="009A0A6B" w:rsidRPr="00767EB8" w:rsidRDefault="009A0A6B" w:rsidP="00514F82">
            <w:pPr>
              <w:keepNext/>
              <w:keepLines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1F2D" w14:textId="13CFEEC0" w:rsidR="009A0A6B" w:rsidRPr="001F33D7" w:rsidRDefault="009A0A6B" w:rsidP="00514F8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ED18" w14:textId="77777777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935A" w14:textId="77777777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B12C" w14:textId="77777777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5C8672F1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427C" w14:textId="00EA91C3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45D2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5AAA" w14:textId="6E3B15C7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E946" w14:textId="2B54C5F5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0124" w14:textId="4783EE2B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8C54" w14:textId="2B070628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19B6E595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6E47" w14:textId="41E68B87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74C2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FD95" w14:textId="135AAF66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256E" w14:textId="21D2141F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0CE" w14:textId="281DFF26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827E" w14:textId="6BBF61F6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202338BE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563" w14:textId="4483A1E5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C98B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A446" w14:textId="02EFCAE2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F5E8" w14:textId="4266F5C8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B560" w14:textId="5231250B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F387" w14:textId="19079022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79FDD641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9B6E" w14:textId="08E6AA0F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8C9A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A7EB" w14:textId="24C9CB3F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C727" w14:textId="0C7CA4C5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E268" w14:textId="7065CD2A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9550" w14:textId="4446EFAE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51D5AC08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84A9" w14:textId="1416A917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036A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FF2" w14:textId="6A62D0B1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5080" w14:textId="6B385005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1112" w14:textId="1042BC23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CE35" w14:textId="6C86F3C5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2B322B4E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9496" w14:textId="44618E34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04A0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4891" w14:textId="737F77EA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9F5F" w14:textId="6A6D05AC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B7EE" w14:textId="7E324AD0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1D0D" w14:textId="6BED0052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6A61C5E6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0FED" w14:textId="6D99393B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C09B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B50E" w14:textId="71B1F495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9D27" w14:textId="15DD9BE2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8417" w14:textId="2FB03492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2330" w14:textId="7C284371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0FE1EB68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FD38" w14:textId="77777777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2011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F408" w14:textId="5300DCE8" w:rsidR="009A0A6B" w:rsidRPr="001F33D7" w:rsidRDefault="009A0A6B" w:rsidP="00514F8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B82B" w14:textId="77777777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442" w14:textId="77777777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4904" w14:textId="77777777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1D1081C9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BD29" w14:textId="2A356C32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B991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CA31" w14:textId="7E81A63E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7D76" w14:textId="186F3CF1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F288" w14:textId="00B0C481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1D00" w14:textId="632795F5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3D929B49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CE5E" w14:textId="5E847308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B787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858C" w14:textId="69A682C2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F4A0" w14:textId="070F1BB4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4A68" w14:textId="234E1F2F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5F09" w14:textId="4ED382CF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29127546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6CC1" w14:textId="1A3DF4F1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BF6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C9A8" w14:textId="79A326E2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2233" w14:textId="2699E998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D538" w14:textId="14EEC21F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A541" w14:textId="33F3396C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20F0D77A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3E9C" w14:textId="55EA7EC4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A923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5B9C" w14:textId="685F7B39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5CD9" w14:textId="5B79BD49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96E5" w14:textId="3F848F49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B385" w14:textId="0317B4ED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4ABC4EB6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89A7" w14:textId="200E0E68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AC53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D222" w14:textId="2F23D68E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1DFE" w14:textId="314B41B0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8998" w14:textId="59767AA0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4A7C" w14:textId="32073484" w:rsidR="009A0A6B" w:rsidRDefault="009A0A6B" w:rsidP="00514F82">
            <w:pPr>
              <w:keepNext/>
              <w:keepLines/>
              <w:jc w:val="center"/>
            </w:pPr>
          </w:p>
        </w:tc>
      </w:tr>
      <w:tr w:rsidR="007032E8" w14:paraId="18F31176" w14:textId="77777777">
        <w:trPr>
          <w:trHeight w:val="454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1025" w14:textId="77777777" w:rsidR="007032E8" w:rsidRDefault="00720053" w:rsidP="00514F82">
            <w:pPr>
              <w:keepNext/>
              <w:keepLines/>
              <w:jc w:val="right"/>
            </w:pPr>
            <w:r>
              <w:rPr>
                <w:b/>
                <w:bCs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2000" w14:textId="4F28FF94" w:rsidR="007032E8" w:rsidRPr="00767EB8" w:rsidRDefault="007032E8" w:rsidP="00514F82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818E" w14:textId="5B2FADBD" w:rsidR="007032E8" w:rsidRPr="00767EB8" w:rsidRDefault="007032E8" w:rsidP="00514F82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3FF18C7F" w14:textId="77777777" w:rsidR="007032E8" w:rsidRDefault="007032E8" w:rsidP="00514F82">
      <w:pPr>
        <w:keepNext/>
        <w:keepLines/>
        <w:jc w:val="both"/>
        <w:rPr>
          <w:b/>
          <w:smallCaps/>
          <w:sz w:val="22"/>
          <w:szCs w:val="22"/>
        </w:rPr>
      </w:pPr>
    </w:p>
    <w:p w14:paraId="2D865920" w14:textId="77777777" w:rsidR="007032E8" w:rsidRDefault="007032E8" w:rsidP="00514F82">
      <w:pPr>
        <w:keepNext/>
        <w:keepLines/>
        <w:jc w:val="both"/>
        <w:rPr>
          <w:b/>
          <w:color w:val="FF0000"/>
          <w:sz w:val="22"/>
          <w:szCs w:val="22"/>
        </w:rPr>
      </w:pPr>
    </w:p>
    <w:p w14:paraId="7BE45B06" w14:textId="77777777" w:rsidR="007032E8" w:rsidRDefault="007032E8">
      <w:pPr>
        <w:pageBreakBefore/>
        <w:spacing w:line="360" w:lineRule="auto"/>
        <w:rPr>
          <w:b/>
          <w:sz w:val="22"/>
          <w:szCs w:val="22"/>
        </w:rPr>
      </w:pPr>
    </w:p>
    <w:p w14:paraId="028501F9" w14:textId="77777777" w:rsidR="00C16467" w:rsidRPr="007F7C37" w:rsidRDefault="00720053" w:rsidP="00C16467">
      <w:pPr>
        <w:spacing w:line="360" w:lineRule="auto"/>
      </w:pPr>
      <w:r w:rsidRPr="007F7C37">
        <w:rPr>
          <w:b/>
          <w:sz w:val="24"/>
          <w:szCs w:val="24"/>
        </w:rPr>
        <w:t>6. Proponowana forma zabezpieczenia zwrotu refundacji*:</w:t>
      </w:r>
    </w:p>
    <w:p w14:paraId="4C764EC9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poręczenie</w:t>
      </w:r>
    </w:p>
    <w:p w14:paraId="71B942F1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weksel in blanco</w:t>
      </w:r>
    </w:p>
    <w:p w14:paraId="13F41F12" w14:textId="412507ED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weksel z poręczeniem wekslowym (aval)</w:t>
      </w:r>
    </w:p>
    <w:p w14:paraId="1758B59B" w14:textId="77777777" w:rsidR="00F942E6" w:rsidRPr="007F7C37" w:rsidRDefault="00F942E6" w:rsidP="00F942E6">
      <w:pPr>
        <w:tabs>
          <w:tab w:val="right" w:leader="dot" w:pos="9540"/>
        </w:tabs>
        <w:suppressAutoHyphens w:val="0"/>
        <w:autoSpaceDN/>
        <w:spacing w:line="360" w:lineRule="auto"/>
        <w:ind w:left="540"/>
        <w:jc w:val="both"/>
        <w:textAlignment w:val="auto"/>
        <w:rPr>
          <w:b/>
          <w:sz w:val="22"/>
          <w:szCs w:val="22"/>
        </w:rPr>
      </w:pPr>
      <w:r w:rsidRPr="007F7C37">
        <w:rPr>
          <w:b/>
          <w:sz w:val="22"/>
          <w:szCs w:val="22"/>
        </w:rPr>
        <w:t>W przypadku zabezpieczenia w formie poręczenia lub weksla z poręczeniem :</w:t>
      </w:r>
    </w:p>
    <w:p w14:paraId="413BBA66" w14:textId="1CE2717A" w:rsidR="00F942E6" w:rsidRPr="007F7C37" w:rsidRDefault="00F942E6" w:rsidP="00F942E6">
      <w:pPr>
        <w:numPr>
          <w:ilvl w:val="0"/>
          <w:numId w:val="27"/>
        </w:numPr>
        <w:tabs>
          <w:tab w:val="center" w:leader="dot" w:pos="9072"/>
        </w:tabs>
        <w:suppressAutoHyphens w:val="0"/>
        <w:autoSpaceDN/>
        <w:spacing w:line="360" w:lineRule="auto"/>
        <w:ind w:right="-425"/>
        <w:contextualSpacing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Nazwisko i imię poręczyciela / nazwa firmy </w:t>
      </w:r>
      <w:r w:rsidRPr="007F7C37">
        <w:rPr>
          <w:sz w:val="18"/>
          <w:szCs w:val="18"/>
        </w:rPr>
        <w:tab/>
      </w:r>
    </w:p>
    <w:p w14:paraId="2B6AB2A6" w14:textId="38CF4CD1" w:rsidR="00F942E6" w:rsidRPr="007F7C37" w:rsidRDefault="00F942E6" w:rsidP="00F942E6">
      <w:pPr>
        <w:numPr>
          <w:ilvl w:val="0"/>
          <w:numId w:val="28"/>
        </w:numPr>
        <w:tabs>
          <w:tab w:val="num" w:pos="900"/>
          <w:tab w:val="center" w:leader="dot" w:pos="9072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Adres zamieszkania / siedziba </w:t>
      </w:r>
      <w:r w:rsidRPr="007F7C37">
        <w:rPr>
          <w:sz w:val="18"/>
          <w:szCs w:val="18"/>
        </w:rPr>
        <w:tab/>
      </w:r>
    </w:p>
    <w:p w14:paraId="37544ABE" w14:textId="619645F6" w:rsidR="00F942E6" w:rsidRPr="007F7C37" w:rsidRDefault="00F942E6" w:rsidP="00F942E6">
      <w:pPr>
        <w:numPr>
          <w:ilvl w:val="0"/>
          <w:numId w:val="28"/>
        </w:numPr>
        <w:tabs>
          <w:tab w:val="num" w:pos="900"/>
          <w:tab w:val="center" w:leader="dot" w:pos="9072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Miesięczny dochód brutto </w:t>
      </w:r>
      <w:r w:rsidRPr="007F7C37">
        <w:rPr>
          <w:sz w:val="18"/>
          <w:szCs w:val="18"/>
        </w:rPr>
        <w:tab/>
      </w:r>
    </w:p>
    <w:p w14:paraId="37C43CF5" w14:textId="77777777" w:rsidR="00F942E6" w:rsidRPr="007F7C37" w:rsidRDefault="00F942E6" w:rsidP="00F942E6">
      <w:pPr>
        <w:tabs>
          <w:tab w:val="center" w:leader="dot" w:pos="9072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18"/>
          <w:szCs w:val="18"/>
        </w:rPr>
      </w:pPr>
    </w:p>
    <w:p w14:paraId="7E6345FC" w14:textId="6A57D29C" w:rsidR="00F942E6" w:rsidRPr="007F7C37" w:rsidRDefault="00F942E6" w:rsidP="00F942E6">
      <w:pPr>
        <w:numPr>
          <w:ilvl w:val="0"/>
          <w:numId w:val="28"/>
        </w:numPr>
        <w:tabs>
          <w:tab w:val="num" w:pos="900"/>
          <w:tab w:val="center" w:leader="dot" w:pos="9072"/>
          <w:tab w:val="right" w:leader="dot" w:pos="9498"/>
        </w:tabs>
        <w:suppressAutoHyphens w:val="0"/>
        <w:autoSpaceDN/>
        <w:spacing w:line="360" w:lineRule="auto"/>
        <w:ind w:left="720" w:right="-426"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Nazwisko i imię współmałżonka poręczyciela </w:t>
      </w:r>
      <w:r w:rsidRPr="007F7C37">
        <w:rPr>
          <w:sz w:val="18"/>
          <w:szCs w:val="18"/>
        </w:rPr>
        <w:tab/>
      </w:r>
    </w:p>
    <w:p w14:paraId="4180E396" w14:textId="5F7272C1" w:rsidR="00F942E6" w:rsidRPr="007F7C37" w:rsidRDefault="00F942E6" w:rsidP="00F942E6">
      <w:pPr>
        <w:numPr>
          <w:ilvl w:val="0"/>
          <w:numId w:val="28"/>
        </w:numPr>
        <w:tabs>
          <w:tab w:val="num" w:pos="900"/>
          <w:tab w:val="center" w:leader="dot" w:pos="9072"/>
        </w:tabs>
        <w:suppressAutoHyphens w:val="0"/>
        <w:autoSpaceDN/>
        <w:spacing w:line="360" w:lineRule="auto"/>
        <w:ind w:left="720" w:right="-426"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Adres zamieszkania </w:t>
      </w:r>
      <w:r w:rsidRPr="007F7C37">
        <w:rPr>
          <w:sz w:val="18"/>
          <w:szCs w:val="18"/>
        </w:rPr>
        <w:tab/>
      </w:r>
    </w:p>
    <w:p w14:paraId="08A7C1E5" w14:textId="77777777" w:rsidR="00F942E6" w:rsidRPr="007F7C37" w:rsidRDefault="00F942E6" w:rsidP="00F942E6">
      <w:pPr>
        <w:tabs>
          <w:tab w:val="right" w:leader="dot" w:pos="9072"/>
        </w:tabs>
        <w:suppressAutoHyphens w:val="0"/>
        <w:autoSpaceDN/>
        <w:spacing w:line="360" w:lineRule="auto"/>
        <w:ind w:left="540"/>
        <w:jc w:val="both"/>
        <w:textAlignment w:val="auto"/>
        <w:rPr>
          <w:sz w:val="18"/>
          <w:szCs w:val="18"/>
        </w:rPr>
      </w:pPr>
    </w:p>
    <w:p w14:paraId="26C61DD9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gwarancja bankowa</w:t>
      </w:r>
    </w:p>
    <w:p w14:paraId="1973D564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zastaw rejestrowy na prawach lub rzeczach</w:t>
      </w:r>
    </w:p>
    <w:p w14:paraId="0BCE22B7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blokada środków zgromadzonych na rachunku płatniczym</w:t>
      </w:r>
    </w:p>
    <w:p w14:paraId="7E168198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akt notarialny o poddaniu się egzekucji przez dłużnika</w:t>
      </w:r>
    </w:p>
    <w:p w14:paraId="2C6192F7" w14:textId="6D132C88" w:rsidR="007032E8" w:rsidRPr="00130E00" w:rsidRDefault="00130E00" w:rsidP="00FB7AE0">
      <w:pPr>
        <w:ind w:left="-284"/>
        <w:jc w:val="both"/>
        <w:rPr>
          <w:color w:val="FF0000"/>
          <w:sz w:val="22"/>
          <w:szCs w:val="22"/>
        </w:rPr>
      </w:pPr>
      <w:r w:rsidRPr="00614E61">
        <w:rPr>
          <w:b/>
          <w:bCs/>
          <w:color w:val="FF0000"/>
          <w:sz w:val="22"/>
          <w:szCs w:val="22"/>
        </w:rPr>
        <w:t>Przy zabezpieczeniu w formie weksla in blanco albo aktu notarialnego o poddaniu się egzekucji jest konieczne ustanowienie dodatkowego zabezpieczenia</w:t>
      </w:r>
      <w:r w:rsidRPr="00130E00">
        <w:rPr>
          <w:color w:val="FF0000"/>
          <w:sz w:val="22"/>
          <w:szCs w:val="22"/>
        </w:rPr>
        <w:t>.</w:t>
      </w:r>
    </w:p>
    <w:p w14:paraId="0A7EB80F" w14:textId="77777777" w:rsidR="00130E00" w:rsidRPr="00130E00" w:rsidRDefault="00130E00" w:rsidP="00FB7AE0">
      <w:pPr>
        <w:ind w:left="-284"/>
        <w:jc w:val="both"/>
        <w:rPr>
          <w:b/>
          <w:bCs/>
          <w:sz w:val="24"/>
          <w:szCs w:val="24"/>
        </w:rPr>
      </w:pPr>
    </w:p>
    <w:p w14:paraId="364FD9EF" w14:textId="77777777" w:rsidR="007032E8" w:rsidRDefault="00720053" w:rsidP="00FB7AE0">
      <w:pPr>
        <w:pStyle w:val="Tekstpodstawowywcity"/>
        <w:tabs>
          <w:tab w:val="center" w:pos="2268"/>
          <w:tab w:val="center" w:pos="7230"/>
        </w:tabs>
        <w:ind w:left="-284" w:firstLine="0"/>
        <w:rPr>
          <w:b/>
          <w:bCs/>
        </w:rPr>
      </w:pPr>
      <w:bookmarkStart w:id="6" w:name="_Hlk114833339"/>
      <w:r>
        <w:rPr>
          <w:b/>
          <w:bCs/>
        </w:rPr>
        <w:t>Podanie danych osobowych w powyższym formularzu oraz w załącznikach jest niezbędne w celu rozpatrzenia składanej prośby i udzielenia wnioskowanej pomocy.</w:t>
      </w:r>
    </w:p>
    <w:p w14:paraId="30687540" w14:textId="77777777" w:rsidR="007032E8" w:rsidRDefault="00720053" w:rsidP="00FB7AE0">
      <w:pPr>
        <w:pStyle w:val="Tekstpodstawowywcity"/>
        <w:tabs>
          <w:tab w:val="center" w:pos="2268"/>
          <w:tab w:val="center" w:pos="7230"/>
        </w:tabs>
        <w:ind w:left="-284" w:firstLine="0"/>
      </w:pPr>
      <w:r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1" w:history="1">
        <w:r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6"/>
    <w:p w14:paraId="3266E068" w14:textId="77777777" w:rsidR="007032E8" w:rsidRDefault="007032E8">
      <w:pPr>
        <w:jc w:val="both"/>
        <w:rPr>
          <w:b/>
        </w:rPr>
      </w:pPr>
    </w:p>
    <w:p w14:paraId="2FBBCC8D" w14:textId="77777777" w:rsidR="007032E8" w:rsidRDefault="00720053">
      <w:pPr>
        <w:jc w:val="both"/>
        <w:rPr>
          <w:b/>
        </w:rPr>
      </w:pPr>
      <w:r>
        <w:rPr>
          <w:b/>
        </w:rPr>
        <w:t>Świadomy odpowiedzialności karnej za składanie nieprawdziwych danych (art. 233 k.k.} oświadczam, że dane zwarte w niniejszym wniosku są zgodne z prawdą.</w:t>
      </w:r>
    </w:p>
    <w:p w14:paraId="52A2FDBC" w14:textId="77777777" w:rsidR="007032E8" w:rsidRDefault="007032E8">
      <w:pPr>
        <w:rPr>
          <w:sz w:val="24"/>
          <w:szCs w:val="24"/>
        </w:rPr>
      </w:pPr>
    </w:p>
    <w:p w14:paraId="51ECFE32" w14:textId="77777777" w:rsidR="007032E8" w:rsidRDefault="007032E8">
      <w:pPr>
        <w:rPr>
          <w:sz w:val="24"/>
          <w:szCs w:val="24"/>
        </w:rPr>
      </w:pPr>
    </w:p>
    <w:p w14:paraId="0BE0A965" w14:textId="77777777" w:rsidR="007032E8" w:rsidRDefault="007032E8">
      <w:pPr>
        <w:rPr>
          <w:sz w:val="24"/>
          <w:szCs w:val="24"/>
        </w:rPr>
      </w:pPr>
    </w:p>
    <w:p w14:paraId="44CF4A61" w14:textId="77777777" w:rsidR="007032E8" w:rsidRDefault="00720053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51D97198" w14:textId="5C6F23B1" w:rsidR="00AC2C89" w:rsidRPr="00130E00" w:rsidRDefault="00720053" w:rsidP="00C16467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4BFA5DF8" w14:textId="77777777" w:rsidR="007032E8" w:rsidRDefault="00720053">
      <w:pPr>
        <w:tabs>
          <w:tab w:val="left" w:pos="567"/>
        </w:tabs>
        <w:spacing w:before="400"/>
      </w:pPr>
      <w:r>
        <w:rPr>
          <w:b/>
          <w:sz w:val="22"/>
          <w:szCs w:val="22"/>
          <w:u w:val="single"/>
        </w:rPr>
        <w:t>IV. DANE EKONOMICZNE PRZEDSIĘBIORSTWA ZA OKRES TRZECH OSTATNICH LAT:</w:t>
      </w:r>
    </w:p>
    <w:p w14:paraId="5EF3DE9D" w14:textId="77777777" w:rsidR="007032E8" w:rsidRDefault="007032E8">
      <w:pPr>
        <w:rPr>
          <w:b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640"/>
        <w:gridCol w:w="2185"/>
        <w:gridCol w:w="1746"/>
        <w:gridCol w:w="1977"/>
      </w:tblGrid>
      <w:tr w:rsidR="007032E8" w14:paraId="6B706009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1FFA" w14:textId="77777777" w:rsidR="007032E8" w:rsidRDefault="007032E8">
            <w:pPr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85BA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E41F" w14:textId="63E7E664" w:rsidR="007032E8" w:rsidRDefault="0072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="00A358AD">
              <w:rPr>
                <w:b/>
                <w:sz w:val="24"/>
                <w:szCs w:val="24"/>
              </w:rPr>
              <w:t>……….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51E7" w14:textId="334780BD" w:rsidR="007032E8" w:rsidRDefault="00720053">
            <w:pPr>
              <w:jc w:val="center"/>
            </w:pPr>
            <w:r>
              <w:rPr>
                <w:b/>
                <w:sz w:val="24"/>
                <w:szCs w:val="24"/>
              </w:rPr>
              <w:t xml:space="preserve">Rok </w:t>
            </w:r>
            <w:r w:rsidR="00A358AD">
              <w:rPr>
                <w:b/>
                <w:sz w:val="24"/>
                <w:szCs w:val="24"/>
              </w:rPr>
              <w:t>………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E031" w14:textId="4E309BDF" w:rsidR="007032E8" w:rsidRDefault="00720053">
            <w:pPr>
              <w:jc w:val="center"/>
            </w:pPr>
            <w:r>
              <w:rPr>
                <w:b/>
                <w:sz w:val="24"/>
                <w:szCs w:val="24"/>
              </w:rPr>
              <w:t xml:space="preserve">Rok </w:t>
            </w:r>
            <w:r w:rsidR="00A358AD">
              <w:rPr>
                <w:b/>
                <w:sz w:val="24"/>
                <w:szCs w:val="24"/>
              </w:rPr>
              <w:t>………</w:t>
            </w:r>
          </w:p>
        </w:tc>
      </w:tr>
      <w:tr w:rsidR="007032E8" w14:paraId="34C3F330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27DD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2706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ogółem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CD93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4350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4397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2E8" w14:paraId="2008A7AC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5187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80C2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zty ogółem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6EB7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2CF5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A1F9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2E8" w14:paraId="367CDF71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3FA3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1500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(strata) brutt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7119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AC98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F4E5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2E8" w14:paraId="202221DB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BB41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9836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nett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232A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CA0B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BBEC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5964A4" w14:textId="77777777" w:rsidR="00F643B8" w:rsidRDefault="00F643B8" w:rsidP="00AC2C89">
      <w:pPr>
        <w:keepNext/>
        <w:keepLines/>
        <w:jc w:val="both"/>
        <w:rPr>
          <w:b/>
          <w:bCs/>
          <w:u w:val="single"/>
        </w:rPr>
      </w:pPr>
    </w:p>
    <w:p w14:paraId="045C17B3" w14:textId="103F8EE3" w:rsidR="007032E8" w:rsidRPr="00EF3313" w:rsidRDefault="00720053" w:rsidP="00AC2C89">
      <w:pPr>
        <w:keepNext/>
        <w:keepLines/>
        <w:jc w:val="both"/>
        <w:rPr>
          <w:b/>
          <w:bCs/>
          <w:u w:val="single"/>
        </w:rPr>
      </w:pPr>
      <w:r w:rsidRPr="00EF3313">
        <w:rPr>
          <w:b/>
          <w:bCs/>
          <w:u w:val="single"/>
        </w:rPr>
        <w:t>Dokumenty wymagane do wniosku :</w:t>
      </w:r>
    </w:p>
    <w:p w14:paraId="6B0D27FD" w14:textId="77777777" w:rsidR="007032E8" w:rsidRPr="00EF3313" w:rsidRDefault="00720053" w:rsidP="00130E00">
      <w:pPr>
        <w:keepNext/>
        <w:keepLines/>
        <w:widowControl w:val="0"/>
        <w:numPr>
          <w:ilvl w:val="0"/>
          <w:numId w:val="17"/>
        </w:numPr>
        <w:autoSpaceDE w:val="0"/>
        <w:spacing w:after="100"/>
        <w:ind w:hanging="357"/>
        <w:jc w:val="both"/>
      </w:pPr>
      <w:r w:rsidRPr="00EF3313">
        <w:t>Dokument określający osoby reprezentujące podmiot gospodarczy upoważnione do zawierania umów np.: umowa spółki, statut organizacyjny;</w:t>
      </w:r>
    </w:p>
    <w:p w14:paraId="72C3F2DE" w14:textId="77777777" w:rsidR="007032E8" w:rsidRPr="00EF3313" w:rsidRDefault="00720053" w:rsidP="00130E00">
      <w:pPr>
        <w:keepNext/>
        <w:keepLines/>
        <w:numPr>
          <w:ilvl w:val="0"/>
          <w:numId w:val="17"/>
        </w:numPr>
        <w:tabs>
          <w:tab w:val="left" w:pos="0"/>
          <w:tab w:val="left" w:pos="540"/>
        </w:tabs>
        <w:spacing w:after="100"/>
        <w:jc w:val="both"/>
      </w:pPr>
      <w:r w:rsidRPr="00EF3313">
        <w:t xml:space="preserve">Dotyczące zabezpieczenia zwrotu otrzymanej refundacji na wyposażenie stanowiska pracy:                   </w:t>
      </w:r>
    </w:p>
    <w:p w14:paraId="62492675" w14:textId="5C8CB95C" w:rsidR="007032E8" w:rsidRPr="007F7C37" w:rsidRDefault="00720053" w:rsidP="00614E61">
      <w:pPr>
        <w:pStyle w:val="Akapitzlist"/>
        <w:keepNext/>
        <w:keepLines/>
        <w:numPr>
          <w:ilvl w:val="0"/>
          <w:numId w:val="31"/>
        </w:numPr>
        <w:tabs>
          <w:tab w:val="left" w:pos="1440"/>
        </w:tabs>
        <w:spacing w:after="100"/>
        <w:ind w:left="1276"/>
        <w:jc w:val="both"/>
      </w:pPr>
      <w:r w:rsidRPr="007F7C37">
        <w:rPr>
          <w:b/>
        </w:rPr>
        <w:t>w przypadku weksla z poręczeniem</w:t>
      </w:r>
      <w:r w:rsidR="007F7C37" w:rsidRPr="007F7C37">
        <w:rPr>
          <w:b/>
        </w:rPr>
        <w:t xml:space="preserve"> wekslowym</w:t>
      </w:r>
      <w:r w:rsidRPr="007F7C37">
        <w:rPr>
          <w:b/>
        </w:rPr>
        <w:t xml:space="preserve"> i poręczenia:</w:t>
      </w:r>
    </w:p>
    <w:p w14:paraId="72A33BCA" w14:textId="77777777" w:rsidR="00EF0AF2" w:rsidRPr="00EF3313" w:rsidRDefault="00EF0AF2" w:rsidP="00614E61">
      <w:pPr>
        <w:keepNext/>
        <w:keepLines/>
        <w:spacing w:after="100"/>
        <w:ind w:left="1276"/>
        <w:jc w:val="both"/>
        <w:rPr>
          <w:bCs/>
        </w:rPr>
      </w:pPr>
      <w:r w:rsidRPr="00EF3313">
        <w:rPr>
          <w:b/>
        </w:rPr>
        <w:t>– w przypadku poręczycieli pracujących</w:t>
      </w:r>
      <w:r w:rsidRPr="00EF3313">
        <w:rPr>
          <w:bCs/>
        </w:rPr>
        <w:t xml:space="preserve"> – zaświadczenie o miesięcznych dochodach przez nich osiąganych oraz okresie zatrudnienia wystawione przez pracodawcę,</w:t>
      </w:r>
    </w:p>
    <w:p w14:paraId="7B39B615" w14:textId="77777777" w:rsidR="00EF0AF2" w:rsidRPr="00EF3313" w:rsidRDefault="00EF0AF2" w:rsidP="00614E61">
      <w:pPr>
        <w:keepNext/>
        <w:keepLines/>
        <w:ind w:left="1276"/>
        <w:jc w:val="both"/>
        <w:rPr>
          <w:bCs/>
        </w:rPr>
      </w:pPr>
      <w:r w:rsidRPr="00EF3313">
        <w:rPr>
          <w:b/>
        </w:rPr>
        <w:t>- w przypadku poręczycieli prowadzących działalność gospodarczą</w:t>
      </w:r>
      <w:r w:rsidRPr="00EF3313">
        <w:rPr>
          <w:bCs/>
        </w:rPr>
        <w:t xml:space="preserve"> – wpis do ewidencji CEIDG, oświadczenie o nie zaleganiu z opłacaniem składek na ubezpieczenie społeczne, Fundusz Pracy oraz Fundusz Gwarantowanych Świadczeń Pracowniczych, oświadczenie o nie zaleganiu z zapłatą zobowiązań podatkowych oraz deklaracje PIT za ostatni rok potwierdzoną przyjęciem przez  Urząd Skarbowy (do wglądu). </w:t>
      </w:r>
    </w:p>
    <w:p w14:paraId="700B2DA6" w14:textId="77777777" w:rsidR="00EF0AF2" w:rsidRPr="00EF3313" w:rsidRDefault="00EF0AF2" w:rsidP="00614E61">
      <w:pPr>
        <w:keepNext/>
        <w:keepLines/>
        <w:spacing w:after="100"/>
        <w:ind w:left="1276"/>
        <w:jc w:val="both"/>
        <w:rPr>
          <w:bCs/>
        </w:rPr>
      </w:pPr>
      <w:r w:rsidRPr="00EF3313">
        <w:rPr>
          <w:bCs/>
        </w:rPr>
        <w:t>W przypadku poręczycieli rozliczających się z urzędem skarbowym w formie ryczałtu bądź karty podatkowej oświadczenie poręczyciela (załączone do wniosku) musi być potwierdzone, pieczątką i podpisem, przez osobę prowadzącą księgowość firmy.</w:t>
      </w:r>
    </w:p>
    <w:p w14:paraId="77E33A67" w14:textId="77777777" w:rsidR="00EF0AF2" w:rsidRPr="00EF3313" w:rsidRDefault="00EF0AF2" w:rsidP="00614E61">
      <w:pPr>
        <w:keepNext/>
        <w:keepLines/>
        <w:spacing w:after="100"/>
        <w:ind w:left="1276"/>
        <w:jc w:val="both"/>
        <w:rPr>
          <w:bCs/>
        </w:rPr>
      </w:pPr>
      <w:r w:rsidRPr="00EF3313">
        <w:rPr>
          <w:b/>
        </w:rPr>
        <w:t>- w przypadku poręczycieli będących na emeryturze bądź rencie</w:t>
      </w:r>
      <w:r w:rsidRPr="00EF3313">
        <w:rPr>
          <w:bCs/>
        </w:rPr>
        <w:t xml:space="preserve"> – decyzja z ZUS/KRUS o przyznaniu świadczenia lub ostatniej waloryzacji oraz w przypadku rencisty – o okresie na jaki świadczenie zostało przyznane – świadczenie musi być przyznane na okres dłuższy o co najmniej 1 rok od okresu obowiązywania poręczanej umowy.</w:t>
      </w:r>
    </w:p>
    <w:p w14:paraId="178869FC" w14:textId="77777777" w:rsidR="00EF0AF2" w:rsidRPr="00EF3313" w:rsidRDefault="00EF0AF2" w:rsidP="00614E61">
      <w:pPr>
        <w:keepNext/>
        <w:keepLines/>
        <w:spacing w:after="100"/>
        <w:ind w:left="1276"/>
        <w:jc w:val="both"/>
        <w:rPr>
          <w:bCs/>
        </w:rPr>
      </w:pPr>
      <w:r w:rsidRPr="00EF3313">
        <w:rPr>
          <w:b/>
        </w:rPr>
        <w:t>- w przypadku poręczyciela prowadzącego gospodarstwo rolne</w:t>
      </w:r>
      <w:r w:rsidRPr="00EF3313">
        <w:rPr>
          <w:bCs/>
        </w:rPr>
        <w:t xml:space="preserve"> – zaświadczenie z Urzędu Gminy o ilości posiadanych hektarów przeliczeniowych przypadających na jednego właściciela gospodarstwa rolnego, z ustaloną przez GUS na dzień uzyskania informacją o wysokości rocznego przychodu z jednego hektara przeliczeniowego, oświadczenie o niezaleganiu z opłacaniem składem w KRUS i zobowiązań podatkowych.</w:t>
      </w:r>
    </w:p>
    <w:p w14:paraId="12D338DE" w14:textId="49AFDB89" w:rsidR="00EF0AF2" w:rsidRPr="00EF3313" w:rsidRDefault="00614E61" w:rsidP="00614E61">
      <w:pPr>
        <w:numPr>
          <w:ilvl w:val="0"/>
          <w:numId w:val="29"/>
        </w:numPr>
        <w:suppressAutoHyphens w:val="0"/>
        <w:autoSpaceDN/>
        <w:spacing w:after="100"/>
        <w:ind w:left="1276"/>
        <w:jc w:val="both"/>
        <w:textAlignment w:val="auto"/>
      </w:pPr>
      <w:r>
        <w:rPr>
          <w:b/>
        </w:rPr>
        <w:t xml:space="preserve">w </w:t>
      </w:r>
      <w:r w:rsidR="00EF0AF2" w:rsidRPr="00EF3313">
        <w:rPr>
          <w:b/>
        </w:rPr>
        <w:t xml:space="preserve">przypadku blokady środków zgromadzonych na rachunku bankowym </w:t>
      </w:r>
    </w:p>
    <w:p w14:paraId="3D7A2B12" w14:textId="46994DC1" w:rsidR="00EF0AF2" w:rsidRDefault="00EF0AF2" w:rsidP="00614E61">
      <w:pPr>
        <w:spacing w:after="100"/>
        <w:ind w:left="1276"/>
        <w:jc w:val="both"/>
      </w:pPr>
      <w:r w:rsidRPr="00EF3313"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009D1C45" w14:textId="7DBC8935" w:rsidR="008B56FA" w:rsidRDefault="008B56FA" w:rsidP="008B56FA">
      <w:pPr>
        <w:pStyle w:val="Akapitzlist"/>
        <w:numPr>
          <w:ilvl w:val="0"/>
          <w:numId w:val="17"/>
        </w:numPr>
        <w:spacing w:after="100"/>
        <w:jc w:val="both"/>
        <w:rPr>
          <w:b/>
        </w:rPr>
      </w:pPr>
      <w:r>
        <w:rPr>
          <w:b/>
        </w:rPr>
        <w:t>Deklaracje ZUS DRA za okres 6-ciu miesięcy poprzedzających miesiąc złożenia wniosku</w:t>
      </w:r>
      <w:r w:rsidR="00F643B8">
        <w:rPr>
          <w:b/>
        </w:rPr>
        <w:t>;</w:t>
      </w:r>
    </w:p>
    <w:p w14:paraId="2F4D7103" w14:textId="606CC123" w:rsidR="00F643B8" w:rsidRPr="008B56FA" w:rsidRDefault="00F643B8" w:rsidP="008B56FA">
      <w:pPr>
        <w:pStyle w:val="Akapitzlist"/>
        <w:numPr>
          <w:ilvl w:val="0"/>
          <w:numId w:val="17"/>
        </w:numPr>
        <w:spacing w:after="100"/>
        <w:jc w:val="both"/>
        <w:rPr>
          <w:b/>
        </w:rPr>
      </w:pPr>
      <w:r>
        <w:rPr>
          <w:b/>
        </w:rPr>
        <w:t>Oferta pracy;</w:t>
      </w:r>
    </w:p>
    <w:p w14:paraId="25940A23" w14:textId="77A9C24D" w:rsidR="007032E8" w:rsidRPr="00EF3313" w:rsidRDefault="00720053" w:rsidP="00130E00">
      <w:pPr>
        <w:numPr>
          <w:ilvl w:val="0"/>
          <w:numId w:val="17"/>
        </w:numPr>
        <w:spacing w:after="100"/>
        <w:jc w:val="both"/>
        <w:rPr>
          <w:bCs/>
        </w:rPr>
      </w:pPr>
      <w:r w:rsidRPr="00EF3313">
        <w:rPr>
          <w:bCs/>
        </w:rPr>
        <w:t>Formularz informacji przedstawianych przy ubieganiu się o pomoc de minimis</w:t>
      </w:r>
      <w:r w:rsidR="00EF263B">
        <w:rPr>
          <w:bCs/>
        </w:rPr>
        <w:t xml:space="preserve"> (Załącznik nr </w:t>
      </w:r>
      <w:r w:rsidR="00A358AD">
        <w:rPr>
          <w:bCs/>
        </w:rPr>
        <w:t>2</w:t>
      </w:r>
      <w:r w:rsidR="00EF263B">
        <w:rPr>
          <w:bCs/>
        </w:rPr>
        <w:t>)</w:t>
      </w:r>
      <w:r w:rsidRPr="00EF3313">
        <w:rPr>
          <w:bCs/>
        </w:rPr>
        <w:t>;</w:t>
      </w:r>
    </w:p>
    <w:p w14:paraId="62B4AD53" w14:textId="44DDC1AB" w:rsidR="007032E8" w:rsidRPr="00130E00" w:rsidRDefault="00720053" w:rsidP="00130E00">
      <w:pPr>
        <w:numPr>
          <w:ilvl w:val="0"/>
          <w:numId w:val="17"/>
        </w:numPr>
        <w:spacing w:after="100"/>
        <w:jc w:val="both"/>
        <w:rPr>
          <w:bCs/>
        </w:rPr>
      </w:pPr>
      <w:r w:rsidRPr="00EF3313">
        <w:rPr>
          <w:bCs/>
        </w:rPr>
        <w:t xml:space="preserve">Oświadczenie o otrzymanej pomocy de minimis </w:t>
      </w:r>
      <w:r w:rsidR="00EF263B">
        <w:rPr>
          <w:bCs/>
        </w:rPr>
        <w:t xml:space="preserve">(Załącznik nr </w:t>
      </w:r>
      <w:r w:rsidR="00A358AD">
        <w:rPr>
          <w:bCs/>
        </w:rPr>
        <w:t>1</w:t>
      </w:r>
      <w:r w:rsidR="00EF263B">
        <w:rPr>
          <w:bCs/>
        </w:rPr>
        <w:t>).</w:t>
      </w:r>
    </w:p>
    <w:p w14:paraId="486A3E1D" w14:textId="77777777" w:rsidR="007032E8" w:rsidRPr="00EF3313" w:rsidRDefault="00720053" w:rsidP="00EF0AF2">
      <w:pPr>
        <w:rPr>
          <w:b/>
          <w:color w:val="000000"/>
          <w:u w:val="single"/>
        </w:rPr>
      </w:pPr>
      <w:r w:rsidRPr="00EF3313">
        <w:rPr>
          <w:b/>
          <w:color w:val="000000"/>
          <w:u w:val="single"/>
        </w:rPr>
        <w:t>Do wniosku o refundację producent rolny dołącza również:</w:t>
      </w:r>
    </w:p>
    <w:p w14:paraId="0E1348BA" w14:textId="77777777" w:rsidR="007032E8" w:rsidRPr="00EF3313" w:rsidRDefault="00720053" w:rsidP="00EF0AF2">
      <w:pPr>
        <w:numPr>
          <w:ilvl w:val="0"/>
          <w:numId w:val="19"/>
        </w:numPr>
        <w:tabs>
          <w:tab w:val="left" w:pos="-294"/>
        </w:tabs>
        <w:jc w:val="both"/>
        <w:rPr>
          <w:color w:val="000000"/>
        </w:rPr>
      </w:pPr>
      <w:r w:rsidRPr="00EF3313">
        <w:rPr>
          <w:color w:val="000000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19C3112C" w14:textId="77777777" w:rsidR="00A358AD" w:rsidRDefault="00A358AD" w:rsidP="00EF0AF2">
      <w:pPr>
        <w:spacing w:line="360" w:lineRule="auto"/>
        <w:jc w:val="center"/>
        <w:rPr>
          <w:b/>
          <w:bCs/>
        </w:rPr>
      </w:pPr>
    </w:p>
    <w:p w14:paraId="3A098EC6" w14:textId="77777777" w:rsidR="00A358AD" w:rsidRDefault="00A358AD" w:rsidP="00EF0AF2">
      <w:pPr>
        <w:spacing w:line="360" w:lineRule="auto"/>
        <w:jc w:val="center"/>
        <w:rPr>
          <w:b/>
          <w:bCs/>
        </w:rPr>
      </w:pPr>
    </w:p>
    <w:p w14:paraId="013F9DA5" w14:textId="6B76723D" w:rsidR="007032E8" w:rsidRPr="00EF3313" w:rsidRDefault="00720053" w:rsidP="00EF0AF2">
      <w:pPr>
        <w:spacing w:line="360" w:lineRule="auto"/>
        <w:jc w:val="center"/>
        <w:rPr>
          <w:b/>
          <w:bCs/>
        </w:rPr>
      </w:pPr>
      <w:r w:rsidRPr="00EF3313">
        <w:rPr>
          <w:b/>
          <w:bCs/>
        </w:rPr>
        <w:t>UWAGA !</w:t>
      </w:r>
    </w:p>
    <w:p w14:paraId="008F7E4A" w14:textId="77777777" w:rsidR="007032E8" w:rsidRPr="00EF3313" w:rsidRDefault="00720053" w:rsidP="00EF0AF2">
      <w:pPr>
        <w:spacing w:line="360" w:lineRule="auto"/>
        <w:jc w:val="center"/>
        <w:rPr>
          <w:b/>
        </w:rPr>
      </w:pPr>
      <w:r w:rsidRPr="00EF3313">
        <w:rPr>
          <w:b/>
        </w:rPr>
        <w:t>Wnioski niekompletne i nieprawidłowo sporządzone pozostaną</w:t>
      </w:r>
    </w:p>
    <w:p w14:paraId="1BEC8AF8" w14:textId="77777777" w:rsidR="007032E8" w:rsidRPr="00EF3313" w:rsidRDefault="00720053" w:rsidP="00EF0AF2">
      <w:pPr>
        <w:spacing w:line="360" w:lineRule="auto"/>
        <w:jc w:val="center"/>
        <w:rPr>
          <w:b/>
        </w:rPr>
      </w:pPr>
      <w:r w:rsidRPr="00EF3313">
        <w:rPr>
          <w:b/>
        </w:rPr>
        <w:t>BEZ ROZPATRZENIA!!!!</w:t>
      </w:r>
    </w:p>
    <w:p w14:paraId="5C9BFFE7" w14:textId="77777777" w:rsidR="007032E8" w:rsidRPr="00EF3313" w:rsidRDefault="00720053" w:rsidP="00EF0AF2">
      <w:pPr>
        <w:spacing w:line="360" w:lineRule="auto"/>
        <w:jc w:val="center"/>
        <w:rPr>
          <w:b/>
        </w:rPr>
      </w:pPr>
      <w:r w:rsidRPr="00EF3313">
        <w:rPr>
          <w:b/>
        </w:rPr>
        <w:t>Kserokopie przedkładanych dokumentów winny być potwierdzone za zgodność z oryginałem pieczątką imienną oraz podpisem osoby upoważnionej do reprezentowania pracodawcy.</w:t>
      </w:r>
    </w:p>
    <w:p w14:paraId="67B52E20" w14:textId="77777777" w:rsidR="007032E8" w:rsidRPr="00EF3313" w:rsidRDefault="00720053" w:rsidP="00EF0AF2">
      <w:pPr>
        <w:rPr>
          <w:b/>
        </w:rPr>
      </w:pPr>
      <w:r w:rsidRPr="00EF3313">
        <w:rPr>
          <w:b/>
        </w:rPr>
        <w:t xml:space="preserve">KONTAKT Z URZĘDEM </w:t>
      </w:r>
    </w:p>
    <w:p w14:paraId="21679489" w14:textId="0C1B034D" w:rsidR="00AC2C89" w:rsidRPr="00EF3313" w:rsidRDefault="00EF3313" w:rsidP="00EF3313">
      <w:pPr>
        <w:rPr>
          <w:b/>
          <w:sz w:val="24"/>
          <w:szCs w:val="24"/>
        </w:rPr>
      </w:pPr>
      <w:r>
        <w:rPr>
          <w:sz w:val="24"/>
          <w:szCs w:val="24"/>
        </w:rPr>
        <w:t>tel. (</w:t>
      </w:r>
      <w:r>
        <w:rPr>
          <w:b/>
          <w:sz w:val="24"/>
          <w:szCs w:val="24"/>
        </w:rPr>
        <w:t>087) 629 02 27;  (087) 629 02 28; 512 084 280; 512 280 680; 512 306 025; 512 511 233</w:t>
      </w:r>
    </w:p>
    <w:p w14:paraId="3D1AB675" w14:textId="77777777" w:rsidR="00A358AD" w:rsidRDefault="00A358AD" w:rsidP="00EF263B">
      <w:pPr>
        <w:ind w:firstLine="708"/>
        <w:jc w:val="right"/>
        <w:rPr>
          <w:i/>
          <w:iCs/>
          <w:szCs w:val="28"/>
        </w:rPr>
      </w:pPr>
    </w:p>
    <w:p w14:paraId="3E007DBB" w14:textId="77777777" w:rsidR="00E366B2" w:rsidRDefault="00E366B2" w:rsidP="00A358AD">
      <w:pPr>
        <w:jc w:val="right"/>
        <w:rPr>
          <w:i/>
          <w:iCs/>
          <w:szCs w:val="28"/>
        </w:rPr>
      </w:pPr>
    </w:p>
    <w:p w14:paraId="56F3EF2C" w14:textId="77777777" w:rsidR="00E366B2" w:rsidRDefault="00E366B2" w:rsidP="00A358AD">
      <w:pPr>
        <w:jc w:val="right"/>
        <w:rPr>
          <w:i/>
          <w:iCs/>
          <w:szCs w:val="28"/>
        </w:rPr>
      </w:pPr>
    </w:p>
    <w:p w14:paraId="01A02877" w14:textId="77777777" w:rsidR="00E366B2" w:rsidRDefault="00E366B2" w:rsidP="00A358AD">
      <w:pPr>
        <w:jc w:val="right"/>
        <w:rPr>
          <w:i/>
          <w:iCs/>
          <w:szCs w:val="28"/>
        </w:rPr>
      </w:pPr>
    </w:p>
    <w:p w14:paraId="792C9179" w14:textId="77777777" w:rsidR="00E366B2" w:rsidRDefault="00E366B2" w:rsidP="00F643B8">
      <w:pPr>
        <w:rPr>
          <w:i/>
          <w:iCs/>
          <w:szCs w:val="28"/>
        </w:rPr>
      </w:pPr>
    </w:p>
    <w:p w14:paraId="4DBE521F" w14:textId="77777777" w:rsidR="00E366B2" w:rsidRDefault="00E366B2" w:rsidP="00A358AD">
      <w:pPr>
        <w:jc w:val="right"/>
        <w:rPr>
          <w:i/>
          <w:iCs/>
          <w:szCs w:val="28"/>
        </w:rPr>
      </w:pPr>
    </w:p>
    <w:p w14:paraId="2A02765F" w14:textId="3DD5CA4A" w:rsidR="00A64A57" w:rsidRDefault="00EF263B" w:rsidP="00A358AD">
      <w:pPr>
        <w:jc w:val="right"/>
        <w:rPr>
          <w:i/>
          <w:iCs/>
          <w:szCs w:val="28"/>
        </w:rPr>
      </w:pPr>
      <w:r w:rsidRPr="00EF263B">
        <w:rPr>
          <w:i/>
          <w:iCs/>
          <w:szCs w:val="28"/>
        </w:rPr>
        <w:t xml:space="preserve">Załącznik nr </w:t>
      </w:r>
      <w:r w:rsidR="00A358AD">
        <w:rPr>
          <w:i/>
          <w:iCs/>
          <w:szCs w:val="28"/>
        </w:rPr>
        <w:t>1</w:t>
      </w:r>
    </w:p>
    <w:p w14:paraId="6EB7A297" w14:textId="77777777" w:rsidR="00A358AD" w:rsidRPr="00EF263B" w:rsidRDefault="00A358AD" w:rsidP="00A358AD">
      <w:pPr>
        <w:rPr>
          <w:i/>
          <w:iCs/>
          <w:szCs w:val="28"/>
        </w:rPr>
      </w:pPr>
    </w:p>
    <w:p w14:paraId="58E9F55C" w14:textId="77777777" w:rsidR="00A358AD" w:rsidRDefault="00A358AD" w:rsidP="00A358AD">
      <w:pPr>
        <w:ind w:right="565"/>
      </w:pPr>
      <w:r>
        <w:t xml:space="preserve">                                            </w:t>
      </w:r>
    </w:p>
    <w:p w14:paraId="2276ACCE" w14:textId="77777777" w:rsidR="00A358AD" w:rsidRPr="00B85C11" w:rsidRDefault="00A358AD" w:rsidP="00A358AD">
      <w:pPr>
        <w:keepNext/>
        <w:outlineLvl w:val="0"/>
        <w:rPr>
          <w:sz w:val="16"/>
          <w:szCs w:val="16"/>
        </w:rPr>
      </w:pPr>
      <w:r w:rsidRPr="00B85C11">
        <w:rPr>
          <w:sz w:val="16"/>
          <w:szCs w:val="16"/>
        </w:rPr>
        <w:t>…………………………………….</w:t>
      </w:r>
    </w:p>
    <w:p w14:paraId="3DD02145" w14:textId="77777777" w:rsidR="00A358AD" w:rsidRPr="00B85C11" w:rsidRDefault="00A358AD" w:rsidP="00A358AD">
      <w:pPr>
        <w:keepNext/>
        <w:outlineLvl w:val="0"/>
        <w:rPr>
          <w:sz w:val="24"/>
        </w:rPr>
      </w:pPr>
      <w:r w:rsidRPr="00B85C11">
        <w:rPr>
          <w:sz w:val="18"/>
          <w:szCs w:val="18"/>
        </w:rPr>
        <w:t>/Pieczęć firmowa Wnioskodawcy/</w:t>
      </w:r>
    </w:p>
    <w:p w14:paraId="74992403" w14:textId="77777777" w:rsidR="00A358AD" w:rsidRPr="00B85C11" w:rsidRDefault="00A358AD" w:rsidP="00A358AD">
      <w:pPr>
        <w:keepNext/>
        <w:jc w:val="right"/>
        <w:outlineLvl w:val="0"/>
        <w:rPr>
          <w:sz w:val="16"/>
          <w:szCs w:val="16"/>
        </w:rPr>
      </w:pPr>
      <w:r w:rsidRPr="00B85C11">
        <w:rPr>
          <w:sz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</w:rPr>
        <w:t xml:space="preserve">     </w:t>
      </w:r>
      <w:r w:rsidRPr="00B85C11">
        <w:rPr>
          <w:sz w:val="24"/>
        </w:rPr>
        <w:t>..........................................................</w:t>
      </w:r>
    </w:p>
    <w:p w14:paraId="32078006" w14:textId="77777777" w:rsidR="00A358AD" w:rsidRPr="00B85C11" w:rsidRDefault="00A358AD" w:rsidP="00A358AD">
      <w:pPr>
        <w:jc w:val="center"/>
        <w:rPr>
          <w:sz w:val="18"/>
          <w:szCs w:val="18"/>
        </w:rPr>
      </w:pPr>
      <w:r w:rsidRPr="00B85C11">
        <w:rPr>
          <w:sz w:val="18"/>
          <w:szCs w:val="18"/>
        </w:rP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B85C11">
        <w:rPr>
          <w:sz w:val="18"/>
          <w:szCs w:val="18"/>
        </w:rPr>
        <w:t xml:space="preserve">                                   /miejscowość i data/</w:t>
      </w:r>
    </w:p>
    <w:p w14:paraId="64C7469C" w14:textId="77777777" w:rsidR="00A358AD" w:rsidRPr="00B85C11" w:rsidRDefault="00A358AD" w:rsidP="00A358AD"/>
    <w:p w14:paraId="4BECC61B" w14:textId="77777777" w:rsidR="00A358AD" w:rsidRPr="00B85C11" w:rsidRDefault="00A358AD" w:rsidP="00A358AD"/>
    <w:p w14:paraId="5578E82D" w14:textId="77777777" w:rsidR="00A358AD" w:rsidRPr="00B85C11" w:rsidRDefault="00A358AD" w:rsidP="00A358AD">
      <w:pPr>
        <w:jc w:val="center"/>
        <w:rPr>
          <w:sz w:val="24"/>
        </w:rPr>
      </w:pPr>
      <w:r w:rsidRPr="00B85C11">
        <w:rPr>
          <w:sz w:val="24"/>
        </w:rPr>
        <w:t xml:space="preserve">OŚWIADCZENIE PRZEDSIĘBIORCY O OTRZYMANIU POMOCY </w:t>
      </w:r>
      <w:r w:rsidRPr="00B85C11">
        <w:rPr>
          <w:sz w:val="24"/>
        </w:rPr>
        <w:br/>
        <w:t>DE MINIMIS</w:t>
      </w:r>
    </w:p>
    <w:p w14:paraId="1A6FF58B" w14:textId="77777777" w:rsidR="00A358AD" w:rsidRPr="00B85C11" w:rsidRDefault="00A358AD" w:rsidP="00A358AD"/>
    <w:p w14:paraId="542B9E40" w14:textId="77777777" w:rsidR="00A358AD" w:rsidRPr="00B85C11" w:rsidRDefault="00A358AD" w:rsidP="00A358AD">
      <w:pPr>
        <w:jc w:val="center"/>
      </w:pPr>
    </w:p>
    <w:p w14:paraId="2862E567" w14:textId="6005EDBB" w:rsidR="00A358AD" w:rsidRPr="00B85C11" w:rsidRDefault="00A358AD" w:rsidP="00A358AD">
      <w:pPr>
        <w:jc w:val="both"/>
        <w:rPr>
          <w:sz w:val="24"/>
          <w:szCs w:val="24"/>
        </w:rPr>
      </w:pPr>
      <w:r w:rsidRPr="007C4EA4">
        <w:rPr>
          <w:sz w:val="24"/>
          <w:szCs w:val="24"/>
        </w:rPr>
        <w:t>Jestem świadomy odpowiedzialności karnej za złożenie fałszywego oświadczenia</w:t>
      </w:r>
      <w:r w:rsidR="0054635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jednocześnie </w:t>
      </w:r>
      <w:r w:rsidRPr="00B85C11">
        <w:rPr>
          <w:sz w:val="24"/>
          <w:szCs w:val="24"/>
        </w:rPr>
        <w:t>oświadczam, że:</w:t>
      </w:r>
    </w:p>
    <w:p w14:paraId="75076653" w14:textId="77777777" w:rsidR="00A358AD" w:rsidRDefault="00A358AD" w:rsidP="00A358AD">
      <w:pPr>
        <w:spacing w:line="360" w:lineRule="auto"/>
        <w:jc w:val="both"/>
      </w:pPr>
    </w:p>
    <w:p w14:paraId="37ED6A0D" w14:textId="77777777" w:rsidR="00A358AD" w:rsidRPr="00B85C11" w:rsidRDefault="006F1125" w:rsidP="00A358AD">
      <w:pPr>
        <w:jc w:val="both"/>
        <w:rPr>
          <w:b/>
        </w:rPr>
      </w:pPr>
      <w:sdt>
        <w:sdtPr>
          <w:rPr>
            <w:b/>
          </w:rPr>
          <w:id w:val="-14550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D">
            <w:rPr>
              <w:rFonts w:ascii="MS Gothic" w:eastAsia="MS Gothic" w:hAnsi="MS Gothic" w:hint="eastAsia"/>
              <w:b/>
            </w:rPr>
            <w:t>☐</w:t>
          </w:r>
        </w:sdtContent>
      </w:sdt>
      <w:r w:rsidR="00A358AD">
        <w:rPr>
          <w:b/>
        </w:rPr>
        <w:t xml:space="preserve">  </w:t>
      </w:r>
      <w:r w:rsidR="00A358AD" w:rsidRPr="00B85C11">
        <w:rPr>
          <w:b/>
        </w:rPr>
        <w:t xml:space="preserve">w  </w:t>
      </w:r>
      <w:r w:rsidR="00A358AD">
        <w:rPr>
          <w:b/>
        </w:rPr>
        <w:t xml:space="preserve">okresie 3 lat </w:t>
      </w:r>
      <w:r w:rsidR="00A358AD" w:rsidRPr="002952C8">
        <w:rPr>
          <w:b/>
        </w:rPr>
        <w:t xml:space="preserve">poprzedzających dzień złożenia wniosku </w:t>
      </w:r>
      <w:r w:rsidR="00A358AD" w:rsidRPr="00B85C11">
        <w:rPr>
          <w:b/>
        </w:rPr>
        <w:t>nie otrzymał</w:t>
      </w:r>
      <w:r w:rsidR="00A358AD">
        <w:rPr>
          <w:b/>
        </w:rPr>
        <w:t>em</w:t>
      </w:r>
      <w:r w:rsidR="00A358AD" w:rsidRPr="00B85C11">
        <w:rPr>
          <w:b/>
        </w:rPr>
        <w:t xml:space="preserve">  pomoc</w:t>
      </w:r>
      <w:r w:rsidR="00A358AD">
        <w:rPr>
          <w:b/>
        </w:rPr>
        <w:t>y</w:t>
      </w:r>
      <w:r w:rsidR="00A358AD" w:rsidRPr="00B85C11">
        <w:rPr>
          <w:b/>
        </w:rPr>
        <w:t xml:space="preserve"> de minimis </w:t>
      </w:r>
    </w:p>
    <w:p w14:paraId="2A0A3DC8" w14:textId="77777777" w:rsidR="00A358AD" w:rsidRPr="00B85C11" w:rsidRDefault="00A358AD" w:rsidP="00A358AD"/>
    <w:p w14:paraId="65F0D8F4" w14:textId="77777777" w:rsidR="00A358AD" w:rsidRDefault="006F1125" w:rsidP="00A358AD">
      <w:pPr>
        <w:jc w:val="both"/>
      </w:pPr>
      <w:sdt>
        <w:sdtPr>
          <w:rPr>
            <w:b/>
          </w:rPr>
          <w:id w:val="137674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D">
            <w:rPr>
              <w:rFonts w:ascii="MS Gothic" w:eastAsia="MS Gothic" w:hAnsi="MS Gothic" w:hint="eastAsia"/>
              <w:b/>
            </w:rPr>
            <w:t>☐</w:t>
          </w:r>
        </w:sdtContent>
      </w:sdt>
      <w:r w:rsidR="00A358AD">
        <w:rPr>
          <w:b/>
        </w:rPr>
        <w:t xml:space="preserve">  </w:t>
      </w:r>
      <w:r w:rsidR="00A358AD" w:rsidRPr="00B85C11">
        <w:rPr>
          <w:b/>
        </w:rPr>
        <w:t xml:space="preserve">w  </w:t>
      </w:r>
      <w:r w:rsidR="00A358AD">
        <w:rPr>
          <w:b/>
        </w:rPr>
        <w:t xml:space="preserve">okresie 3 lat </w:t>
      </w:r>
      <w:r w:rsidR="00A358AD" w:rsidRPr="002952C8">
        <w:rPr>
          <w:b/>
        </w:rPr>
        <w:t xml:space="preserve">poprzedzających dzień złożenia wniosku </w:t>
      </w:r>
      <w:r w:rsidR="00A358AD" w:rsidRPr="00B85C11">
        <w:rPr>
          <w:b/>
        </w:rPr>
        <w:t>otrzymał</w:t>
      </w:r>
      <w:r w:rsidR="00A358AD">
        <w:rPr>
          <w:b/>
        </w:rPr>
        <w:t>em</w:t>
      </w:r>
      <w:r w:rsidR="00A358AD" w:rsidRPr="00B85C11">
        <w:rPr>
          <w:b/>
        </w:rPr>
        <w:t xml:space="preserve"> pomoc de minimis w następującej wielkości</w:t>
      </w:r>
      <w:r w:rsidR="00A358AD" w:rsidRPr="00B85C11">
        <w:t>:</w:t>
      </w:r>
    </w:p>
    <w:p w14:paraId="63BFE46D" w14:textId="77777777" w:rsidR="00A358AD" w:rsidRPr="00B85C11" w:rsidRDefault="00A358AD" w:rsidP="00A358AD">
      <w:pPr>
        <w:jc w:val="both"/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300"/>
        <w:gridCol w:w="1451"/>
        <w:gridCol w:w="1453"/>
        <w:gridCol w:w="1451"/>
        <w:gridCol w:w="2326"/>
      </w:tblGrid>
      <w:tr w:rsidR="00A358AD" w:rsidRPr="00B85C11" w14:paraId="2F4EA2CD" w14:textId="77777777" w:rsidTr="00227879">
        <w:trPr>
          <w:trHeight w:val="105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16FE" w14:textId="77777777" w:rsidR="00A358AD" w:rsidRPr="00B85C11" w:rsidRDefault="00A358AD" w:rsidP="00227879">
            <w:pPr>
              <w:spacing w:line="360" w:lineRule="auto"/>
              <w:jc w:val="center"/>
              <w:rPr>
                <w:b/>
              </w:rPr>
            </w:pPr>
            <w:r w:rsidRPr="00B85C11">
              <w:rPr>
                <w:b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F9A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Organ udzielający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E545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Podstawa prawna</w:t>
            </w:r>
          </w:p>
          <w:p w14:paraId="055191B7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otrzymanej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C085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Dzień udzielenia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7A24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Wartość pomocy w eur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B063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Nr programu pomocowego, decyzji lub umowy</w:t>
            </w:r>
          </w:p>
        </w:tc>
      </w:tr>
      <w:tr w:rsidR="00A358AD" w:rsidRPr="00B85C11" w14:paraId="6338B407" w14:textId="77777777" w:rsidTr="00227879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6E55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73F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2D0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E83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3DF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20B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358AD" w:rsidRPr="00B85C11" w14:paraId="62103556" w14:textId="77777777" w:rsidTr="0022787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6E0D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5B8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1C6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008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A59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132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358AD" w:rsidRPr="00B85C11" w14:paraId="709C86E0" w14:textId="77777777" w:rsidTr="00227879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CEB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3B2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2B7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229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3E8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9EB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358AD" w:rsidRPr="00B85C11" w14:paraId="357CBF5F" w14:textId="77777777" w:rsidTr="00227879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3EFA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38C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CD3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1C3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7C8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123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358AD" w:rsidRPr="00B85C11" w14:paraId="0764D47B" w14:textId="77777777" w:rsidTr="00227879">
        <w:trPr>
          <w:cantSplit/>
          <w:trHeight w:val="604"/>
        </w:trPr>
        <w:tc>
          <w:tcPr>
            <w:tcW w:w="5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72E" w14:textId="77777777" w:rsidR="00A358AD" w:rsidRPr="00B85C11" w:rsidRDefault="00A358AD" w:rsidP="00227879">
            <w:pPr>
              <w:spacing w:line="360" w:lineRule="auto"/>
              <w:jc w:val="right"/>
              <w:rPr>
                <w:b/>
                <w:sz w:val="24"/>
              </w:rPr>
            </w:pPr>
            <w:r w:rsidRPr="00B85C11">
              <w:rPr>
                <w:b/>
                <w:sz w:val="24"/>
              </w:rPr>
              <w:t>Razem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1F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7B5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4238318C" w14:textId="77777777" w:rsidR="00A358AD" w:rsidRDefault="00A358AD" w:rsidP="00A358AD">
      <w:pPr>
        <w:tabs>
          <w:tab w:val="left" w:pos="142"/>
        </w:tabs>
      </w:pPr>
    </w:p>
    <w:p w14:paraId="00D1B0EA" w14:textId="77777777" w:rsidR="00A358AD" w:rsidRPr="002952C8" w:rsidRDefault="00A358AD" w:rsidP="00A358AD">
      <w:pPr>
        <w:pStyle w:val="Akapitzlist"/>
        <w:numPr>
          <w:ilvl w:val="0"/>
          <w:numId w:val="37"/>
        </w:numPr>
        <w:tabs>
          <w:tab w:val="left" w:pos="142"/>
        </w:tabs>
        <w:suppressAutoHyphens w:val="0"/>
        <w:autoSpaceDN/>
        <w:ind w:left="567" w:hanging="207"/>
        <w:contextualSpacing/>
        <w:jc w:val="both"/>
        <w:textAlignment w:val="auto"/>
      </w:pPr>
      <w:r w:rsidRPr="002952C8">
        <w:t>zobowiązuje się do złożenia w dniu podpisania umowy dodatkowego oświadczenia o uzyskanej pomocy publicznej, jeżeli w okresie od dnia złożenia wniosku do dnia podpisania umowy z Urzędem Pracy otrzymam pomoc publiczną lub pomoc de minimis</w:t>
      </w:r>
      <w:r>
        <w:t>.</w:t>
      </w:r>
    </w:p>
    <w:p w14:paraId="077CA773" w14:textId="77777777" w:rsidR="00A358AD" w:rsidRDefault="00A358AD" w:rsidP="00A358AD">
      <w:pPr>
        <w:jc w:val="both"/>
      </w:pPr>
    </w:p>
    <w:p w14:paraId="5430A139" w14:textId="77777777" w:rsidR="00A358AD" w:rsidRPr="00B85C11" w:rsidRDefault="00A358AD" w:rsidP="00A358AD">
      <w:pPr>
        <w:jc w:val="both"/>
      </w:pPr>
    </w:p>
    <w:p w14:paraId="68A5E0C2" w14:textId="77777777" w:rsidR="00A358AD" w:rsidRPr="00B85C11" w:rsidRDefault="00A358AD" w:rsidP="00A358AD">
      <w:pPr>
        <w:rPr>
          <w:sz w:val="24"/>
        </w:rPr>
      </w:pPr>
      <w:r w:rsidRPr="00B85C11">
        <w:rPr>
          <w:sz w:val="24"/>
        </w:rPr>
        <w:t xml:space="preserve">                                                                                          ....................................................</w:t>
      </w:r>
    </w:p>
    <w:p w14:paraId="3EAC5AED" w14:textId="77777777" w:rsidR="00A358AD" w:rsidRDefault="00A358AD" w:rsidP="00A358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B85C11">
        <w:rPr>
          <w:sz w:val="18"/>
          <w:szCs w:val="18"/>
        </w:rPr>
        <w:t>/data, pieczątka i czytelny podpis wnioskodawcy/</w:t>
      </w:r>
    </w:p>
    <w:p w14:paraId="752917E0" w14:textId="77777777" w:rsidR="00A358AD" w:rsidRDefault="00A358AD" w:rsidP="00A358AD">
      <w:pPr>
        <w:jc w:val="center"/>
        <w:rPr>
          <w:b/>
          <w:iCs/>
        </w:rPr>
      </w:pPr>
    </w:p>
    <w:p w14:paraId="4485EE27" w14:textId="77777777" w:rsidR="00A358AD" w:rsidRDefault="00A358AD" w:rsidP="00A358AD">
      <w:pPr>
        <w:jc w:val="center"/>
        <w:rPr>
          <w:b/>
          <w:iCs/>
        </w:rPr>
      </w:pPr>
    </w:p>
    <w:p w14:paraId="610E18B8" w14:textId="77777777" w:rsidR="00A358AD" w:rsidRDefault="00A358AD" w:rsidP="00A358AD">
      <w:pPr>
        <w:jc w:val="center"/>
        <w:rPr>
          <w:b/>
          <w:iCs/>
        </w:rPr>
      </w:pPr>
    </w:p>
    <w:p w14:paraId="74D740C7" w14:textId="77777777" w:rsidR="00A358AD" w:rsidRDefault="00A358AD" w:rsidP="00A358AD">
      <w:pPr>
        <w:jc w:val="center"/>
        <w:rPr>
          <w:b/>
          <w:iCs/>
        </w:rPr>
      </w:pPr>
    </w:p>
    <w:p w14:paraId="00DD0EC1" w14:textId="77777777" w:rsidR="00A358AD" w:rsidRPr="002952C8" w:rsidRDefault="00A358AD" w:rsidP="00A358AD">
      <w:pPr>
        <w:jc w:val="center"/>
        <w:rPr>
          <w:iCs/>
          <w:sz w:val="18"/>
          <w:szCs w:val="18"/>
        </w:rPr>
      </w:pPr>
      <w:r w:rsidRPr="002952C8">
        <w:rPr>
          <w:b/>
          <w:iCs/>
        </w:rPr>
        <w:t>Uwaga:</w:t>
      </w:r>
    </w:p>
    <w:p w14:paraId="3B8BAA5A" w14:textId="77777777" w:rsidR="00A358AD" w:rsidRPr="002952C8" w:rsidRDefault="00A358AD" w:rsidP="00A358AD">
      <w:pPr>
        <w:keepNext/>
        <w:keepLines/>
        <w:jc w:val="both"/>
        <w:rPr>
          <w:b/>
          <w:iCs/>
        </w:rPr>
      </w:pPr>
      <w:r w:rsidRPr="002952C8">
        <w:rPr>
          <w:b/>
          <w:iCs/>
        </w:rPr>
        <w:t xml:space="preserve">W przypadku gdy Wnioskodawcą jest Spółka Cywilna należy wypełnić oświadczanie o otrzymanej wielkości pomocy, zarówno wystawionej na Spółkę jak i na wszystkich wspólników osobno.  </w:t>
      </w:r>
    </w:p>
    <w:p w14:paraId="781306ED" w14:textId="77777777" w:rsidR="00A358AD" w:rsidRDefault="00A358AD" w:rsidP="00A358AD">
      <w:pPr>
        <w:jc w:val="center"/>
      </w:pPr>
    </w:p>
    <w:p w14:paraId="489A0E72" w14:textId="77777777" w:rsidR="00A358AD" w:rsidRDefault="00A358AD" w:rsidP="00185235">
      <w:pPr>
        <w:keepNext/>
        <w:keepLines/>
        <w:rPr>
          <w:sz w:val="28"/>
          <w:szCs w:val="28"/>
        </w:rPr>
      </w:pPr>
    </w:p>
    <w:p w14:paraId="3129CB7C" w14:textId="77777777" w:rsidR="00A358AD" w:rsidRDefault="00A358AD" w:rsidP="00185235">
      <w:pPr>
        <w:keepNext/>
        <w:keepLines/>
      </w:pPr>
    </w:p>
    <w:p w14:paraId="073C7DD2" w14:textId="77777777" w:rsidR="007032E8" w:rsidRDefault="007032E8" w:rsidP="00185235">
      <w:pPr>
        <w:keepNext/>
        <w:keepLines/>
        <w:rPr>
          <w:sz w:val="28"/>
          <w:szCs w:val="28"/>
        </w:rPr>
      </w:pPr>
    </w:p>
    <w:p w14:paraId="36B39DAF" w14:textId="77777777" w:rsidR="007032E8" w:rsidRDefault="007032E8" w:rsidP="00185235">
      <w:pPr>
        <w:keepNext/>
        <w:keepLines/>
        <w:rPr>
          <w:color w:val="363435"/>
          <w:sz w:val="19"/>
          <w:szCs w:val="19"/>
        </w:rPr>
      </w:pPr>
    </w:p>
    <w:p w14:paraId="60F27CEF" w14:textId="77777777" w:rsidR="007032E8" w:rsidRDefault="00720053">
      <w:pPr>
        <w:pageBreakBefore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Poręczyciela</w:t>
      </w:r>
    </w:p>
    <w:p w14:paraId="51AFD096" w14:textId="77777777" w:rsidR="007032E8" w:rsidRDefault="00720053">
      <w:pPr>
        <w:spacing w:before="280"/>
        <w:jc w:val="both"/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t>....................................................................................................................................................</w:t>
      </w:r>
    </w:p>
    <w:p w14:paraId="60E1FCAE" w14:textId="77777777" w:rsidR="007032E8" w:rsidRPr="00185235" w:rsidRDefault="00720053">
      <w:pPr>
        <w:ind w:left="5280"/>
        <w:rPr>
          <w:vertAlign w:val="superscript"/>
        </w:rPr>
      </w:pPr>
      <w:r w:rsidRPr="00185235">
        <w:rPr>
          <w:vertAlign w:val="superscript"/>
        </w:rPr>
        <w:t>(imię i nazwisko poręczyciela)</w:t>
      </w:r>
    </w:p>
    <w:p w14:paraId="58A79885" w14:textId="77777777" w:rsidR="007032E8" w:rsidRDefault="00720053">
      <w:r>
        <w:t xml:space="preserve">Nr PESEL …………………………… </w:t>
      </w:r>
    </w:p>
    <w:p w14:paraId="30930314" w14:textId="77777777" w:rsidR="007032E8" w:rsidRDefault="007032E8"/>
    <w:p w14:paraId="12E9EB2A" w14:textId="77777777" w:rsidR="007032E8" w:rsidRDefault="00720053">
      <w:r>
        <w:t>zamieszkały(a).........................................................................................................................................................</w:t>
      </w:r>
    </w:p>
    <w:p w14:paraId="32EF5604" w14:textId="77777777" w:rsidR="007032E8" w:rsidRPr="00185235" w:rsidRDefault="00720053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185235">
        <w:rPr>
          <w:vertAlign w:val="superscript"/>
        </w:rPr>
        <w:t>(podać dokładny adres poręczyciela)</w:t>
      </w:r>
    </w:p>
    <w:p w14:paraId="22C3B44B" w14:textId="77777777" w:rsidR="007032E8" w:rsidRDefault="007032E8"/>
    <w:p w14:paraId="48E856BF" w14:textId="77777777" w:rsidR="007032E8" w:rsidRDefault="00720053">
      <w:r>
        <w:t>legitymujący się dowodem osobistym ……………….………… wydanym przez…………………………............</w:t>
      </w:r>
    </w:p>
    <w:p w14:paraId="1454AB64" w14:textId="3030420B" w:rsidR="007032E8" w:rsidRPr="00185235" w:rsidRDefault="00720053">
      <w:pPr>
        <w:ind w:left="2832" w:firstLine="708"/>
        <w:rPr>
          <w:vertAlign w:val="superscript"/>
        </w:rPr>
      </w:pPr>
      <w:r w:rsidRPr="00185235">
        <w:rPr>
          <w:vertAlign w:val="superscript"/>
        </w:rPr>
        <w:t>(seria numer)</w:t>
      </w:r>
      <w:r w:rsidR="00185235">
        <w:rPr>
          <w:vertAlign w:val="superscript"/>
        </w:rPr>
        <w:tab/>
      </w:r>
      <w:r w:rsidR="00185235">
        <w:rPr>
          <w:vertAlign w:val="superscript"/>
        </w:rPr>
        <w:tab/>
      </w:r>
      <w:r w:rsidR="00185235">
        <w:rPr>
          <w:vertAlign w:val="superscript"/>
        </w:rPr>
        <w:tab/>
      </w:r>
      <w:r w:rsidR="00185235">
        <w:rPr>
          <w:vertAlign w:val="superscript"/>
        </w:rPr>
        <w:tab/>
      </w:r>
      <w:r w:rsidR="00185235">
        <w:rPr>
          <w:vertAlign w:val="superscript"/>
        </w:rPr>
        <w:tab/>
        <w:t>(organ wydający)</w:t>
      </w:r>
    </w:p>
    <w:p w14:paraId="0F3FD22E" w14:textId="77777777" w:rsidR="007032E8" w:rsidRDefault="007032E8"/>
    <w:p w14:paraId="1E6EE0B1" w14:textId="77777777" w:rsidR="007032E8" w:rsidRDefault="00720053">
      <w:r>
        <w:t>……………………………………………………….</w:t>
      </w:r>
    </w:p>
    <w:p w14:paraId="58692F5E" w14:textId="77777777" w:rsidR="00185235" w:rsidRPr="00185235" w:rsidRDefault="00720053" w:rsidP="00185235">
      <w:pPr>
        <w:ind w:left="708" w:firstLine="708"/>
        <w:rPr>
          <w:vertAlign w:val="superscript"/>
        </w:rPr>
      </w:pPr>
      <w:r w:rsidRPr="00185235">
        <w:rPr>
          <w:vertAlign w:val="superscript"/>
        </w:rPr>
        <w:t>(data wydania)</w:t>
      </w:r>
    </w:p>
    <w:p w14:paraId="1A9E28F8" w14:textId="77777777" w:rsidR="00185235" w:rsidRDefault="00185235" w:rsidP="00185235">
      <w:pPr>
        <w:ind w:left="708" w:firstLine="708"/>
        <w:jc w:val="both"/>
      </w:pPr>
    </w:p>
    <w:p w14:paraId="7AA6E27B" w14:textId="564B1CD6" w:rsidR="007032E8" w:rsidRDefault="00720053" w:rsidP="00185235">
      <w:pPr>
        <w:jc w:val="both"/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3CC16164" w14:textId="6D1D7EA3" w:rsidR="007032E8" w:rsidRDefault="007032E8"/>
    <w:p w14:paraId="3632BB53" w14:textId="77777777" w:rsidR="00185235" w:rsidRDefault="00720053" w:rsidP="00185235">
      <w:pPr>
        <w:jc w:val="center"/>
      </w:pPr>
      <w:r>
        <w:rPr>
          <w:spacing w:val="-2"/>
          <w:sz w:val="22"/>
          <w:szCs w:val="22"/>
        </w:rPr>
        <w:t>oświadczam</w:t>
      </w:r>
    </w:p>
    <w:p w14:paraId="69E552A4" w14:textId="7FCEA8E8" w:rsidR="007032E8" w:rsidRPr="00185235" w:rsidRDefault="00720053" w:rsidP="00185235">
      <w:pPr>
        <w:jc w:val="center"/>
      </w:pPr>
      <w:r>
        <w:rPr>
          <w:sz w:val="22"/>
          <w:szCs w:val="22"/>
        </w:rPr>
        <w:t xml:space="preserve">iż źródłem mojego dochodu jest: </w:t>
      </w:r>
    </w:p>
    <w:p w14:paraId="1FA5CF97" w14:textId="77777777" w:rsidR="00185235" w:rsidRDefault="00185235">
      <w:pPr>
        <w:spacing w:line="360" w:lineRule="auto"/>
        <w:rPr>
          <w:sz w:val="22"/>
          <w:szCs w:val="22"/>
        </w:rPr>
      </w:pPr>
      <w:r w:rsidRPr="00185235">
        <w:rPr>
          <w:sz w:val="22"/>
          <w:szCs w:val="22"/>
        </w:rPr>
        <w:t>umowa o pracę/ zlecenie/ emerytura/ renta/ dochody  z tytułu  prowadzenia własnej działalności/ dochody z tytułu prowadzenia działalności rolniczej/ inne*;</w:t>
      </w:r>
    </w:p>
    <w:p w14:paraId="77BB7C84" w14:textId="77777777" w:rsidR="00185235" w:rsidRDefault="00185235">
      <w:pPr>
        <w:spacing w:line="360" w:lineRule="auto"/>
        <w:rPr>
          <w:sz w:val="22"/>
          <w:szCs w:val="22"/>
        </w:rPr>
      </w:pPr>
    </w:p>
    <w:p w14:paraId="2960742E" w14:textId="1F9023D6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estem zatrudniony/a w (nazwa zakładu pracy): </w:t>
      </w:r>
    </w:p>
    <w:p w14:paraId="7455C6AC" w14:textId="77777777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F66A768" w14:textId="3357D346" w:rsidR="007032E8" w:rsidRDefault="00720053">
      <w:pPr>
        <w:spacing w:before="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umowy o pracę, zawartej w dniu ................................................. na czas nieokreślony/określony*, do dnia ..........................................</w:t>
      </w:r>
    </w:p>
    <w:p w14:paraId="403104AB" w14:textId="77777777" w:rsidR="007032E8" w:rsidRDefault="00720053">
      <w:pPr>
        <w:spacing w:before="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 moje miesięczne dochody z ostatnich 3 m- cy wynoszą:</w:t>
      </w:r>
    </w:p>
    <w:p w14:paraId="338CDD54" w14:textId="77777777" w:rsidR="007032E8" w:rsidRDefault="00720053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3E13A4C0" w14:textId="77777777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nie są obciążone/są obciążone*  zobowiązaniami finansowymi  egzekucyjnymi </w:t>
      </w:r>
    </w:p>
    <w:p w14:paraId="12A42D4C" w14:textId="77777777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3F6A8464" w14:textId="77777777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7465CA9D" w14:textId="77777777" w:rsidR="007032E8" w:rsidRDefault="007032E8">
      <w:pPr>
        <w:jc w:val="both"/>
      </w:pPr>
    </w:p>
    <w:p w14:paraId="001AE485" w14:textId="77777777" w:rsidR="007032E8" w:rsidRDefault="00720053" w:rsidP="001852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7" w:name="_Hlk114832976"/>
      <w:r>
        <w:rPr>
          <w:b/>
          <w:bCs/>
        </w:rPr>
        <w:t>Podanie powyższych danych osobowych jest niezbędne w celu zapewnienia zabezpieczenia zwrotu udzielonej refundacji lub pomocy.</w:t>
      </w:r>
    </w:p>
    <w:p w14:paraId="22BD82FB" w14:textId="77777777" w:rsidR="007032E8" w:rsidRDefault="00720053" w:rsidP="00185235">
      <w:pPr>
        <w:pStyle w:val="Tekstpodstawowywcity"/>
        <w:tabs>
          <w:tab w:val="center" w:pos="2268"/>
          <w:tab w:val="center" w:pos="7230"/>
        </w:tabs>
        <w:ind w:left="0" w:firstLine="0"/>
      </w:pPr>
      <w:r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2" w:history="1">
        <w:r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7"/>
    <w:p w14:paraId="5B56A7A8" w14:textId="77777777" w:rsidR="007032E8" w:rsidRDefault="007032E8"/>
    <w:p w14:paraId="266AC368" w14:textId="77777777" w:rsidR="007032E8" w:rsidRDefault="007032E8"/>
    <w:p w14:paraId="68D72B6B" w14:textId="77777777" w:rsidR="007032E8" w:rsidRDefault="00720053">
      <w:r>
        <w:t xml:space="preserve">….......................................                                                                             ………………………………..     </w:t>
      </w:r>
    </w:p>
    <w:p w14:paraId="21A9A262" w14:textId="77777777" w:rsidR="007032E8" w:rsidRDefault="00720053">
      <w:r>
        <w:t xml:space="preserve">(miejscowość , data)                                                         </w:t>
      </w:r>
      <w:r>
        <w:tab/>
      </w:r>
      <w:r>
        <w:tab/>
      </w:r>
      <w:r>
        <w:tab/>
        <w:t xml:space="preserve">          (podpis)</w:t>
      </w:r>
    </w:p>
    <w:p w14:paraId="03C73C68" w14:textId="77777777" w:rsidR="00C16467" w:rsidRDefault="00C16467"/>
    <w:p w14:paraId="0D651B1B" w14:textId="77777777" w:rsidR="007032E8" w:rsidRDefault="00720053">
      <w:pPr>
        <w:pStyle w:val="Tekstpodstawowy3"/>
        <w:rPr>
          <w:sz w:val="18"/>
          <w:szCs w:val="18"/>
        </w:rPr>
      </w:pPr>
      <w:r w:rsidRPr="00185235">
        <w:rPr>
          <w:sz w:val="18"/>
          <w:szCs w:val="18"/>
        </w:rPr>
        <w:t>*niepotrzebne należy skreślić</w:t>
      </w:r>
    </w:p>
    <w:p w14:paraId="3A963B2B" w14:textId="4B50FCD8" w:rsidR="007032E8" w:rsidRDefault="00902FCF" w:rsidP="00130E00">
      <w:pPr>
        <w:pStyle w:val="Tekstpodstawowy3"/>
        <w:spacing w:line="240" w:lineRule="auto"/>
        <w:jc w:val="both"/>
        <w:rPr>
          <w:b/>
          <w:bCs/>
          <w:color w:val="FF0000"/>
          <w:sz w:val="16"/>
          <w:szCs w:val="16"/>
        </w:rPr>
      </w:pPr>
      <w:r w:rsidRPr="00514F82">
        <w:rPr>
          <w:b/>
          <w:bCs/>
          <w:color w:val="FF0000"/>
          <w:sz w:val="16"/>
          <w:szCs w:val="16"/>
        </w:rPr>
        <w:t>W przypadku poręczycieli rozliczających się z urzędem skarbowym w formie ryczałtu bądź karty podatkowej oświadczenie poręczyciela musi być potwierdzone, pieczątką i podpisem osoby prowadzącej księgowość firmy</w:t>
      </w:r>
      <w:r w:rsidRPr="00EF263B">
        <w:rPr>
          <w:b/>
          <w:bCs/>
          <w:color w:val="FF0000"/>
          <w:sz w:val="16"/>
          <w:szCs w:val="16"/>
        </w:rPr>
        <w:t>.</w:t>
      </w:r>
    </w:p>
    <w:p w14:paraId="508FA413" w14:textId="77777777" w:rsidR="00A358AD" w:rsidRDefault="00A358AD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</w:p>
    <w:p w14:paraId="6E300CAA" w14:textId="77777777" w:rsidR="00A358AD" w:rsidRDefault="00A358AD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</w:p>
    <w:p w14:paraId="1EB43052" w14:textId="77777777" w:rsidR="00A358AD" w:rsidRDefault="00A358AD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</w:p>
    <w:p w14:paraId="30BFEDB6" w14:textId="77777777" w:rsidR="00F643B8" w:rsidRDefault="00F643B8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</w:p>
    <w:p w14:paraId="7519D232" w14:textId="409D8B68" w:rsidR="00EF263B" w:rsidRPr="00EF263B" w:rsidRDefault="00EF263B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  <w:r w:rsidRPr="00EF263B">
        <w:rPr>
          <w:i/>
          <w:iCs/>
          <w:sz w:val="22"/>
          <w:szCs w:val="22"/>
        </w:rPr>
        <w:lastRenderedPageBreak/>
        <w:t xml:space="preserve">Załącznik nr </w:t>
      </w:r>
      <w:r w:rsidR="00A358AD">
        <w:rPr>
          <w:i/>
          <w:iCs/>
          <w:sz w:val="22"/>
          <w:szCs w:val="22"/>
        </w:rPr>
        <w:t>2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185235" w:rsidRPr="00185235" w14:paraId="2D6A82EC" w14:textId="77777777" w:rsidTr="00CB072E">
        <w:trPr>
          <w:cantSplit/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0A6C5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</w:rPr>
            </w:pPr>
            <w:r w:rsidRPr="00185235">
              <w:rPr>
                <w:rFonts w:ascii="Calibri" w:hAnsi="Calibri" w:cs="Tahoma"/>
                <w:b/>
              </w:rPr>
              <w:t>Formularz informacji przedstawianych przy ubieganiu się o pomoc de minimis</w:t>
            </w:r>
          </w:p>
        </w:tc>
      </w:tr>
      <w:tr w:rsidR="00185235" w:rsidRPr="00185235" w14:paraId="6B3FF386" w14:textId="77777777" w:rsidTr="00CB072E">
        <w:trPr>
          <w:cantSplit/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D69C7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</w:rPr>
            </w:pPr>
            <w:r w:rsidRPr="00185235">
              <w:rPr>
                <w:rFonts w:ascii="Calibri" w:hAnsi="Calibri" w:cs="Tahoma"/>
                <w:b/>
              </w:rPr>
              <w:t>Stosuje się do pomocy de minimis udzielanej na warunkach określonych w rozporządzeniu Komisji (UE) nr</w:t>
            </w:r>
            <w:r w:rsidRPr="00185235">
              <w:rPr>
                <w:rFonts w:ascii="Calibri" w:hAnsi="Calibri" w:cs="Tahoma"/>
                <w:b/>
              </w:rPr>
              <w:br/>
              <w:t>2023/2831 z dnia 13 grudnia 2023 r. w sprawie stosowania art. 107 i 108 Traktatu o funkcjonowaniu Unii</w:t>
            </w:r>
            <w:r w:rsidRPr="00185235">
              <w:rPr>
                <w:rFonts w:ascii="Calibri" w:hAnsi="Calibri" w:cs="Tahoma"/>
                <w:b/>
              </w:rPr>
              <w:br/>
              <w:t>Europejskiej do pomocy de minimis (Dz. Urz. UE L 2023/2831)</w:t>
            </w:r>
          </w:p>
        </w:tc>
      </w:tr>
      <w:tr w:rsidR="00185235" w:rsidRPr="00185235" w14:paraId="383721CE" w14:textId="77777777" w:rsidTr="00CB072E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0F6E3BA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F3B67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185235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 w:rsidRPr="00185235">
              <w:rPr>
                <w:rFonts w:ascii="Calibri" w:hAnsi="Calibri" w:cs="Tahoma"/>
                <w:b/>
                <w:sz w:val="22"/>
                <w:szCs w:val="22"/>
              </w:rPr>
              <w:br/>
              <w:t>któremu ma być udzielona pomoc de</w:t>
            </w:r>
            <w:r w:rsidRPr="00185235">
              <w:rPr>
                <w:rFonts w:ascii="Calibri" w:hAnsi="Calibri" w:cs="Tahoma"/>
                <w:b/>
                <w:sz w:val="22"/>
                <w:szCs w:val="22"/>
              </w:rPr>
              <w:br/>
              <w:t>minimis</w:t>
            </w:r>
            <w:r w:rsidRPr="00185235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B8E3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7B49B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EC7CFBE" w14:textId="77777777" w:rsidR="00185235" w:rsidRPr="00185235" w:rsidRDefault="00185235" w:rsidP="00514F82">
            <w:pPr>
              <w:keepLines/>
              <w:suppressAutoHyphens w:val="0"/>
              <w:autoSpaceDN/>
              <w:spacing w:before="40" w:after="40"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r w:rsidRPr="00185235">
              <w:rPr>
                <w:rFonts w:ascii="Calibri" w:hAnsi="Calibri" w:cs="Tahoma"/>
                <w:b/>
                <w:sz w:val="18"/>
                <w:szCs w:val="18"/>
              </w:rPr>
              <w:t>A1. Informacje dotyczące wnioskodawcy niebędącego podmiotem, któremu ma być udzielona pom de minimis</w:t>
            </w:r>
            <w:r w:rsidRPr="00185235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27972D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185235" w:rsidRPr="00185235" w14:paraId="195FBBF8" w14:textId="77777777" w:rsidTr="00CB072E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618C02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vAlign w:val="bottom"/>
          </w:tcPr>
          <w:p w14:paraId="6E90ED6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0D36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ACC7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vAlign w:val="bottom"/>
          </w:tcPr>
          <w:p w14:paraId="1FB1E37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1a) Identyfikator podatkowy NIP wnioskodawcy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67032F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185235" w14:paraId="5680BC6E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08BAE03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CD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4D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F9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AB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96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EC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DA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7A0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25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0A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D462D6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8496AC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391B5A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FF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F6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C3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D1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0E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83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02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95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D1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12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CB35A6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79EE9E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41CEDA74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vAlign w:val="bottom"/>
          </w:tcPr>
          <w:p w14:paraId="23C99C8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vAlign w:val="bottom"/>
          </w:tcPr>
          <w:p w14:paraId="0887D03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5D4AFB7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209E9E6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vAlign w:val="bottom"/>
          </w:tcPr>
          <w:p w14:paraId="002FFE3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2a) Imię i nazwisko albo nazwa wnioskodawcy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vAlign w:val="bottom"/>
          </w:tcPr>
          <w:p w14:paraId="4C39005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185235" w14:paraId="335012A4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379F7BF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FA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8E88F8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CD60F6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79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</w:tcPr>
          <w:p w14:paraId="4F05F9E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6ECC590" w14:textId="77777777" w:rsidTr="00CB072E">
        <w:trPr>
          <w:cantSplit/>
        </w:trPr>
        <w:tc>
          <w:tcPr>
            <w:tcW w:w="285" w:type="dxa"/>
            <w:tcBorders>
              <w:left w:val="single" w:sz="18" w:space="0" w:color="auto"/>
            </w:tcBorders>
          </w:tcPr>
          <w:p w14:paraId="21E7F89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9937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ADB6D2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EF6ABE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vAlign w:val="bottom"/>
          </w:tcPr>
          <w:p w14:paraId="382ECFF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nioskodawcy</w:t>
            </w:r>
          </w:p>
        </w:tc>
      </w:tr>
      <w:tr w:rsidR="00185235" w:rsidRPr="00185235" w14:paraId="3D3B89A2" w14:textId="77777777" w:rsidTr="00CB072E">
        <w:trPr>
          <w:cantSplit/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7464242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D0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B3E36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828BD4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0E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</w:tcPr>
          <w:p w14:paraId="2014137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03F5389" w14:textId="77777777" w:rsidTr="00CB072E">
        <w:trPr>
          <w:cantSplit/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</w:tcPr>
          <w:p w14:paraId="301BD7A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2E012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EF384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64F6A2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FA7B94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</w:tcPr>
          <w:p w14:paraId="107B963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185235" w14:paraId="7E153FEE" w14:textId="77777777" w:rsidTr="00CB072E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</w:tcPr>
          <w:p w14:paraId="4874A38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</w:tcPr>
          <w:p w14:paraId="3DB18C1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F5739D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</w:tcPr>
          <w:p w14:paraId="3053133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157B2D1B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10427F9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CD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5C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3B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35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85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3B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4F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</w:tcPr>
          <w:p w14:paraId="0C5E374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40DF5A60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vAlign w:val="center"/>
          </w:tcPr>
          <w:p w14:paraId="317E32E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vAlign w:val="center"/>
          </w:tcPr>
          <w:p w14:paraId="5172EC4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</w:tr>
      <w:tr w:rsidR="00185235" w:rsidRPr="00185235" w14:paraId="7AB62949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539AF502" w14:textId="77777777" w:rsidR="00185235" w:rsidRPr="00185235" w:rsidRDefault="006F1125" w:rsidP="00514F82">
            <w:pPr>
              <w:keepLines/>
              <w:suppressAutoHyphens w:val="0"/>
              <w:autoSpaceDN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18372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  przedsiębiorstwo państwowe</w:t>
            </w:r>
          </w:p>
        </w:tc>
      </w:tr>
      <w:tr w:rsidR="00185235" w:rsidRPr="00185235" w14:paraId="6C922E47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395AD460" w14:textId="77777777" w:rsidR="00185235" w:rsidRPr="00185235" w:rsidRDefault="006F1125" w:rsidP="00514F82">
            <w:pPr>
              <w:keepLines/>
              <w:suppressAutoHyphens w:val="0"/>
              <w:autoSpaceDN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6593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 jednoosobowa spółka Skarbu Państwa</w:t>
            </w:r>
          </w:p>
        </w:tc>
      </w:tr>
      <w:tr w:rsidR="00185235" w:rsidRPr="00185235" w14:paraId="724FB674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3F065DF8" w14:textId="77777777" w:rsidR="00185235" w:rsidRPr="00185235" w:rsidRDefault="006F1125" w:rsidP="00514F82">
            <w:pPr>
              <w:keepLines/>
              <w:suppressAutoHyphens w:val="0"/>
              <w:autoSpaceDN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19202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jednoosobowa spółka jednostki samorządu terytorialnego, w rozumieniu ustawy z dnia 20 grudnia 1996 r. o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gospodarce komunalnej (Dz. U. z 2021 r. poz. 679)</w:t>
            </w:r>
          </w:p>
        </w:tc>
      </w:tr>
      <w:tr w:rsidR="00185235" w:rsidRPr="00185235" w14:paraId="5795D07A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7717654A" w14:textId="77777777" w:rsidR="00185235" w:rsidRPr="00185235" w:rsidRDefault="006F1125" w:rsidP="00514F82">
            <w:pPr>
              <w:keepLines/>
              <w:suppressAutoHyphens w:val="0"/>
              <w:autoSpaceDN/>
              <w:spacing w:before="40"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12000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spółka akcyjna albo spółka z ograniczoną odpowiedzialnością, w stosunku do których Skarb Państwa, jednostka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samorządu terytorialnego, przedsiębiorstwo państwowe lub jednoosobowa spółka Skarbu Państwa są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podmiotami, które posiadają uprawnienia takie, jak przedsiębiorcy dominujący w rozumieniu przepisów ustawy z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dnia 16 lutego 2007 r. o ochronie konkurencji i konsumentów (Dz. U. z 2024 r. poz. 594)</w:t>
            </w:r>
          </w:p>
        </w:tc>
      </w:tr>
      <w:tr w:rsidR="00185235" w:rsidRPr="00185235" w14:paraId="246217C6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296BB742" w14:textId="77777777" w:rsidR="00185235" w:rsidRPr="00185235" w:rsidRDefault="006F1125" w:rsidP="00514F82">
            <w:pPr>
              <w:keepLines/>
              <w:suppressAutoHyphens w:val="0"/>
              <w:autoSpaceDN/>
              <w:spacing w:before="40"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9142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jednostka sektora finansów publicznych w rozumieniu przepisów ustawy z dnia 27 sierpnia 2009 r. o finansach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publicznych (Dz. U. z 2023 r. poz. 1270, z późn. zm.)</w:t>
            </w:r>
          </w:p>
        </w:tc>
      </w:tr>
      <w:tr w:rsidR="00185235" w:rsidRPr="00185235" w14:paraId="6C880C30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6236D4A1" w14:textId="77777777" w:rsidR="00185235" w:rsidRPr="00185235" w:rsidRDefault="006F1125" w:rsidP="00514F82">
            <w:pPr>
              <w:keepLines/>
              <w:suppressAutoHyphens w:val="0"/>
              <w:autoSpaceDN/>
              <w:spacing w:before="40"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15534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 inna (podać jaka)</w:t>
            </w:r>
          </w:p>
        </w:tc>
      </w:tr>
      <w:tr w:rsidR="00185235" w:rsidRPr="00185235" w14:paraId="7FB0CA6D" w14:textId="77777777" w:rsidTr="00CB072E">
        <w:trPr>
          <w:cantSplit/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3A48764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6A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</w:tcPr>
          <w:p w14:paraId="24EBA8A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1B936802" w14:textId="77777777" w:rsidTr="00CB072E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3C52C2A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</w:tcPr>
          <w:p w14:paraId="4E02D26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</w:tcPr>
          <w:p w14:paraId="5D4E2FF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185235" w14:paraId="12D2819D" w14:textId="77777777" w:rsidTr="00CB072E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</w:tcPr>
          <w:p w14:paraId="0109D49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</w:tcPr>
          <w:p w14:paraId="712C8F39" w14:textId="77777777" w:rsidR="00185235" w:rsidRPr="00185235" w:rsidRDefault="00185235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uznającego niektóre rodzaje pomocy za zgodne z rynkiem wewnętrznym w zastosowaniu art. 107 i 108 Traktatu (Dz. Urz.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UE L 187 z 26.06.2014, str. 1, z późn. zm.)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</w:tcPr>
          <w:p w14:paraId="557F61A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BBDEE08" w14:textId="77777777" w:rsidTr="00CB072E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</w:tcPr>
          <w:p w14:paraId="30C3291F" w14:textId="77777777" w:rsidR="00185235" w:rsidRPr="00185235" w:rsidRDefault="006F112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6457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A0D4FD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B29382A" w14:textId="77777777" w:rsidTr="00CB072E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</w:tcPr>
          <w:p w14:paraId="4061A8CF" w14:textId="77777777" w:rsidR="00185235" w:rsidRPr="00185235" w:rsidRDefault="006F112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-10391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7D95E96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E959365" w14:textId="77777777" w:rsidTr="00CB072E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</w:tcPr>
          <w:p w14:paraId="775C9260" w14:textId="77777777" w:rsidR="00185235" w:rsidRPr="00185235" w:rsidRDefault="006F112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16433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568551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053D41E5" w14:textId="77777777" w:rsidTr="00CB072E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</w:tcPr>
          <w:p w14:paraId="4B44786F" w14:textId="77777777" w:rsidR="00185235" w:rsidRPr="00185235" w:rsidRDefault="006F112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-194722687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CCD262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6071316E" w14:textId="77777777" w:rsidTr="00CB072E">
        <w:trPr>
          <w:cantSplit/>
          <w:trHeight w:val="340"/>
        </w:trPr>
        <w:tc>
          <w:tcPr>
            <w:tcW w:w="285" w:type="dxa"/>
            <w:tcBorders>
              <w:left w:val="single" w:sz="18" w:space="0" w:color="auto"/>
            </w:tcBorders>
          </w:tcPr>
          <w:p w14:paraId="1A15A99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vAlign w:val="center"/>
          </w:tcPr>
          <w:p w14:paraId="4C18A11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Działalności (PKD) (Dz. U. poz. 1885, z późn. zm.)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7E8938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26AC795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7182456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866" w14:textId="77777777" w:rsidR="00185235" w:rsidRPr="00185235" w:rsidRDefault="00185235" w:rsidP="00514F82">
            <w:pPr>
              <w:keepLines/>
              <w:suppressAutoHyphens w:val="0"/>
              <w:autoSpaceDN/>
              <w:ind w:left="-57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25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F4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F8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vAlign w:val="center"/>
          </w:tcPr>
          <w:p w14:paraId="614777A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DC5A58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3DBA167E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</w:tcPr>
          <w:p w14:paraId="0577A62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vAlign w:val="bottom"/>
          </w:tcPr>
          <w:p w14:paraId="5A2DE5E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DDACB6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5E9A91F4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26FDC51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9E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B6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72D7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sz w:val="17"/>
                <w:szCs w:val="17"/>
              </w:rPr>
            </w:pPr>
            <w:r w:rsidRPr="00185235"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A1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7D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309E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sz w:val="17"/>
                <w:szCs w:val="17"/>
              </w:rPr>
            </w:pPr>
            <w:r w:rsidRPr="00185235"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24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50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36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F0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</w:tcPr>
          <w:p w14:paraId="69A3232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28976A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09C82003" w14:textId="77777777" w:rsidTr="00CB072E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6ADE25F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</w:tcPr>
          <w:p w14:paraId="6762626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</w:tcPr>
          <w:p w14:paraId="4465A06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185235" w14:paraId="771EB08F" w14:textId="77777777" w:rsidTr="00185235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5D80BF3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34C706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  <w:sz w:val="19"/>
                <w:szCs w:val="19"/>
              </w:rPr>
            </w:pPr>
            <w:r w:rsidRPr="00185235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6C3F87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068A5C8" w14:textId="77777777" w:rsidR="007032E8" w:rsidRDefault="007032E8" w:rsidP="00514F82">
      <w:pPr>
        <w:keepLines/>
      </w:pPr>
    </w:p>
    <w:p w14:paraId="31D7E7B3" w14:textId="0F7687ED" w:rsidR="007032E8" w:rsidRDefault="007032E8" w:rsidP="00130E00">
      <w:pPr>
        <w:keepLines/>
      </w:pPr>
    </w:p>
    <w:p w14:paraId="610ADC90" w14:textId="77777777" w:rsidR="00A358AD" w:rsidRDefault="00A358AD" w:rsidP="00130E00">
      <w:pPr>
        <w:keepLines/>
      </w:pPr>
    </w:p>
    <w:p w14:paraId="70E06D8A" w14:textId="77777777" w:rsidR="00A358AD" w:rsidRDefault="00A358AD" w:rsidP="00130E00">
      <w:pPr>
        <w:keepLines/>
      </w:pPr>
    </w:p>
    <w:p w14:paraId="17269F08" w14:textId="77777777" w:rsidR="00A358AD" w:rsidRDefault="00A358AD" w:rsidP="00130E00">
      <w:pPr>
        <w:keepLines/>
      </w:pPr>
    </w:p>
    <w:p w14:paraId="360F22F3" w14:textId="77777777" w:rsidR="00F643B8" w:rsidRDefault="00F643B8" w:rsidP="00130E00">
      <w:pPr>
        <w:keepLines/>
      </w:pPr>
    </w:p>
    <w:p w14:paraId="50BCE960" w14:textId="77777777" w:rsidR="00A358AD" w:rsidRDefault="00A358AD" w:rsidP="00130E00">
      <w:pPr>
        <w:keepLines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185235" w:rsidRPr="000343A4" w14:paraId="28CD8F1F" w14:textId="77777777" w:rsidTr="00CB072E">
        <w:trPr>
          <w:cantSplit/>
          <w:trHeight w:val="284"/>
        </w:trPr>
        <w:tc>
          <w:tcPr>
            <w:tcW w:w="285" w:type="dxa"/>
            <w:tcBorders>
              <w:top w:val="single" w:sz="18" w:space="0" w:color="auto"/>
            </w:tcBorders>
          </w:tcPr>
          <w:p w14:paraId="12C14DD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</w:tcPr>
          <w:p w14:paraId="1CD52520" w14:textId="77777777" w:rsidR="00185235" w:rsidRPr="006416B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37FE108C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B94D26" w14:paraId="706C5F6F" w14:textId="77777777" w:rsidTr="00CB072E">
        <w:trPr>
          <w:cantSplit/>
          <w:trHeight w:val="284"/>
        </w:trPr>
        <w:tc>
          <w:tcPr>
            <w:tcW w:w="285" w:type="dxa"/>
          </w:tcPr>
          <w:p w14:paraId="70F85DF1" w14:textId="77777777" w:rsidR="00185235" w:rsidRPr="00B94D26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</w:tcPr>
          <w:p w14:paraId="0338E3E9" w14:textId="77777777" w:rsidR="00185235" w:rsidRPr="00B94D2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</w:tcPr>
          <w:p w14:paraId="388C10C6" w14:textId="77777777" w:rsidR="00185235" w:rsidRPr="00B94D26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0343A4" w14:paraId="203B7641" w14:textId="77777777" w:rsidTr="00CB072E">
        <w:trPr>
          <w:cantSplit/>
          <w:trHeight w:val="340"/>
        </w:trPr>
        <w:tc>
          <w:tcPr>
            <w:tcW w:w="285" w:type="dxa"/>
          </w:tcPr>
          <w:p w14:paraId="08961E9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021F29E5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 xml:space="preserve">a) jeden przedsiębiorca posiada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iększość praw głosu akcjonariuszy lub wspólników drugiego przedsiębiorcy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3"/>
          </w:tcPr>
          <w:p w14:paraId="0096F6C9" w14:textId="75B2509C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772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0F" w:rsidRPr="00C979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3A86202A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716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468CBD0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4066572" w14:textId="77777777" w:rsidTr="00CB072E">
        <w:trPr>
          <w:cantSplit/>
          <w:trHeight w:val="340"/>
        </w:trPr>
        <w:tc>
          <w:tcPr>
            <w:tcW w:w="285" w:type="dxa"/>
          </w:tcPr>
          <w:p w14:paraId="24345982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075A850E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wyznaczyć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t xml:space="preserve">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</w:tcPr>
          <w:p w14:paraId="36AF1FBC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0570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77614B3B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061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6A9011C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5B93E49" w14:textId="77777777" w:rsidTr="00CB072E">
        <w:trPr>
          <w:cantSplit/>
          <w:trHeight w:val="340"/>
        </w:trPr>
        <w:tc>
          <w:tcPr>
            <w:tcW w:w="285" w:type="dxa"/>
          </w:tcPr>
          <w:p w14:paraId="746E86B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4F327B62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zgodnie z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t xml:space="preserve"> jego dokumentami założycielskimi?</w:t>
            </w:r>
          </w:p>
        </w:tc>
        <w:tc>
          <w:tcPr>
            <w:tcW w:w="990" w:type="dxa"/>
            <w:gridSpan w:val="3"/>
          </w:tcPr>
          <w:p w14:paraId="5EB45044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193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46782F99" w14:textId="13922939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155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0F" w:rsidRPr="00C979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0BC6D3D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343FB08" w14:textId="77777777" w:rsidTr="00CB072E">
        <w:trPr>
          <w:cantSplit/>
          <w:trHeight w:val="340"/>
        </w:trPr>
        <w:tc>
          <w:tcPr>
            <w:tcW w:w="285" w:type="dxa"/>
          </w:tcPr>
          <w:p w14:paraId="0E97614C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607C4DDD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</w:tcPr>
          <w:p w14:paraId="1BC40C67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431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4B1C7B39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752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1EB00F34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323383E" w14:textId="77777777" w:rsidTr="00CB072E">
        <w:trPr>
          <w:cantSplit/>
          <w:trHeight w:val="340"/>
        </w:trPr>
        <w:tc>
          <w:tcPr>
            <w:tcW w:w="285" w:type="dxa"/>
          </w:tcPr>
          <w:p w14:paraId="4202442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6BFCD192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</w:tcPr>
          <w:p w14:paraId="5D00CC97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377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02B5B51F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390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0FF207D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C0639C" w14:paraId="43E64C96" w14:textId="77777777" w:rsidTr="00CB072E">
        <w:trPr>
          <w:cantSplit/>
          <w:trHeight w:val="340"/>
        </w:trPr>
        <w:tc>
          <w:tcPr>
            <w:tcW w:w="285" w:type="dxa"/>
          </w:tcPr>
          <w:p w14:paraId="09318668" w14:textId="77777777" w:rsidR="00185235" w:rsidRPr="00C0639C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vAlign w:val="center"/>
          </w:tcPr>
          <w:p w14:paraId="4BFDFC20" w14:textId="77777777" w:rsidR="00185235" w:rsidRPr="00C0639C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</w:tcPr>
          <w:p w14:paraId="69BE483D" w14:textId="77777777" w:rsidR="00185235" w:rsidRPr="00C0639C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0343A4" w14:paraId="370DBBF9" w14:textId="77777777" w:rsidTr="00CB072E">
        <w:trPr>
          <w:cantSplit/>
          <w:trHeight w:val="737"/>
        </w:trPr>
        <w:tc>
          <w:tcPr>
            <w:tcW w:w="285" w:type="dxa"/>
          </w:tcPr>
          <w:p w14:paraId="7514FD11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14:paraId="413D6891" w14:textId="77777777" w:rsidR="00185235" w:rsidRPr="00C0639C" w:rsidRDefault="00185235" w:rsidP="00514F82">
            <w:pPr>
              <w:keepLines/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206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E1497BB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54479" w14:paraId="4E7CEA40" w14:textId="77777777" w:rsidTr="00CB072E">
        <w:trPr>
          <w:cantSplit/>
          <w:trHeight w:val="113"/>
        </w:trPr>
        <w:tc>
          <w:tcPr>
            <w:tcW w:w="285" w:type="dxa"/>
          </w:tcPr>
          <w:p w14:paraId="24F10D89" w14:textId="77777777" w:rsidR="00185235" w:rsidRPr="00154479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</w:tcPr>
          <w:p w14:paraId="4EA0FE96" w14:textId="77777777" w:rsidR="00185235" w:rsidRPr="0015447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14:paraId="115394B7" w14:textId="77777777" w:rsidR="00185235" w:rsidRPr="00154479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2576DEF7" w14:textId="77777777" w:rsidTr="00CB072E">
        <w:trPr>
          <w:cantSplit/>
          <w:trHeight w:val="284"/>
        </w:trPr>
        <w:tc>
          <w:tcPr>
            <w:tcW w:w="285" w:type="dxa"/>
          </w:tcPr>
          <w:p w14:paraId="293374D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3615280E" w14:textId="77777777" w:rsidR="00185235" w:rsidRPr="00F52439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minimis udzielonej w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okresie minionych 3 lat wszystkich powiązanych z podmiotem przedsiębiorców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86A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1E8A7B7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38F8DD7" w14:textId="77777777" w:rsidTr="00CB072E">
        <w:trPr>
          <w:cantSplit/>
          <w:trHeight w:val="340"/>
        </w:trPr>
        <w:tc>
          <w:tcPr>
            <w:tcW w:w="285" w:type="dxa"/>
            <w:tcBorders>
              <w:bottom w:val="single" w:sz="4" w:space="0" w:color="auto"/>
            </w:tcBorders>
          </w:tcPr>
          <w:p w14:paraId="5C54682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D2C390C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954087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CD9333D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526293D" w14:textId="77777777" w:rsidTr="00CB072E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</w:tcPr>
          <w:p w14:paraId="65415369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</w:tcPr>
          <w:p w14:paraId="1629C8FA" w14:textId="77777777" w:rsidR="00185235" w:rsidRPr="004D762C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, lub przekształcenia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C0FCC8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B94D26" w14:paraId="2B575592" w14:textId="77777777" w:rsidTr="00CB072E">
        <w:trPr>
          <w:cantSplit/>
          <w:trHeight w:val="284"/>
        </w:trPr>
        <w:tc>
          <w:tcPr>
            <w:tcW w:w="285" w:type="dxa"/>
          </w:tcPr>
          <w:p w14:paraId="0408ECF8" w14:textId="77777777" w:rsidR="00185235" w:rsidRPr="00B94D26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</w:tcPr>
          <w:p w14:paraId="65779778" w14:textId="77777777" w:rsidR="00185235" w:rsidRPr="004D762C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 xml:space="preserve">Czy podmiot w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okresie minionych 3 lat</w:t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60" w:type="dxa"/>
          </w:tcPr>
          <w:p w14:paraId="37FACB55" w14:textId="77777777" w:rsidR="00185235" w:rsidRPr="00B94D26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0343A4" w14:paraId="0F6E66E9" w14:textId="77777777" w:rsidTr="00CB072E">
        <w:trPr>
          <w:cantSplit/>
          <w:trHeight w:val="340"/>
        </w:trPr>
        <w:tc>
          <w:tcPr>
            <w:tcW w:w="285" w:type="dxa"/>
          </w:tcPr>
          <w:p w14:paraId="507A85C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076ADE91" w14:textId="77777777" w:rsidR="00185235" w:rsidRPr="00AD749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</w:tcPr>
          <w:p w14:paraId="29E907CA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275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6BDCA32D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750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0A6CEA8A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16268947" w14:textId="77777777" w:rsidTr="00CB072E">
        <w:trPr>
          <w:cantSplit/>
          <w:trHeight w:val="340"/>
        </w:trPr>
        <w:tc>
          <w:tcPr>
            <w:tcW w:w="285" w:type="dxa"/>
          </w:tcPr>
          <w:p w14:paraId="196EA3A8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4489218C" w14:textId="77777777" w:rsidR="00185235" w:rsidRPr="00AD749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</w:tcPr>
          <w:p w14:paraId="5BD8D691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4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28AC694B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303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79503C4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8EB98C7" w14:textId="77777777" w:rsidTr="00CB072E">
        <w:trPr>
          <w:cantSplit/>
          <w:trHeight w:val="340"/>
        </w:trPr>
        <w:tc>
          <w:tcPr>
            <w:tcW w:w="285" w:type="dxa"/>
          </w:tcPr>
          <w:p w14:paraId="5F6D35E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7BB96881" w14:textId="77777777" w:rsidR="00185235" w:rsidRPr="00AD749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</w:tcPr>
          <w:p w14:paraId="12EB26A9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431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6236D65E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282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6CCABE18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857C347" w14:textId="77777777" w:rsidTr="00CB072E">
        <w:trPr>
          <w:cantSplit/>
          <w:trHeight w:val="340"/>
        </w:trPr>
        <w:tc>
          <w:tcPr>
            <w:tcW w:w="285" w:type="dxa"/>
          </w:tcPr>
          <w:p w14:paraId="4150E01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56B18502" w14:textId="77777777" w:rsidR="00185235" w:rsidRPr="00AD749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d) powstał w wyniku </w:t>
            </w:r>
            <w:r w:rsidRPr="00F53746">
              <w:rPr>
                <w:rFonts w:ascii="Calibri" w:hAnsi="Calibri" w:cs="Tahoma"/>
                <w:b/>
                <w:sz w:val="17"/>
                <w:szCs w:val="17"/>
              </w:rPr>
              <w:t>przekształcenia przedsiębiorcy?</w:t>
            </w:r>
          </w:p>
        </w:tc>
        <w:tc>
          <w:tcPr>
            <w:tcW w:w="990" w:type="dxa"/>
            <w:gridSpan w:val="3"/>
          </w:tcPr>
          <w:p w14:paraId="73486F78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606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3CE95551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08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5E7ACEA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C0639C" w14:paraId="13774D6C" w14:textId="77777777" w:rsidTr="00CB072E">
        <w:trPr>
          <w:cantSplit/>
          <w:trHeight w:val="340"/>
        </w:trPr>
        <w:tc>
          <w:tcPr>
            <w:tcW w:w="285" w:type="dxa"/>
          </w:tcPr>
          <w:p w14:paraId="49EB3B02" w14:textId="77777777" w:rsidR="00185235" w:rsidRPr="00C0639C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vAlign w:val="center"/>
          </w:tcPr>
          <w:p w14:paraId="604388C0" w14:textId="77777777" w:rsidR="00185235" w:rsidRPr="00AD7499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 lub b należy podać:</w:t>
            </w:r>
          </w:p>
        </w:tc>
        <w:tc>
          <w:tcPr>
            <w:tcW w:w="360" w:type="dxa"/>
          </w:tcPr>
          <w:p w14:paraId="19E22377" w14:textId="77777777" w:rsidR="00185235" w:rsidRPr="00C0639C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0343A4" w14:paraId="78AAAF72" w14:textId="77777777" w:rsidTr="00CB072E">
        <w:trPr>
          <w:cantSplit/>
          <w:trHeight w:val="737"/>
        </w:trPr>
        <w:tc>
          <w:tcPr>
            <w:tcW w:w="285" w:type="dxa"/>
          </w:tcPr>
          <w:p w14:paraId="62E1DCC2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14:paraId="0DDEE4FB" w14:textId="77777777" w:rsidR="00185235" w:rsidRPr="00A0320A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73E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56B18F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54479" w14:paraId="70D2130D" w14:textId="77777777" w:rsidTr="00CB072E">
        <w:trPr>
          <w:cantSplit/>
          <w:trHeight w:val="113"/>
        </w:trPr>
        <w:tc>
          <w:tcPr>
            <w:tcW w:w="285" w:type="dxa"/>
          </w:tcPr>
          <w:p w14:paraId="4719AD30" w14:textId="77777777" w:rsidR="00185235" w:rsidRPr="00154479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</w:tcPr>
          <w:p w14:paraId="3F15DF2F" w14:textId="77777777" w:rsidR="00185235" w:rsidRPr="0015447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14:paraId="451FD242" w14:textId="77777777" w:rsidR="00185235" w:rsidRPr="00154479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5A83F876" w14:textId="77777777" w:rsidTr="00CB072E">
        <w:trPr>
          <w:cantSplit/>
          <w:trHeight w:val="284"/>
        </w:trPr>
        <w:tc>
          <w:tcPr>
            <w:tcW w:w="285" w:type="dxa"/>
          </w:tcPr>
          <w:p w14:paraId="4631DB3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01B30893" w14:textId="77777777" w:rsidR="00185235" w:rsidRPr="00F52439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okresie minionych 3 lat wszystkim połączonym lub przejętym przedsiębiorcom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919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9CFF8A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60445C2" w14:textId="77777777" w:rsidTr="00CB072E">
        <w:trPr>
          <w:cantSplit/>
          <w:trHeight w:val="340"/>
        </w:trPr>
        <w:tc>
          <w:tcPr>
            <w:tcW w:w="285" w:type="dxa"/>
            <w:tcBorders>
              <w:bottom w:val="nil"/>
            </w:tcBorders>
          </w:tcPr>
          <w:p w14:paraId="13DFAB2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6B49F74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ACA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</w:tcBorders>
          </w:tcPr>
          <w:p w14:paraId="2AB75352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1A55428" w14:textId="77777777" w:rsidTr="00CB072E">
        <w:trPr>
          <w:cantSplit/>
          <w:trHeight w:val="284"/>
        </w:trPr>
        <w:tc>
          <w:tcPr>
            <w:tcW w:w="285" w:type="dxa"/>
            <w:tcBorders>
              <w:top w:val="nil"/>
            </w:tcBorders>
          </w:tcPr>
          <w:p w14:paraId="7CF4FC9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</w:tcPr>
          <w:p w14:paraId="5D8A1F64" w14:textId="77777777" w:rsidR="00185235" w:rsidRPr="00610BDB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 d</w:t>
            </w:r>
            <w:r w:rsidRPr="00610BDB">
              <w:rPr>
                <w:rFonts w:ascii="Calibri" w:hAnsi="Calibri" w:cs="Tahoma"/>
                <w:b/>
                <w:sz w:val="17"/>
                <w:szCs w:val="17"/>
              </w:rPr>
              <w:t xml:space="preserve"> należy podać:</w:t>
            </w:r>
          </w:p>
        </w:tc>
        <w:tc>
          <w:tcPr>
            <w:tcW w:w="360" w:type="dxa"/>
            <w:tcBorders>
              <w:top w:val="nil"/>
            </w:tcBorders>
          </w:tcPr>
          <w:p w14:paraId="16E31B91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F89D508" w14:textId="77777777" w:rsidTr="00CB072E">
        <w:trPr>
          <w:cantSplit/>
          <w:trHeight w:val="284"/>
        </w:trPr>
        <w:tc>
          <w:tcPr>
            <w:tcW w:w="285" w:type="dxa"/>
            <w:vMerge w:val="restart"/>
          </w:tcPr>
          <w:p w14:paraId="5E9A4B2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604157ED" w14:textId="77777777" w:rsidR="00185235" w:rsidRPr="00E03FF3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 przekształceni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39C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2D1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264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079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FF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5E3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ED1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176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72C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B84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14:paraId="7F44AA32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</w:tcPr>
          <w:p w14:paraId="084238CD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FA3081F" w14:textId="77777777" w:rsidTr="00CB072E">
        <w:trPr>
          <w:cantSplit/>
          <w:trHeight w:val="57"/>
        </w:trPr>
        <w:tc>
          <w:tcPr>
            <w:tcW w:w="285" w:type="dxa"/>
            <w:vMerge/>
          </w:tcPr>
          <w:p w14:paraId="15BE7577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</w:tcPr>
          <w:p w14:paraId="46AD1CE3" w14:textId="77777777" w:rsidR="00185235" w:rsidRPr="00C2130B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</w:tcPr>
          <w:p w14:paraId="7A3A1551" w14:textId="77777777" w:rsidR="00185235" w:rsidRPr="009260A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</w:tcPr>
          <w:p w14:paraId="2150B10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147A668" w14:textId="77777777" w:rsidTr="00CB072E">
        <w:trPr>
          <w:cantSplit/>
          <w:trHeight w:val="284"/>
        </w:trPr>
        <w:tc>
          <w:tcPr>
            <w:tcW w:w="285" w:type="dxa"/>
          </w:tcPr>
          <w:p w14:paraId="1C7B4CC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413E2F83" w14:textId="77777777" w:rsidR="00185235" w:rsidRPr="00873E85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w okresie minionych 3 lat przedsiębiorcy istniejącemu przed podziałem lub przekształceniem w odniesieniu do działalności przejmowanej przez podmiot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</w:t>
            </w:r>
            <w:r w:rsidRPr="00F53746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AB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EE97E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CD7C181" w14:textId="77777777" w:rsidTr="00CB072E">
        <w:trPr>
          <w:cantSplit/>
          <w:trHeight w:val="340"/>
        </w:trPr>
        <w:tc>
          <w:tcPr>
            <w:tcW w:w="285" w:type="dxa"/>
          </w:tcPr>
          <w:p w14:paraId="44C7C3EA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</w:tcPr>
          <w:p w14:paraId="3EB3C392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</w:tcPr>
          <w:p w14:paraId="11629088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</w:tcPr>
          <w:p w14:paraId="0D4F78B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3699470" w14:textId="77777777" w:rsidTr="00CB072E">
        <w:trPr>
          <w:cantSplit/>
          <w:trHeight w:val="340"/>
        </w:trPr>
        <w:tc>
          <w:tcPr>
            <w:tcW w:w="285" w:type="dxa"/>
          </w:tcPr>
          <w:p w14:paraId="3C273958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</w:tcPr>
          <w:p w14:paraId="47CFC9BF" w14:textId="77777777" w:rsidR="00185235" w:rsidRPr="00805C38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>Jeśli nie jest możliwe ustalenie, jaka część pomocy de minimis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był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na działalność przejętą przez podmiot, należy podać:</w:t>
            </w:r>
          </w:p>
        </w:tc>
        <w:tc>
          <w:tcPr>
            <w:tcW w:w="360" w:type="dxa"/>
          </w:tcPr>
          <w:p w14:paraId="097B89F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74D543C" w14:textId="77777777" w:rsidTr="00CB072E">
        <w:trPr>
          <w:cantSplit/>
          <w:trHeight w:val="284"/>
        </w:trPr>
        <w:tc>
          <w:tcPr>
            <w:tcW w:w="285" w:type="dxa"/>
          </w:tcPr>
          <w:p w14:paraId="64706B3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47CF3291" w14:textId="77777777" w:rsidR="00185235" w:rsidRPr="00085452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– łączną wartość pomocy de minimis udzielonej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w okresie minionych 3 lat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C6FB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185710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D6B2173" w14:textId="77777777" w:rsidTr="00CB072E">
        <w:trPr>
          <w:cantSplit/>
          <w:trHeight w:val="340"/>
        </w:trPr>
        <w:tc>
          <w:tcPr>
            <w:tcW w:w="285" w:type="dxa"/>
          </w:tcPr>
          <w:p w14:paraId="2CA55AF7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</w:tcPr>
          <w:p w14:paraId="5E9F6F0D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741DD7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</w:tcPr>
          <w:p w14:paraId="72A98BF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C59A9ED" w14:textId="77777777" w:rsidTr="00CB072E">
        <w:trPr>
          <w:cantSplit/>
          <w:trHeight w:val="284"/>
        </w:trPr>
        <w:tc>
          <w:tcPr>
            <w:tcW w:w="285" w:type="dxa"/>
          </w:tcPr>
          <w:p w14:paraId="41EF24E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14:paraId="0E676998" w14:textId="77777777" w:rsidR="00185235" w:rsidRPr="00FD46E7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E1F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9A0E40D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4929F8" w14:paraId="0D5A55D4" w14:textId="77777777" w:rsidTr="00CB072E">
        <w:trPr>
          <w:cantSplit/>
          <w:trHeight w:val="113"/>
        </w:trPr>
        <w:tc>
          <w:tcPr>
            <w:tcW w:w="285" w:type="dxa"/>
          </w:tcPr>
          <w:p w14:paraId="46D8D5D2" w14:textId="77777777" w:rsidR="00185235" w:rsidRPr="004929F8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</w:tcPr>
          <w:p w14:paraId="078FA259" w14:textId="77777777" w:rsidR="00185235" w:rsidRPr="004929F8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C53E7A1" w14:textId="77777777" w:rsidR="00185235" w:rsidRPr="004929F8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14:paraId="29E9E747" w14:textId="77777777" w:rsidR="00185235" w:rsidRPr="004929F8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62BE3176" w14:textId="77777777" w:rsidTr="00CB072E">
        <w:trPr>
          <w:cantSplit/>
          <w:trHeight w:val="284"/>
        </w:trPr>
        <w:tc>
          <w:tcPr>
            <w:tcW w:w="285" w:type="dxa"/>
          </w:tcPr>
          <w:p w14:paraId="5D9B60FC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14:paraId="2CE47B84" w14:textId="77777777" w:rsidR="00185235" w:rsidRPr="00FD46E7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3DE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CC9BF5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4929F8" w14:paraId="2D82A51D" w14:textId="77777777" w:rsidTr="00CB072E">
        <w:trPr>
          <w:cantSplit/>
          <w:trHeight w:val="113"/>
        </w:trPr>
        <w:tc>
          <w:tcPr>
            <w:tcW w:w="285" w:type="dxa"/>
            <w:tcBorders>
              <w:bottom w:val="single" w:sz="4" w:space="0" w:color="auto"/>
            </w:tcBorders>
          </w:tcPr>
          <w:p w14:paraId="357C795F" w14:textId="77777777" w:rsidR="00185235" w:rsidRPr="004929F8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034914DF" w14:textId="77777777" w:rsidR="00185235" w:rsidRPr="004929F8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5B25CF2" w14:textId="77777777" w:rsidR="00185235" w:rsidRPr="004929F8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6A470A8" w14:textId="77777777" w:rsidR="00185235" w:rsidRPr="004929F8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7017F14D" w14:textId="77777777" w:rsidTr="00CB07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805195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6A9BCE0" w14:textId="77777777" w:rsidR="00185235" w:rsidRPr="0050526B" w:rsidRDefault="00185235" w:rsidP="00514F82">
            <w:pPr>
              <w:keepLines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8BFC5E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57E0301" w14:textId="77777777" w:rsidR="00185235" w:rsidRDefault="00185235"/>
    <w:p w14:paraId="358E95A6" w14:textId="77777777" w:rsidR="00A358AD" w:rsidRDefault="00A358AD"/>
    <w:p w14:paraId="0C6576FB" w14:textId="77777777" w:rsidR="00A358AD" w:rsidRDefault="00A358AD"/>
    <w:p w14:paraId="4C100E58" w14:textId="77777777" w:rsidR="00514F82" w:rsidRDefault="00514F82"/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979"/>
        <w:gridCol w:w="992"/>
        <w:gridCol w:w="619"/>
        <w:gridCol w:w="990"/>
        <w:gridCol w:w="983"/>
        <w:gridCol w:w="7"/>
        <w:gridCol w:w="306"/>
      </w:tblGrid>
      <w:tr w:rsidR="00185235" w:rsidRPr="000343A4" w14:paraId="3775595D" w14:textId="77777777" w:rsidTr="00CB072E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3FDAC8E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5D1BF12" w14:textId="77777777" w:rsidR="00185235" w:rsidRPr="006269EB" w:rsidRDefault="00185235" w:rsidP="00CB072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A9BD634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239FD3F" w14:textId="77777777" w:rsidTr="00CB072E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</w:tcBorders>
          </w:tcPr>
          <w:p w14:paraId="2BF221C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</w:tcPr>
          <w:p w14:paraId="03066C5F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287817E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0318110D" w14:textId="77777777" w:rsidTr="00CB072E">
        <w:trPr>
          <w:cantSplit/>
          <w:trHeight w:val="340"/>
        </w:trPr>
        <w:tc>
          <w:tcPr>
            <w:tcW w:w="285" w:type="dxa"/>
          </w:tcPr>
          <w:p w14:paraId="25B51BD3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</w:tcPr>
          <w:p w14:paraId="2FF94180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</w:tcPr>
          <w:p w14:paraId="085288CC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001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gridSpan w:val="2"/>
          </w:tcPr>
          <w:p w14:paraId="61569D8C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0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06" w:type="dxa"/>
          </w:tcPr>
          <w:p w14:paraId="52E700D7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04CFF50" w14:textId="77777777" w:rsidTr="00CB072E">
        <w:trPr>
          <w:cantSplit/>
          <w:trHeight w:val="340"/>
        </w:trPr>
        <w:tc>
          <w:tcPr>
            <w:tcW w:w="285" w:type="dxa"/>
          </w:tcPr>
          <w:p w14:paraId="4D52C423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</w:tcPr>
          <w:p w14:paraId="7B3B5731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2) Czy podmiot będący przedsiębiorcą innym niż mikro-, mały lub średni- albo w przypadku, o którym mowa w art. 4 ust. 7 rozporządzenia Komisji (UE) 2023/2831 z dnia 13 grudnia w sprawie stosowania art. 107 i 108 Traktatu o funkcjonowaniu Unii Europejskiej do pomocy de minimis, będąc każdym przedsiębiorcą – znajduje się w sytuacji gorszej niż sytuacja kwalifikująca się do oceny kredytowej B- 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10)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</w:tcPr>
          <w:p w14:paraId="2E8CF9E6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1106843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gridSpan w:val="2"/>
          </w:tcPr>
          <w:p w14:paraId="715BB336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17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06" w:type="dxa"/>
          </w:tcPr>
          <w:p w14:paraId="65F7037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9503830" w14:textId="77777777" w:rsidTr="00CB072E">
        <w:trPr>
          <w:cantSplit/>
          <w:trHeight w:val="340"/>
        </w:trPr>
        <w:tc>
          <w:tcPr>
            <w:tcW w:w="285" w:type="dxa"/>
          </w:tcPr>
          <w:p w14:paraId="34EB8F6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</w:tcPr>
          <w:p w14:paraId="4BE95F79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</w:tcPr>
          <w:p w14:paraId="530084DD" w14:textId="50E3F7DE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27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dotyczy    </w:t>
            </w:r>
          </w:p>
        </w:tc>
        <w:tc>
          <w:tcPr>
            <w:tcW w:w="306" w:type="dxa"/>
          </w:tcPr>
          <w:p w14:paraId="55F5FF4E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0F71F6AF" w14:textId="77777777" w:rsidTr="00CB072E">
        <w:trPr>
          <w:cantSplit/>
          <w:trHeight w:val="340"/>
        </w:trPr>
        <w:tc>
          <w:tcPr>
            <w:tcW w:w="285" w:type="dxa"/>
          </w:tcPr>
          <w:p w14:paraId="7588760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</w:tcPr>
          <w:p w14:paraId="0F240C23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udzielenie pomocy de minimis:</w:t>
            </w:r>
          </w:p>
        </w:tc>
        <w:tc>
          <w:tcPr>
            <w:tcW w:w="306" w:type="dxa"/>
          </w:tcPr>
          <w:p w14:paraId="74F2534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1B7EAEAB" w14:textId="77777777" w:rsidTr="00CB072E">
        <w:trPr>
          <w:cantSplit/>
          <w:trHeight w:val="340"/>
        </w:trPr>
        <w:tc>
          <w:tcPr>
            <w:tcW w:w="285" w:type="dxa"/>
          </w:tcPr>
          <w:p w14:paraId="22113F1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0AAD1817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2D81E494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979" w:type="dxa"/>
          </w:tcPr>
          <w:p w14:paraId="6B2ABA69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840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613E344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26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2A682B16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7949B3A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BA116A0" w14:textId="77777777" w:rsidTr="00CB072E">
        <w:trPr>
          <w:cantSplit/>
          <w:trHeight w:val="340"/>
        </w:trPr>
        <w:tc>
          <w:tcPr>
            <w:tcW w:w="285" w:type="dxa"/>
          </w:tcPr>
          <w:p w14:paraId="65FFA03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1AB29D33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514575FB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979" w:type="dxa"/>
          </w:tcPr>
          <w:p w14:paraId="70CC10D2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6574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5FAE450B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771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3B9BA178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5C8E56B4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18403F9" w14:textId="77777777" w:rsidTr="00CB072E">
        <w:trPr>
          <w:cantSplit/>
          <w:trHeight w:val="340"/>
        </w:trPr>
        <w:tc>
          <w:tcPr>
            <w:tcW w:w="285" w:type="dxa"/>
          </w:tcPr>
          <w:p w14:paraId="4DEDCCC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36D66B54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5AE0385A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potencjał do świadczenia usług?</w:t>
            </w:r>
          </w:p>
        </w:tc>
        <w:tc>
          <w:tcPr>
            <w:tcW w:w="979" w:type="dxa"/>
          </w:tcPr>
          <w:p w14:paraId="66DEAF6E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613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07FD0DE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234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120AB222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3F606EB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9489F3D" w14:textId="77777777" w:rsidTr="00CB072E">
        <w:trPr>
          <w:cantSplit/>
          <w:trHeight w:val="340"/>
        </w:trPr>
        <w:tc>
          <w:tcPr>
            <w:tcW w:w="285" w:type="dxa"/>
          </w:tcPr>
          <w:p w14:paraId="709948B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438765A1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3C52A08A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d) podmiot ma nadwyżki produkcji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11)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?</w:t>
            </w:r>
          </w:p>
        </w:tc>
        <w:tc>
          <w:tcPr>
            <w:tcW w:w="979" w:type="dxa"/>
          </w:tcPr>
          <w:p w14:paraId="48E599CF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3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2B4A8593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32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64F3170A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5CC7D524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18F8E18" w14:textId="77777777" w:rsidTr="00CB072E">
        <w:trPr>
          <w:cantSplit/>
          <w:trHeight w:val="340"/>
        </w:trPr>
        <w:tc>
          <w:tcPr>
            <w:tcW w:w="285" w:type="dxa"/>
          </w:tcPr>
          <w:p w14:paraId="7211ED34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34C5E272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268D0150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979" w:type="dxa"/>
          </w:tcPr>
          <w:p w14:paraId="0A7821FF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666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3DBCF580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772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1522FC61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7A38D6A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112AFD5A" w14:textId="77777777" w:rsidTr="00CB072E">
        <w:trPr>
          <w:cantSplit/>
          <w:trHeight w:val="340"/>
        </w:trPr>
        <w:tc>
          <w:tcPr>
            <w:tcW w:w="285" w:type="dxa"/>
          </w:tcPr>
          <w:p w14:paraId="2B4B2F3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7E5F64F6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2CB1279B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979" w:type="dxa"/>
          </w:tcPr>
          <w:p w14:paraId="23493110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702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49EBFECA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328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7D9A6C43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2838413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CBE98CB" w14:textId="77777777" w:rsidTr="00CB072E">
        <w:trPr>
          <w:cantSplit/>
          <w:trHeight w:val="340"/>
        </w:trPr>
        <w:tc>
          <w:tcPr>
            <w:tcW w:w="285" w:type="dxa"/>
          </w:tcPr>
          <w:p w14:paraId="394630C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54C9F5EB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62EC17FA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979" w:type="dxa"/>
          </w:tcPr>
          <w:p w14:paraId="1660C95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0133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1A1890DB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336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3B79E645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4E83AE32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0B4D2DF2" w14:textId="77777777" w:rsidTr="00CB072E">
        <w:trPr>
          <w:cantSplit/>
          <w:trHeight w:val="340"/>
        </w:trPr>
        <w:tc>
          <w:tcPr>
            <w:tcW w:w="285" w:type="dxa"/>
          </w:tcPr>
          <w:p w14:paraId="26F87B6A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25A358EB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0696E6D2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h) wartość aktywów netto podmiotu zmniejsza się lub jest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zerowa?</w:t>
            </w:r>
          </w:p>
        </w:tc>
        <w:tc>
          <w:tcPr>
            <w:tcW w:w="979" w:type="dxa"/>
          </w:tcPr>
          <w:p w14:paraId="6621C9A6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28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3941CA7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95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2C00CC96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35B5676A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7A3999A" w14:textId="77777777" w:rsidTr="00CB072E">
        <w:trPr>
          <w:cantSplit/>
          <w:trHeight w:val="340"/>
        </w:trPr>
        <w:tc>
          <w:tcPr>
            <w:tcW w:w="285" w:type="dxa"/>
          </w:tcPr>
          <w:p w14:paraId="2AE847A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2C108D22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12031A2F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i) zaistniały inne okoliczności wskazujące na trudności w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zakresie płynności finansowej?</w:t>
            </w:r>
          </w:p>
        </w:tc>
        <w:tc>
          <w:tcPr>
            <w:tcW w:w="979" w:type="dxa"/>
          </w:tcPr>
          <w:p w14:paraId="1C1045D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052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3753BE2B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990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22B33D88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514C4FF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21838F2" w14:textId="77777777" w:rsidTr="00CB072E">
        <w:trPr>
          <w:cantSplit/>
          <w:trHeight w:val="284"/>
        </w:trPr>
        <w:tc>
          <w:tcPr>
            <w:tcW w:w="285" w:type="dxa"/>
          </w:tcPr>
          <w:p w14:paraId="5A48ACF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31208208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</w:tcPr>
          <w:p w14:paraId="472941E0" w14:textId="77777777" w:rsidR="00185235" w:rsidRPr="00063D52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</w:tcPr>
          <w:p w14:paraId="14D1077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4AD0412" w14:textId="77777777" w:rsidTr="00CB072E">
        <w:trPr>
          <w:cantSplit/>
          <w:trHeight w:val="1077"/>
        </w:trPr>
        <w:tc>
          <w:tcPr>
            <w:tcW w:w="285" w:type="dxa"/>
            <w:tcBorders>
              <w:bottom w:val="nil"/>
            </w:tcBorders>
          </w:tcPr>
          <w:p w14:paraId="664D782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</w:tcPr>
          <w:p w14:paraId="45073AA6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AE9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</w:tcPr>
          <w:p w14:paraId="5D4C56D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AD26455" w14:textId="77777777" w:rsidTr="00CB072E">
        <w:trPr>
          <w:cantSplit/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C8211B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</w:tcPr>
          <w:p w14:paraId="74ED5D08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</w:tcPr>
          <w:p w14:paraId="511702C7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4FECE140" w14:textId="77777777" w:rsidTr="00CB07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745FFB2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131EA58" w14:textId="77777777" w:rsidR="00185235" w:rsidRPr="0050526B" w:rsidRDefault="00185235" w:rsidP="00CB072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2F8053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33F88B1" w14:textId="77777777" w:rsidR="00185235" w:rsidRDefault="00185235"/>
    <w:p w14:paraId="6A7322E8" w14:textId="77777777" w:rsidR="00185235" w:rsidRDefault="00185235"/>
    <w:p w14:paraId="00DB5D38" w14:textId="77777777" w:rsidR="00185235" w:rsidRDefault="00185235"/>
    <w:p w14:paraId="17B437FD" w14:textId="77777777" w:rsidR="00185235" w:rsidRDefault="00185235"/>
    <w:p w14:paraId="33F7C7D8" w14:textId="77777777" w:rsidR="00185235" w:rsidRDefault="00185235"/>
    <w:p w14:paraId="60D9F295" w14:textId="77777777" w:rsidR="00185235" w:rsidRDefault="00185235"/>
    <w:p w14:paraId="337873D9" w14:textId="77777777" w:rsidR="00185235" w:rsidRDefault="00185235"/>
    <w:p w14:paraId="59F80A31" w14:textId="77777777" w:rsidR="00185235" w:rsidRDefault="00185235"/>
    <w:p w14:paraId="2902D657" w14:textId="77777777" w:rsidR="00185235" w:rsidRDefault="00185235"/>
    <w:p w14:paraId="3CCC0DFD" w14:textId="77777777" w:rsidR="00185235" w:rsidRDefault="00185235"/>
    <w:p w14:paraId="1930B0E0" w14:textId="77777777" w:rsidR="00185235" w:rsidRDefault="00185235"/>
    <w:p w14:paraId="632FD601" w14:textId="77777777" w:rsidR="00185235" w:rsidRDefault="00185235"/>
    <w:p w14:paraId="382CA4A2" w14:textId="77777777" w:rsidR="00185235" w:rsidRDefault="00185235"/>
    <w:p w14:paraId="64D58F5F" w14:textId="77777777" w:rsidR="00185235" w:rsidRDefault="00185235"/>
    <w:p w14:paraId="010B0CA5" w14:textId="77777777" w:rsidR="00185235" w:rsidRDefault="00185235"/>
    <w:p w14:paraId="75C1C4A4" w14:textId="77777777" w:rsidR="00185235" w:rsidRDefault="00185235"/>
    <w:p w14:paraId="22261A4B" w14:textId="77777777" w:rsidR="00A358AD" w:rsidRDefault="00A358AD"/>
    <w:p w14:paraId="59910E1E" w14:textId="77777777" w:rsidR="00A358AD" w:rsidRDefault="00A358AD"/>
    <w:p w14:paraId="6038D4E6" w14:textId="77777777" w:rsidR="00A358AD" w:rsidRDefault="00A358AD"/>
    <w:p w14:paraId="313235CF" w14:textId="77777777" w:rsidR="00A358AD" w:rsidRDefault="00A358AD"/>
    <w:p w14:paraId="3862FFCA" w14:textId="77777777" w:rsidR="00A358AD" w:rsidRDefault="00A358AD"/>
    <w:p w14:paraId="4A282920" w14:textId="77777777" w:rsidR="00185235" w:rsidRDefault="00185235"/>
    <w:p w14:paraId="07AD1391" w14:textId="77777777" w:rsidR="00185235" w:rsidRDefault="00185235"/>
    <w:p w14:paraId="57A885B2" w14:textId="77777777" w:rsidR="00514F82" w:rsidRDefault="00514F82"/>
    <w:p w14:paraId="59E14A07" w14:textId="77777777" w:rsidR="00185235" w:rsidRDefault="00185235"/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6827"/>
        <w:gridCol w:w="1184"/>
        <w:gridCol w:w="983"/>
        <w:gridCol w:w="7"/>
        <w:gridCol w:w="306"/>
      </w:tblGrid>
      <w:tr w:rsidR="00185235" w:rsidRPr="000343A4" w14:paraId="5CAF1498" w14:textId="77777777" w:rsidTr="00CB072E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4A66EE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FF9A44F" w14:textId="77777777" w:rsidR="00185235" w:rsidRPr="009B0619" w:rsidRDefault="00185235" w:rsidP="00CB072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7211F0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1528D0A3" w14:textId="77777777" w:rsidTr="00CB072E">
        <w:trPr>
          <w:cantSplit/>
          <w:trHeight w:val="390"/>
        </w:trPr>
        <w:tc>
          <w:tcPr>
            <w:tcW w:w="285" w:type="dxa"/>
            <w:tcBorders>
              <w:top w:val="single" w:sz="4" w:space="0" w:color="auto"/>
            </w:tcBorders>
          </w:tcPr>
          <w:p w14:paraId="43B6040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</w:tcPr>
          <w:p w14:paraId="38C46CB6" w14:textId="77777777" w:rsidR="00185235" w:rsidRPr="002D77A8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>Czy podmiot, któremu ma być udzielona pomoc de minimis, prowadzi dz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ł</w:t>
            </w:r>
            <w:r w:rsidRPr="002D77A8">
              <w:rPr>
                <w:rFonts w:ascii="Calibri" w:hAnsi="Calibri" w:cs="Tahoma"/>
                <w:b/>
                <w:sz w:val="17"/>
                <w:szCs w:val="17"/>
              </w:rPr>
              <w:t>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628B4D7E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DFAC920" w14:textId="77777777" w:rsidTr="00CB072E">
        <w:trPr>
          <w:cantSplit/>
          <w:trHeight w:val="434"/>
        </w:trPr>
        <w:tc>
          <w:tcPr>
            <w:tcW w:w="285" w:type="dxa"/>
          </w:tcPr>
          <w:p w14:paraId="59D8CC5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</w:tcPr>
          <w:p w14:paraId="6D23F840" w14:textId="77777777" w:rsidR="00185235" w:rsidRPr="00217FD7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produkcji podstawowej produktów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 xml:space="preserve">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1184" w:type="dxa"/>
          </w:tcPr>
          <w:p w14:paraId="17F79681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941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10559208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2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3DCFF51A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308B199" w14:textId="77777777" w:rsidTr="00CB072E">
        <w:trPr>
          <w:cantSplit/>
          <w:trHeight w:val="567"/>
        </w:trPr>
        <w:tc>
          <w:tcPr>
            <w:tcW w:w="285" w:type="dxa"/>
          </w:tcPr>
          <w:p w14:paraId="4902B2EE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</w:tcPr>
          <w:p w14:paraId="07973A4B" w14:textId="77777777" w:rsidR="00185235" w:rsidRPr="00D6351F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1184" w:type="dxa"/>
          </w:tcPr>
          <w:p w14:paraId="4FA3FCF4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612BEED6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787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6D766B8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271FA8C" w14:textId="77777777" w:rsidTr="00CB072E">
        <w:trPr>
          <w:cantSplit/>
          <w:trHeight w:val="561"/>
        </w:trPr>
        <w:tc>
          <w:tcPr>
            <w:tcW w:w="285" w:type="dxa"/>
          </w:tcPr>
          <w:p w14:paraId="2F922F6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</w:tcPr>
          <w:p w14:paraId="1631166D" w14:textId="77777777" w:rsidR="00185235" w:rsidRPr="00207226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1184" w:type="dxa"/>
          </w:tcPr>
          <w:p w14:paraId="74361A2D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772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5A973498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26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75C99BFC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15D0B82" w14:textId="77777777" w:rsidTr="00CB072E">
        <w:trPr>
          <w:cantSplit/>
          <w:trHeight w:val="555"/>
        </w:trPr>
        <w:tc>
          <w:tcPr>
            <w:tcW w:w="285" w:type="dxa"/>
          </w:tcPr>
          <w:p w14:paraId="79A5AB3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</w:tcPr>
          <w:p w14:paraId="63A56AF0" w14:textId="77777777" w:rsidR="00185235" w:rsidRPr="00CE24B6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 xml:space="preserve">4)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w dziedzinie przetwarzania i wprowadzania do obrotu produktów rybołówstwa i akwakultury </w:t>
            </w:r>
            <w:r w:rsidRPr="00CB1B4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1184" w:type="dxa"/>
          </w:tcPr>
          <w:p w14:paraId="5C046801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719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3016E101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669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78C2B9C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4B7BB7D2" w14:textId="77777777" w:rsidTr="00CB072E">
        <w:trPr>
          <w:cantSplit/>
          <w:trHeight w:val="434"/>
        </w:trPr>
        <w:tc>
          <w:tcPr>
            <w:tcW w:w="285" w:type="dxa"/>
            <w:tcBorders>
              <w:bottom w:val="nil"/>
            </w:tcBorders>
          </w:tcPr>
          <w:p w14:paraId="498F77B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tcBorders>
              <w:bottom w:val="nil"/>
            </w:tcBorders>
          </w:tcPr>
          <w:p w14:paraId="1FF1244A" w14:textId="77777777" w:rsidR="00185235" w:rsidRPr="00A943D1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5) Czy wnioskowana pomoc de minimis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będzie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na działalność wskazaną w pkt 1-4?</w:t>
            </w:r>
          </w:p>
        </w:tc>
        <w:tc>
          <w:tcPr>
            <w:tcW w:w="1184" w:type="dxa"/>
            <w:tcBorders>
              <w:bottom w:val="nil"/>
            </w:tcBorders>
          </w:tcPr>
          <w:p w14:paraId="0109FF2E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178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14:paraId="778F4872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209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  <w:tcBorders>
              <w:bottom w:val="nil"/>
            </w:tcBorders>
          </w:tcPr>
          <w:p w14:paraId="4EDB3B3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A8AB7C5" w14:textId="77777777" w:rsidTr="00CB072E">
        <w:trPr>
          <w:cantSplit/>
          <w:trHeight w:val="340"/>
        </w:trPr>
        <w:tc>
          <w:tcPr>
            <w:tcW w:w="285" w:type="dxa"/>
          </w:tcPr>
          <w:p w14:paraId="6447E36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vMerge w:val="restart"/>
          </w:tcPr>
          <w:p w14:paraId="34EAF640" w14:textId="77777777" w:rsidR="00185235" w:rsidRPr="00A943D1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2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: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działalność korzyści wynikających z uzyskanej pomocy de minimis (w jaki sposób)?</w:t>
            </w:r>
          </w:p>
        </w:tc>
        <w:tc>
          <w:tcPr>
            <w:tcW w:w="1184" w:type="dxa"/>
          </w:tcPr>
          <w:p w14:paraId="34F5D250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052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55921177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308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5FB4EA3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13D6D15" w14:textId="77777777" w:rsidTr="00CB072E">
        <w:trPr>
          <w:cantSplit/>
          <w:trHeight w:val="340"/>
        </w:trPr>
        <w:tc>
          <w:tcPr>
            <w:tcW w:w="285" w:type="dxa"/>
          </w:tcPr>
          <w:p w14:paraId="76B8CE57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vMerge/>
          </w:tcPr>
          <w:p w14:paraId="2AD0CE47" w14:textId="77777777" w:rsidR="00185235" w:rsidRPr="0008274B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174" w:type="dxa"/>
            <w:gridSpan w:val="3"/>
          </w:tcPr>
          <w:p w14:paraId="27863836" w14:textId="71CCE65B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367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 </w:t>
            </w:r>
            <w:r w:rsidRPr="00281568">
              <w:rPr>
                <w:rFonts w:asciiTheme="minorHAnsi" w:hAnsiTheme="minorHAnsi" w:cstheme="minorHAnsi"/>
              </w:rPr>
              <w:t>nie dotycz</w:t>
            </w:r>
            <w:r w:rsidR="00281568" w:rsidRPr="00281568">
              <w:rPr>
                <w:rFonts w:asciiTheme="minorHAnsi" w:eastAsia="MS Gothic" w:hAnsiTheme="minorHAnsi" w:cstheme="minorHAnsi"/>
              </w:rPr>
              <w:t>y</w:t>
            </w:r>
            <w:r w:rsidRPr="00C9790F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06" w:type="dxa"/>
          </w:tcPr>
          <w:p w14:paraId="63272ED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5A0082" w14:paraId="1BF0EE78" w14:textId="77777777" w:rsidTr="00CB072E">
        <w:trPr>
          <w:cantSplit/>
          <w:trHeight w:val="113"/>
        </w:trPr>
        <w:tc>
          <w:tcPr>
            <w:tcW w:w="285" w:type="dxa"/>
            <w:tcBorders>
              <w:top w:val="nil"/>
            </w:tcBorders>
          </w:tcPr>
          <w:p w14:paraId="5C8EC38D" w14:textId="77777777" w:rsidR="00185235" w:rsidRPr="005A0082" w:rsidRDefault="00185235" w:rsidP="00CB072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</w:tcPr>
          <w:p w14:paraId="6BF0DB0D" w14:textId="77777777" w:rsidR="00185235" w:rsidRPr="005A0082" w:rsidRDefault="00185235" w:rsidP="00CB072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</w:tcPr>
          <w:p w14:paraId="121071F8" w14:textId="77777777" w:rsidR="00185235" w:rsidRPr="005A0082" w:rsidRDefault="00185235" w:rsidP="00CB072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185235" w:rsidRPr="000343A4" w14:paraId="5DA9ED61" w14:textId="77777777" w:rsidTr="00CB072E">
        <w:trPr>
          <w:cantSplit/>
          <w:trHeight w:val="1418"/>
        </w:trPr>
        <w:tc>
          <w:tcPr>
            <w:tcW w:w="285" w:type="dxa"/>
          </w:tcPr>
          <w:p w14:paraId="04F92DFD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66605D2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AFE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02504D1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3A28FE" w14:paraId="6F84EA7C" w14:textId="77777777" w:rsidTr="00CB072E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</w:tcPr>
          <w:p w14:paraId="5B047868" w14:textId="77777777" w:rsidR="00185235" w:rsidRPr="003A28FE" w:rsidRDefault="00185235" w:rsidP="00CB072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</w:tcPr>
          <w:p w14:paraId="558C1A47" w14:textId="77777777" w:rsidR="00185235" w:rsidRPr="003A28FE" w:rsidRDefault="00185235" w:rsidP="00CB072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AD8F03A" w14:textId="77777777" w:rsidR="00185235" w:rsidRPr="003A28FE" w:rsidRDefault="00185235" w:rsidP="00CB072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2259E7AE" w14:textId="77777777" w:rsidTr="00CB07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59249C5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8EBB33" w14:textId="77777777" w:rsidR="00185235" w:rsidRPr="0050526B" w:rsidRDefault="00185235" w:rsidP="00CB072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AB08E8F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144B3724" w14:textId="77777777" w:rsidR="00185235" w:rsidRDefault="00185235"/>
    <w:p w14:paraId="1C183019" w14:textId="77777777" w:rsidR="00185235" w:rsidRDefault="00185235"/>
    <w:p w14:paraId="2026E391" w14:textId="77777777" w:rsidR="00185235" w:rsidRDefault="00185235"/>
    <w:p w14:paraId="64865526" w14:textId="77777777" w:rsidR="00185235" w:rsidRDefault="00185235"/>
    <w:p w14:paraId="383EF649" w14:textId="77777777" w:rsidR="00185235" w:rsidRDefault="00185235"/>
    <w:p w14:paraId="27723DFF" w14:textId="77777777" w:rsidR="00185235" w:rsidRDefault="00185235"/>
    <w:p w14:paraId="5FEFBB38" w14:textId="77777777" w:rsidR="00185235" w:rsidRDefault="00185235"/>
    <w:p w14:paraId="727585A2" w14:textId="77777777" w:rsidR="00185235" w:rsidRDefault="00185235"/>
    <w:p w14:paraId="5CC26105" w14:textId="77777777" w:rsidR="00185235" w:rsidRDefault="00185235"/>
    <w:p w14:paraId="2CDBF09B" w14:textId="77777777" w:rsidR="00185235" w:rsidRDefault="00185235"/>
    <w:p w14:paraId="77538206" w14:textId="77777777" w:rsidR="00185235" w:rsidRDefault="00185235"/>
    <w:p w14:paraId="50FD2DA2" w14:textId="77777777" w:rsidR="00185235" w:rsidRDefault="00185235"/>
    <w:p w14:paraId="0ABD05EC" w14:textId="77777777" w:rsidR="00514F82" w:rsidRDefault="00514F82"/>
    <w:p w14:paraId="0D70F7F8" w14:textId="77777777" w:rsidR="00185235" w:rsidRDefault="00185235"/>
    <w:p w14:paraId="20CA42D3" w14:textId="77777777" w:rsidR="00185235" w:rsidRDefault="00185235"/>
    <w:p w14:paraId="606062D2" w14:textId="77777777" w:rsidR="00185235" w:rsidRDefault="00185235"/>
    <w:p w14:paraId="008F5D77" w14:textId="77777777" w:rsidR="00185235" w:rsidRDefault="00185235"/>
    <w:p w14:paraId="2999D391" w14:textId="77777777" w:rsidR="00185235" w:rsidRDefault="00185235"/>
    <w:p w14:paraId="3BFBC951" w14:textId="77777777" w:rsidR="00185235" w:rsidRDefault="00185235"/>
    <w:p w14:paraId="1B6B90E0" w14:textId="77777777" w:rsidR="00185235" w:rsidRDefault="00185235"/>
    <w:p w14:paraId="3E5BCCE1" w14:textId="77777777" w:rsidR="00185235" w:rsidRDefault="00185235"/>
    <w:p w14:paraId="5323655F" w14:textId="77777777" w:rsidR="00185235" w:rsidRDefault="00185235"/>
    <w:p w14:paraId="3B03EB37" w14:textId="77777777" w:rsidR="00185235" w:rsidRDefault="00185235"/>
    <w:p w14:paraId="21BE3461" w14:textId="77777777" w:rsidR="00185235" w:rsidRDefault="00185235"/>
    <w:p w14:paraId="50347246" w14:textId="77777777" w:rsidR="00514F82" w:rsidRDefault="00514F82"/>
    <w:p w14:paraId="7D7954D3" w14:textId="77777777" w:rsidR="00A358AD" w:rsidRDefault="00A358AD"/>
    <w:p w14:paraId="5B635138" w14:textId="77777777" w:rsidR="00A358AD" w:rsidRDefault="00A358AD"/>
    <w:p w14:paraId="1FE02C8B" w14:textId="77777777" w:rsidR="00A358AD" w:rsidRDefault="00A358AD"/>
    <w:p w14:paraId="5063A587" w14:textId="77777777" w:rsidR="00A358AD" w:rsidRDefault="00A358AD"/>
    <w:p w14:paraId="29F6383D" w14:textId="77777777" w:rsidR="00A358AD" w:rsidRDefault="00A358AD"/>
    <w:p w14:paraId="2A9F310C" w14:textId="77777777" w:rsidR="00514F82" w:rsidRDefault="00514F82"/>
    <w:p w14:paraId="66AE730F" w14:textId="77777777" w:rsidR="00514F82" w:rsidRDefault="00514F82"/>
    <w:p w14:paraId="77303D3E" w14:textId="77777777" w:rsidR="00185235" w:rsidRDefault="00185235" w:rsidP="00514F82">
      <w:pPr>
        <w:keepLines/>
      </w:pPr>
    </w:p>
    <w:tbl>
      <w:tblPr>
        <w:tblW w:w="5000" w:type="pct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41"/>
        <w:gridCol w:w="688"/>
        <w:gridCol w:w="728"/>
        <w:gridCol w:w="526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88"/>
        <w:gridCol w:w="419"/>
        <w:gridCol w:w="444"/>
        <w:gridCol w:w="890"/>
        <w:gridCol w:w="260"/>
      </w:tblGrid>
      <w:tr w:rsidR="00B81017" w:rsidRPr="00B81017" w14:paraId="46CBB069" w14:textId="77777777" w:rsidTr="00130E00">
        <w:trPr>
          <w:trHeight w:val="340"/>
        </w:trPr>
        <w:tc>
          <w:tcPr>
            <w:tcW w:w="1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27F7BF1" w14:textId="77777777" w:rsidR="00B81017" w:rsidRPr="00B81017" w:rsidRDefault="00B81017" w:rsidP="00514F82">
            <w:pPr>
              <w:keepLines/>
              <w:suppressAutoHyphens w:val="0"/>
              <w:autoSpaceDN/>
              <w:spacing w:before="80" w:after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99" w:type="pct"/>
            <w:gridSpan w:val="16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FC2B0A8" w14:textId="77777777" w:rsidR="00B81017" w:rsidRPr="00B81017" w:rsidRDefault="00B81017" w:rsidP="00514F82">
            <w:pPr>
              <w:keepLines/>
              <w:suppressAutoHyphens w:val="0"/>
              <w:autoSpaceDN/>
              <w:spacing w:before="80" w:after="80"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 w:rsidRPr="00B81017">
              <w:rPr>
                <w:rFonts w:ascii="Calibri" w:hAnsi="Calibri" w:cs="Tahoma"/>
                <w:b/>
                <w:sz w:val="22"/>
                <w:szCs w:val="22"/>
              </w:rPr>
              <w:br/>
              <w:t>na pokrycie których ma być przeznaczona wnioskowana pomoc de minimis</w:t>
            </w:r>
          </w:p>
        </w:tc>
        <w:tc>
          <w:tcPr>
            <w:tcW w:w="156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AFFEA47" w14:textId="77777777" w:rsidR="00B81017" w:rsidRPr="00B81017" w:rsidRDefault="00B81017" w:rsidP="00514F82">
            <w:pPr>
              <w:keepLines/>
              <w:suppressAutoHyphens w:val="0"/>
              <w:autoSpaceDN/>
              <w:spacing w:before="80" w:after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3ADFDA8" w14:textId="77777777" w:rsidTr="00130E00">
        <w:trPr>
          <w:trHeight w:val="284"/>
        </w:trPr>
        <w:tc>
          <w:tcPr>
            <w:tcW w:w="145" w:type="pct"/>
            <w:tcBorders>
              <w:top w:val="single" w:sz="4" w:space="0" w:color="auto"/>
            </w:tcBorders>
          </w:tcPr>
          <w:p w14:paraId="0F3B877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99" w:type="pct"/>
            <w:gridSpan w:val="16"/>
            <w:tcBorders>
              <w:top w:val="single" w:sz="4" w:space="0" w:color="auto"/>
            </w:tcBorders>
          </w:tcPr>
          <w:p w14:paraId="79C963A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</w:tcPr>
          <w:p w14:paraId="3E00118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8D11A63" w14:textId="77777777" w:rsidTr="00130E00">
        <w:trPr>
          <w:trHeight w:val="340"/>
        </w:trPr>
        <w:tc>
          <w:tcPr>
            <w:tcW w:w="145" w:type="pct"/>
            <w:tcBorders>
              <w:bottom w:val="nil"/>
            </w:tcBorders>
          </w:tcPr>
          <w:p w14:paraId="64E8C8A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92" w:type="pct"/>
            <w:gridSpan w:val="13"/>
            <w:tcBorders>
              <w:bottom w:val="nil"/>
            </w:tcBorders>
          </w:tcPr>
          <w:p w14:paraId="5167B352" w14:textId="77777777" w:rsidR="00B81017" w:rsidRPr="00B81017" w:rsidRDefault="00B81017" w:rsidP="00514F82">
            <w:pPr>
              <w:keepLines/>
              <w:numPr>
                <w:ilvl w:val="0"/>
                <w:numId w:val="25"/>
              </w:numPr>
              <w:suppressAutoHyphens w:val="0"/>
              <w:autoSpaceDN/>
              <w:ind w:left="289"/>
              <w:contextualSpacing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Czy wnioskowana pomoc de minimis zostanie przeznaczona na pokrycie dających się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zidentyfikować kosztów?</w:t>
            </w:r>
          </w:p>
        </w:tc>
        <w:tc>
          <w:tcPr>
            <w:tcW w:w="504" w:type="pct"/>
            <w:gridSpan w:val="2"/>
            <w:tcBorders>
              <w:bottom w:val="nil"/>
            </w:tcBorders>
          </w:tcPr>
          <w:p w14:paraId="12573126" w14:textId="1D1BBC2C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-671719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AEC">
                  <w:rPr>
                    <w:rFonts w:ascii="MS Gothic" w:eastAsia="MS Gothic" w:hAnsi="MS Gothic" w:cs="Calibri" w:hint="eastAsia"/>
                    <w:sz w:val="17"/>
                    <w:szCs w:val="17"/>
                  </w:rPr>
                  <w:t>☒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tak     </w:t>
            </w:r>
          </w:p>
        </w:tc>
        <w:tc>
          <w:tcPr>
            <w:tcW w:w="504" w:type="pct"/>
            <w:tcBorders>
              <w:bottom w:val="nil"/>
            </w:tcBorders>
          </w:tcPr>
          <w:p w14:paraId="360548E9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-6304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nie     </w:t>
            </w:r>
          </w:p>
        </w:tc>
        <w:tc>
          <w:tcPr>
            <w:tcW w:w="156" w:type="pct"/>
            <w:tcBorders>
              <w:bottom w:val="nil"/>
            </w:tcBorders>
          </w:tcPr>
          <w:p w14:paraId="03CADEC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A5B3AA7" w14:textId="77777777" w:rsidTr="00130E00">
        <w:trPr>
          <w:trHeight w:val="454"/>
        </w:trPr>
        <w:tc>
          <w:tcPr>
            <w:tcW w:w="145" w:type="pct"/>
            <w:tcBorders>
              <w:top w:val="nil"/>
              <w:bottom w:val="nil"/>
            </w:tcBorders>
          </w:tcPr>
          <w:p w14:paraId="28EE143E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92" w:type="pct"/>
            <w:gridSpan w:val="13"/>
            <w:tcBorders>
              <w:top w:val="nil"/>
              <w:bottom w:val="nil"/>
            </w:tcBorders>
          </w:tcPr>
          <w:p w14:paraId="508B64EA" w14:textId="77777777" w:rsidR="00B81017" w:rsidRPr="00B81017" w:rsidRDefault="00B81017" w:rsidP="00514F82">
            <w:pPr>
              <w:keepLines/>
              <w:numPr>
                <w:ilvl w:val="0"/>
                <w:numId w:val="25"/>
              </w:numPr>
              <w:suppressAutoHyphens w:val="0"/>
              <w:autoSpaceDN/>
              <w:spacing w:before="80"/>
              <w:ind w:left="289"/>
              <w:contextualSpacing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Jeśli tak, to czy na pokrycie tych samych kosztów, o których mowa powyżej, podmiot otrzymał pomoc inną niż pomoc de minimis?</w:t>
            </w:r>
          </w:p>
        </w:tc>
        <w:tc>
          <w:tcPr>
            <w:tcW w:w="504" w:type="pct"/>
            <w:gridSpan w:val="2"/>
            <w:tcBorders>
              <w:top w:val="nil"/>
              <w:bottom w:val="nil"/>
            </w:tcBorders>
          </w:tcPr>
          <w:p w14:paraId="0EAB4F69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7582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tak     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5D121FEC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6217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nie     </w:t>
            </w: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1B5F8418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60699436" w14:textId="77777777" w:rsidTr="00130E00">
        <w:trPr>
          <w:trHeight w:val="454"/>
        </w:trPr>
        <w:tc>
          <w:tcPr>
            <w:tcW w:w="145" w:type="pct"/>
            <w:tcBorders>
              <w:top w:val="nil"/>
            </w:tcBorders>
          </w:tcPr>
          <w:p w14:paraId="58E5D968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99" w:type="pct"/>
            <w:gridSpan w:val="16"/>
            <w:tcBorders>
              <w:top w:val="nil"/>
            </w:tcBorders>
          </w:tcPr>
          <w:p w14:paraId="04D2423A" w14:textId="77777777" w:rsidR="00B81017" w:rsidRPr="00B81017" w:rsidRDefault="00B81017" w:rsidP="00514F82">
            <w:pPr>
              <w:keepLines/>
              <w:numPr>
                <w:ilvl w:val="0"/>
                <w:numId w:val="25"/>
              </w:numPr>
              <w:suppressAutoHyphens w:val="0"/>
              <w:autoSpaceDN/>
              <w:spacing w:before="80" w:after="120"/>
              <w:ind w:left="289"/>
              <w:contextualSpacing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B8101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)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minimis oraz pomocy de minimis na te same koszty.</w:t>
            </w:r>
          </w:p>
        </w:tc>
        <w:tc>
          <w:tcPr>
            <w:tcW w:w="156" w:type="pct"/>
            <w:tcBorders>
              <w:top w:val="nil"/>
            </w:tcBorders>
          </w:tcPr>
          <w:p w14:paraId="11435D93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A0A5CCC" w14:textId="77777777" w:rsidTr="00130E00">
        <w:trPr>
          <w:cantSplit/>
          <w:trHeight w:val="1191"/>
        </w:trPr>
        <w:tc>
          <w:tcPr>
            <w:tcW w:w="145" w:type="pct"/>
            <w:tcBorders>
              <w:right w:val="single" w:sz="4" w:space="0" w:color="auto"/>
            </w:tcBorders>
          </w:tcPr>
          <w:p w14:paraId="4D67C43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F61B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3E33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FE6D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741E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D85AE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3AF1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13D0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E30E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F7946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4A52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1C26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CCE54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6085B80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04F1C47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CAF782E" w14:textId="77777777" w:rsidTr="00130E00">
        <w:trPr>
          <w:cantSplit/>
          <w:trHeight w:val="1021"/>
        </w:trPr>
        <w:tc>
          <w:tcPr>
            <w:tcW w:w="145" w:type="pct"/>
            <w:tcBorders>
              <w:right w:val="single" w:sz="4" w:space="0" w:color="auto"/>
            </w:tcBorders>
          </w:tcPr>
          <w:p w14:paraId="0A96E2F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DE3F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6E4F9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0592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990C5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AC03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CE5A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742D09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0908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E5783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1A26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0541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A7985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8BA66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777BC01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61852A2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5EBDD0DC" w14:textId="77777777" w:rsidTr="00130E00">
        <w:trPr>
          <w:cantSplit/>
          <w:trHeight w:val="1021"/>
        </w:trPr>
        <w:tc>
          <w:tcPr>
            <w:tcW w:w="145" w:type="pct"/>
            <w:tcBorders>
              <w:right w:val="single" w:sz="4" w:space="0" w:color="auto"/>
            </w:tcBorders>
          </w:tcPr>
          <w:p w14:paraId="02A25E4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7439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8355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2703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F8D24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A7492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AE3DD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6ADA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FDB9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5740F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63FDC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C728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33B4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4F0A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2DA0E77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10DBE3C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E665731" w14:textId="77777777" w:rsidTr="00130E00">
        <w:trPr>
          <w:cantSplit/>
          <w:trHeight w:val="1134"/>
        </w:trPr>
        <w:tc>
          <w:tcPr>
            <w:tcW w:w="145" w:type="pct"/>
            <w:tcBorders>
              <w:right w:val="single" w:sz="4" w:space="0" w:color="auto"/>
            </w:tcBorders>
          </w:tcPr>
          <w:p w14:paraId="33026F0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A109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C7CA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15F07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63BF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6C0C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D800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59D8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D9301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6B959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160C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98249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810E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7DFC19A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4B70B89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76F8D18E" w14:textId="77777777" w:rsidTr="00130E00">
        <w:trPr>
          <w:cantSplit/>
          <w:trHeight w:val="1644"/>
        </w:trPr>
        <w:tc>
          <w:tcPr>
            <w:tcW w:w="145" w:type="pct"/>
            <w:tcBorders>
              <w:right w:val="single" w:sz="4" w:space="0" w:color="auto"/>
            </w:tcBorders>
          </w:tcPr>
          <w:p w14:paraId="772BC093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7B61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60B55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</w:p>
          <w:p w14:paraId="2A18CA0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szczegółow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B541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5151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2742C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9152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D124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2B52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BD20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C67B3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0D67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FD6D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41C08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1583233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62EB466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640DBC19" w14:textId="77777777" w:rsidTr="00130E00">
        <w:trPr>
          <w:cantSplit/>
          <w:trHeight w:val="1644"/>
        </w:trPr>
        <w:tc>
          <w:tcPr>
            <w:tcW w:w="145" w:type="pct"/>
            <w:tcBorders>
              <w:right w:val="single" w:sz="4" w:space="0" w:color="auto"/>
            </w:tcBorders>
          </w:tcPr>
          <w:p w14:paraId="428C234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1596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F36E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</w:p>
          <w:p w14:paraId="112B2DF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0217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0DB4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C8EEB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7B882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2207B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E09D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D20C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80372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D1D05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32009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D145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251240F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485445F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759CFD24" w14:textId="77777777" w:rsidTr="00130E00">
        <w:trPr>
          <w:cantSplit/>
          <w:trHeight w:val="1134"/>
        </w:trPr>
        <w:tc>
          <w:tcPr>
            <w:tcW w:w="145" w:type="pct"/>
            <w:tcBorders>
              <w:right w:val="single" w:sz="4" w:space="0" w:color="auto"/>
            </w:tcBorders>
          </w:tcPr>
          <w:p w14:paraId="7DF5E5F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84419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550A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83770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7AEE8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DDC2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4A57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C3DB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76E2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4A2A6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8C56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8AA3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36347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75871C6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5B58B823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0654B92C" w14:textId="77777777" w:rsidTr="0095046F">
        <w:trPr>
          <w:cantSplit/>
          <w:trHeight w:val="1035"/>
        </w:trPr>
        <w:tc>
          <w:tcPr>
            <w:tcW w:w="145" w:type="pct"/>
            <w:tcBorders>
              <w:right w:val="single" w:sz="4" w:space="0" w:color="auto"/>
            </w:tcBorders>
          </w:tcPr>
          <w:p w14:paraId="22A8338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CDC02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1402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17FE6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87792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FAEC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1BBF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342C1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8BA3B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14F3B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6382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34078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0BE9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1E6BD7A9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2A3D222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03CFDFC" w14:textId="77777777" w:rsidTr="00130E00">
        <w:trPr>
          <w:cantSplit/>
          <w:trHeight w:val="284"/>
        </w:trPr>
        <w:tc>
          <w:tcPr>
            <w:tcW w:w="145" w:type="pct"/>
            <w:tcBorders>
              <w:right w:val="single" w:sz="4" w:space="0" w:color="auto"/>
            </w:tcBorders>
          </w:tcPr>
          <w:p w14:paraId="7B506F8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35DC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10C3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F201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7E87A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26796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0BD0D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8787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124BC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2671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8B31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C6BB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D92A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70DF6FC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46CFE2C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56062C37" w14:textId="77777777" w:rsidTr="00130E00">
        <w:trPr>
          <w:trHeight w:val="227"/>
        </w:trPr>
        <w:tc>
          <w:tcPr>
            <w:tcW w:w="145" w:type="pct"/>
            <w:tcBorders>
              <w:bottom w:val="single" w:sz="4" w:space="0" w:color="auto"/>
            </w:tcBorders>
          </w:tcPr>
          <w:p w14:paraId="2EE87DC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99" w:type="pct"/>
            <w:gridSpan w:val="16"/>
            <w:tcBorders>
              <w:bottom w:val="single" w:sz="4" w:space="0" w:color="auto"/>
            </w:tcBorders>
          </w:tcPr>
          <w:p w14:paraId="282DC48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7ED8962D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B81017" w:rsidRPr="00B81017" w14:paraId="4C3D6293" w14:textId="77777777" w:rsidTr="00130E0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5DB1B2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96" w:type="pct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1ADE44B" w14:textId="77777777" w:rsidR="00B81017" w:rsidRPr="00B81017" w:rsidRDefault="00B81017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  <w:sz w:val="19"/>
                <w:szCs w:val="19"/>
              </w:rPr>
            </w:pPr>
            <w:r w:rsidRPr="00B81017">
              <w:rPr>
                <w:rFonts w:ascii="Calibri" w:hAnsi="Calibri" w:cs="Tahoma"/>
                <w:b/>
                <w:sz w:val="19"/>
                <w:szCs w:val="19"/>
              </w:rPr>
              <w:t>Strona 5 z 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1BB00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ACE4201" w14:textId="77777777" w:rsidR="00185235" w:rsidRDefault="00185235"/>
    <w:p w14:paraId="36D29666" w14:textId="77777777" w:rsidR="00A358AD" w:rsidRDefault="00A358AD"/>
    <w:p w14:paraId="1C24776F" w14:textId="77777777" w:rsidR="00514F82" w:rsidRDefault="00514F82" w:rsidP="00514F82">
      <w:pPr>
        <w:keepLines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B81017" w:rsidRPr="00B81017" w14:paraId="42C490A9" w14:textId="77777777" w:rsidTr="00516CAB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</w:tcBorders>
          </w:tcPr>
          <w:p w14:paraId="64B0E95D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</w:tcPr>
          <w:p w14:paraId="71F5806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</w:rPr>
            </w:pPr>
            <w:r w:rsidRPr="00B81017">
              <w:rPr>
                <w:rFonts w:ascii="Calibri" w:hAnsi="Calibri" w:cs="Tahoma"/>
                <w:b/>
              </w:rPr>
              <w:t>Jeżeli w tabeli wykazano otrzymaną pomoc inną niż pomoc de minimis, należy dodatkowo wypełnić</w:t>
            </w:r>
            <w:r w:rsidRPr="00B81017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</w:tcPr>
          <w:p w14:paraId="724B032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BEFE20D" w14:textId="77777777" w:rsidTr="00516CAB">
        <w:trPr>
          <w:cantSplit/>
          <w:trHeight w:val="284"/>
        </w:trPr>
        <w:tc>
          <w:tcPr>
            <w:tcW w:w="285" w:type="dxa"/>
          </w:tcPr>
          <w:p w14:paraId="09EE84BB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</w:tcPr>
          <w:p w14:paraId="1E66AB8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) opis przedsięwzięcia</w:t>
            </w:r>
          </w:p>
        </w:tc>
        <w:tc>
          <w:tcPr>
            <w:tcW w:w="306" w:type="dxa"/>
          </w:tcPr>
          <w:p w14:paraId="63CF8A0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F4583A3" w14:textId="77777777" w:rsidTr="00516CAB">
        <w:trPr>
          <w:cantSplit/>
          <w:trHeight w:val="1418"/>
        </w:trPr>
        <w:tc>
          <w:tcPr>
            <w:tcW w:w="285" w:type="dxa"/>
            <w:tcBorders>
              <w:right w:val="single" w:sz="4" w:space="0" w:color="auto"/>
            </w:tcBorders>
          </w:tcPr>
          <w:p w14:paraId="2CBFD19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83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E25128D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7CAF64BF" w14:textId="77777777" w:rsidTr="00516CAB">
        <w:trPr>
          <w:cantSplit/>
          <w:trHeight w:val="284"/>
        </w:trPr>
        <w:tc>
          <w:tcPr>
            <w:tcW w:w="285" w:type="dxa"/>
            <w:vAlign w:val="bottom"/>
          </w:tcPr>
          <w:p w14:paraId="38D7EAF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CFA8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</w:t>
            </w:r>
          </w:p>
        </w:tc>
        <w:tc>
          <w:tcPr>
            <w:tcW w:w="306" w:type="dxa"/>
            <w:vAlign w:val="bottom"/>
          </w:tcPr>
          <w:p w14:paraId="6003610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2FD2F17" w14:textId="77777777" w:rsidTr="00516C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</w:tcPr>
          <w:p w14:paraId="6FB8ED9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3F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48D1220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605CBB14" w14:textId="77777777" w:rsidTr="00516CAB">
        <w:trPr>
          <w:cantSplit/>
          <w:trHeight w:val="284"/>
        </w:trPr>
        <w:tc>
          <w:tcPr>
            <w:tcW w:w="285" w:type="dxa"/>
            <w:vAlign w:val="bottom"/>
          </w:tcPr>
          <w:p w14:paraId="06045A8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29AD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</w:t>
            </w:r>
          </w:p>
        </w:tc>
        <w:tc>
          <w:tcPr>
            <w:tcW w:w="306" w:type="dxa"/>
            <w:vAlign w:val="bottom"/>
          </w:tcPr>
          <w:p w14:paraId="14CB8FE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58160A5" w14:textId="77777777" w:rsidTr="00516CAB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</w:tcPr>
          <w:p w14:paraId="6081DB82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3F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0D8BAC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2B4BF94" w14:textId="77777777" w:rsidTr="00516CAB">
        <w:trPr>
          <w:cantSplit/>
          <w:trHeight w:val="284"/>
        </w:trPr>
        <w:tc>
          <w:tcPr>
            <w:tcW w:w="285" w:type="dxa"/>
            <w:vAlign w:val="bottom"/>
          </w:tcPr>
          <w:p w14:paraId="6F656E4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bottom"/>
          </w:tcPr>
          <w:p w14:paraId="2145BAC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</w:t>
            </w:r>
          </w:p>
        </w:tc>
        <w:tc>
          <w:tcPr>
            <w:tcW w:w="306" w:type="dxa"/>
            <w:vAlign w:val="bottom"/>
          </w:tcPr>
          <w:p w14:paraId="0B1AEAF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B81017" w:rsidRPr="00B81017" w14:paraId="18EB5856" w14:textId="77777777" w:rsidTr="00516CAB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</w:tcPr>
          <w:p w14:paraId="0B264CF0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13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6F6BE2D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33D4393" w14:textId="77777777" w:rsidTr="00516CAB">
        <w:trPr>
          <w:cantSplit/>
          <w:trHeight w:val="284"/>
        </w:trPr>
        <w:tc>
          <w:tcPr>
            <w:tcW w:w="285" w:type="dxa"/>
          </w:tcPr>
          <w:p w14:paraId="17A88E1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vAlign w:val="bottom"/>
          </w:tcPr>
          <w:p w14:paraId="3860FB8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) lokalizacja przedsięwzięcia</w:t>
            </w:r>
          </w:p>
        </w:tc>
        <w:tc>
          <w:tcPr>
            <w:tcW w:w="306" w:type="dxa"/>
          </w:tcPr>
          <w:p w14:paraId="7B9F243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A51517D" w14:textId="77777777" w:rsidTr="00516CAB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</w:tcPr>
          <w:p w14:paraId="00561FF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E1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C3076FB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B93B128" w14:textId="77777777" w:rsidTr="00516CAB">
        <w:trPr>
          <w:cantSplit/>
          <w:trHeight w:val="284"/>
        </w:trPr>
        <w:tc>
          <w:tcPr>
            <w:tcW w:w="285" w:type="dxa"/>
          </w:tcPr>
          <w:p w14:paraId="2CB00BEB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5F23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</w:t>
            </w:r>
          </w:p>
        </w:tc>
        <w:tc>
          <w:tcPr>
            <w:tcW w:w="306" w:type="dxa"/>
          </w:tcPr>
          <w:p w14:paraId="5CEAED0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539EE7A" w14:textId="77777777" w:rsidTr="00516C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</w:tcPr>
          <w:p w14:paraId="2C002B4B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4F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4224B4D4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1D1EC21" w14:textId="77777777" w:rsidTr="00516CAB">
        <w:trPr>
          <w:cantSplit/>
          <w:trHeight w:val="284"/>
        </w:trPr>
        <w:tc>
          <w:tcPr>
            <w:tcW w:w="285" w:type="dxa"/>
            <w:vAlign w:val="bottom"/>
          </w:tcPr>
          <w:p w14:paraId="6A7E806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0F79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7) etapy realizacji przedsięwzięcia</w:t>
            </w:r>
          </w:p>
        </w:tc>
        <w:tc>
          <w:tcPr>
            <w:tcW w:w="306" w:type="dxa"/>
            <w:vAlign w:val="bottom"/>
          </w:tcPr>
          <w:p w14:paraId="2FF62AB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B81017" w:rsidRPr="00B81017" w14:paraId="5A5E2F25" w14:textId="77777777" w:rsidTr="00516C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</w:tcPr>
          <w:p w14:paraId="3D5C5733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59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3E6C4349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03B45AB5" w14:textId="77777777" w:rsidTr="00516CAB">
        <w:trPr>
          <w:cantSplit/>
          <w:trHeight w:val="284"/>
        </w:trPr>
        <w:tc>
          <w:tcPr>
            <w:tcW w:w="285" w:type="dxa"/>
          </w:tcPr>
          <w:p w14:paraId="6A43804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DC5F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</w:t>
            </w:r>
          </w:p>
        </w:tc>
        <w:tc>
          <w:tcPr>
            <w:tcW w:w="306" w:type="dxa"/>
          </w:tcPr>
          <w:p w14:paraId="51C167B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6F248A15" w14:textId="77777777" w:rsidTr="00516CAB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</w:tcPr>
          <w:p w14:paraId="39087DF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6A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2D3897C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4DC9E7D" w14:textId="77777777" w:rsidTr="00516CAB">
        <w:trPr>
          <w:cantSplit/>
          <w:trHeight w:val="170"/>
        </w:trPr>
        <w:tc>
          <w:tcPr>
            <w:tcW w:w="285" w:type="dxa"/>
            <w:tcBorders>
              <w:bottom w:val="single" w:sz="4" w:space="0" w:color="auto"/>
            </w:tcBorders>
          </w:tcPr>
          <w:p w14:paraId="67D23612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7146D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2B7EBC4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B81017" w:rsidRPr="00B81017" w14:paraId="42813669" w14:textId="77777777" w:rsidTr="00516CAB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3EB8E48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249F1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55F8BD40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18A0ED2" w14:textId="77777777" w:rsidTr="00516CAB">
        <w:trPr>
          <w:cantSplit/>
          <w:trHeight w:val="340"/>
        </w:trPr>
        <w:tc>
          <w:tcPr>
            <w:tcW w:w="285" w:type="dxa"/>
          </w:tcPr>
          <w:p w14:paraId="72114524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vAlign w:val="bottom"/>
          </w:tcPr>
          <w:p w14:paraId="1B965E9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</w:tcPr>
          <w:p w14:paraId="72B822C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D1ABDD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</w:tcPr>
          <w:p w14:paraId="25F134F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08F96EC1" w14:textId="77777777" w:rsidTr="00516CAB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</w:tcPr>
          <w:p w14:paraId="18676A6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7C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C5148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25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1B1ED5B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B8E4AA4" w14:textId="77777777" w:rsidTr="00516CAB">
        <w:trPr>
          <w:cantSplit/>
          <w:trHeight w:val="227"/>
        </w:trPr>
        <w:tc>
          <w:tcPr>
            <w:tcW w:w="285" w:type="dxa"/>
          </w:tcPr>
          <w:p w14:paraId="641A881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42AC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14:paraId="144B071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CBB0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</w:tcPr>
          <w:p w14:paraId="0980C18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69053D5" w14:textId="77777777" w:rsidTr="00516CAB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</w:tcPr>
          <w:p w14:paraId="0CD2383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5A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27ACC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C41E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A19459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A532943" w14:textId="77777777" w:rsidTr="00516CAB">
        <w:trPr>
          <w:cantSplit/>
          <w:trHeight w:val="227"/>
        </w:trPr>
        <w:tc>
          <w:tcPr>
            <w:tcW w:w="285" w:type="dxa"/>
          </w:tcPr>
          <w:p w14:paraId="39ECC3E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4B24779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</w:tcPr>
          <w:p w14:paraId="510CD3A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B9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32C713E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62C0BC5" w14:textId="77777777" w:rsidTr="00516CAB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</w:tcPr>
          <w:p w14:paraId="0362A67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</w:tcPr>
          <w:p w14:paraId="7A99D74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AE3F49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B81017" w:rsidRPr="00B81017" w14:paraId="61541FB9" w14:textId="77777777" w:rsidTr="00516CA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2CC4B3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26EAE8F" w14:textId="77777777" w:rsidR="00B81017" w:rsidRPr="00B81017" w:rsidRDefault="00B81017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  <w:sz w:val="19"/>
                <w:szCs w:val="19"/>
              </w:rPr>
            </w:pPr>
            <w:r w:rsidRPr="00B81017">
              <w:rPr>
                <w:rFonts w:ascii="Calibri" w:hAnsi="Calibri" w:cs="Tahoma"/>
                <w:b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2B908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5EA4D55" w14:textId="77777777" w:rsidR="00B81017" w:rsidRDefault="00B81017"/>
    <w:p w14:paraId="3D31D131" w14:textId="77777777" w:rsidR="007032E8" w:rsidRDefault="007032E8"/>
    <w:p w14:paraId="3B331A12" w14:textId="77777777" w:rsidR="007032E8" w:rsidRDefault="007032E8"/>
    <w:p w14:paraId="7890FD14" w14:textId="77777777" w:rsidR="007032E8" w:rsidRDefault="007032E8"/>
    <w:p w14:paraId="0D169F0F" w14:textId="77777777" w:rsidR="00A358AD" w:rsidRDefault="00A358AD"/>
    <w:p w14:paraId="4505FBDF" w14:textId="77777777" w:rsidR="00A358AD" w:rsidRDefault="00A358AD"/>
    <w:p w14:paraId="380A1B68" w14:textId="77777777" w:rsidR="00A358AD" w:rsidRDefault="00A358AD"/>
    <w:p w14:paraId="6D49D18A" w14:textId="77777777" w:rsidR="007032E8" w:rsidRDefault="007032E8"/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185235" w:rsidRPr="000343A4" w14:paraId="66ED5D47" w14:textId="77777777" w:rsidTr="00CB072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8C1452A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9872CA8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1C8FF0D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A1218" w14:paraId="62F1879D" w14:textId="77777777" w:rsidTr="00CB072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3B20588A" w14:textId="77777777" w:rsidR="00185235" w:rsidRPr="000B73BB" w:rsidRDefault="00185235" w:rsidP="00CB072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W przypadku gdy o pomoc de minimis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- imiona i nazwiska oraz adresy wszystkich wspólników tej spółki.</w:t>
            </w:r>
            <w:r w:rsidRPr="000B73BB">
              <w:rPr>
                <w:rFonts w:ascii="Calibri" w:hAnsi="Calibri" w:cs="Tahoma"/>
                <w:sz w:val="14"/>
                <w:szCs w:val="14"/>
              </w:rPr>
              <w:t>.</w:t>
            </w:r>
          </w:p>
        </w:tc>
      </w:tr>
      <w:tr w:rsidR="00185235" w:rsidRPr="001A1218" w14:paraId="18C20D3A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6EC77F0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Wypełnia się w przypadku, gdy o pomoc de minimis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      </w:r>
          </w:p>
        </w:tc>
      </w:tr>
      <w:tr w:rsidR="00185235" w:rsidRPr="001A1218" w14:paraId="09B0C7A0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7823825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185235" w:rsidRPr="001A1218" w14:paraId="00046752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5DE6F2FB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185235" w:rsidRPr="001A1218" w14:paraId="457AE767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43FC69FD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185235" w:rsidRPr="001A1218" w14:paraId="498B61AB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170C2F9D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Podaje się klasę działalności, w związku z którą podmiot ubiega się o pomoc de minimis. Jeżeli nie jest możliwe ustalenie jednej takiej działalności, podaje się klasę PKD tej działalności, która generuje największy przychód.</w:t>
            </w:r>
            <w:r w:rsidRPr="000B73BB">
              <w:rPr>
                <w:rFonts w:ascii="Calibri" w:hAnsi="Calibri" w:cs="Tahoma"/>
                <w:sz w:val="14"/>
                <w:szCs w:val="14"/>
              </w:rPr>
              <w:t>.</w:t>
            </w:r>
          </w:p>
        </w:tc>
      </w:tr>
      <w:tr w:rsidR="00185235" w:rsidRPr="001A1218" w14:paraId="30286452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032EA97A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7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185235" w:rsidRPr="001A1218" w14:paraId="6820B0E8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189D5DB5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8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Podaje się wartość pomocy w euro obliczoną zgodnie z art. 11 ust. 3 ustawy z dnia 30 kwietnia 2004 r. o postępowaniu w sprawach dotyczących pomocy publicznej (Dz. U. z 2023 r. poz. 702), rozporządzeniem Rady Ministrów wydanym na podstawie art. 11 ust. 2  tej ustawy oraz właściwymi przepisami unijnymi.</w:t>
            </w:r>
          </w:p>
        </w:tc>
      </w:tr>
      <w:tr w:rsidR="00185235" w:rsidRPr="001A1218" w14:paraId="45B5F005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492FB169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04 r. poz. 291), oraz będących osobami fizycznymi, które na dzień złożenia informacji określonych w niniejszym rozporządzeniu nie rozpoczęły prowadzenia działalności gospodarczej.</w:t>
            </w:r>
          </w:p>
        </w:tc>
      </w:tr>
      <w:tr w:rsidR="00185235" w:rsidRPr="001A1218" w14:paraId="1417C9B6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FC5D8B7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0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185235" w:rsidRPr="001A1218" w14:paraId="36FB4482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FA20DE0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185235" w:rsidRPr="001A1218" w14:paraId="2B5B9DAD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0800C10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2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późn. zm.).</w:t>
            </w:r>
          </w:p>
        </w:tc>
      </w:tr>
      <w:tr w:rsidR="00185235" w:rsidRPr="001A1218" w14:paraId="08B2390C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74BCC3D8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3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późn. zm.), zasad prowadzenia odrębnej ewidencji oraz metod przypisywania kosztów i przychodów.</w:t>
            </w:r>
          </w:p>
        </w:tc>
      </w:tr>
      <w:tr w:rsidR="00185235" w:rsidRPr="001A1218" w14:paraId="05154A01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38433356" w14:textId="77777777" w:rsidR="00185235" w:rsidRPr="000B73BB" w:rsidRDefault="00185235" w:rsidP="00CB072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4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Wypełnia się zgodnie z Instrukcją wypełnienia tabeli w części D formularza.</w:t>
            </w:r>
          </w:p>
        </w:tc>
      </w:tr>
      <w:tr w:rsidR="00185235" w:rsidRPr="000343A4" w14:paraId="65D7CCFE" w14:textId="77777777" w:rsidTr="00CB07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CC4C11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3302FBA" w14:textId="77777777" w:rsidR="00185235" w:rsidRPr="0050526B" w:rsidRDefault="00185235" w:rsidP="00CB072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AA3B80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3F87CEA" w14:textId="77777777" w:rsidR="007032E8" w:rsidRDefault="007032E8"/>
    <w:p w14:paraId="2EDCF87F" w14:textId="5149425A" w:rsidR="007032E8" w:rsidRDefault="007032E8">
      <w:pPr>
        <w:ind w:left="-709"/>
        <w:jc w:val="center"/>
      </w:pPr>
    </w:p>
    <w:p w14:paraId="6E35F1A8" w14:textId="77777777" w:rsidR="007032E8" w:rsidRDefault="007032E8"/>
    <w:bookmarkEnd w:id="0"/>
    <w:p w14:paraId="329ED121" w14:textId="77777777" w:rsidR="007032E8" w:rsidRDefault="007032E8"/>
    <w:sectPr w:rsidR="007032E8" w:rsidSect="0047405B">
      <w:footerReference w:type="default" r:id="rId13"/>
      <w:pgSz w:w="11906" w:h="16838"/>
      <w:pgMar w:top="1077" w:right="1418" w:bottom="1418" w:left="1418" w:header="14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B267" w14:textId="77777777" w:rsidR="00720053" w:rsidRDefault="00720053">
      <w:r>
        <w:separator/>
      </w:r>
    </w:p>
  </w:endnote>
  <w:endnote w:type="continuationSeparator" w:id="0">
    <w:p w14:paraId="1BD48037" w14:textId="77777777" w:rsidR="00720053" w:rsidRDefault="0072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71E6" w14:textId="77777777" w:rsidR="00D9295C" w:rsidRDefault="00D929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729978"/>
      <w:docPartObj>
        <w:docPartGallery w:val="Page Numbers (Bottom of Page)"/>
        <w:docPartUnique/>
      </w:docPartObj>
    </w:sdtPr>
    <w:sdtEndPr/>
    <w:sdtContent>
      <w:p w14:paraId="5CB88E08" w14:textId="77777777" w:rsidR="00923E66" w:rsidRDefault="00923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DBA80" w14:textId="77777777" w:rsidR="00923E66" w:rsidRDefault="00923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C5D6" w14:textId="77777777" w:rsidR="00720053" w:rsidRDefault="00720053">
      <w:r>
        <w:rPr>
          <w:color w:val="000000"/>
        </w:rPr>
        <w:separator/>
      </w:r>
    </w:p>
  </w:footnote>
  <w:footnote w:type="continuationSeparator" w:id="0">
    <w:p w14:paraId="6C79F073" w14:textId="77777777" w:rsidR="00720053" w:rsidRDefault="0072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4DED" w14:textId="70ABA3E5" w:rsidR="00514F82" w:rsidRDefault="00514F82">
    <w:pPr>
      <w:pStyle w:val="Nagwek"/>
      <w:rPr>
        <w:noProof/>
      </w:rPr>
    </w:pPr>
  </w:p>
  <w:p w14:paraId="4B3BAA25" w14:textId="77777777" w:rsidR="00606F5F" w:rsidRDefault="00606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B54"/>
    <w:multiLevelType w:val="hybridMultilevel"/>
    <w:tmpl w:val="8D2E9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583"/>
    <w:multiLevelType w:val="hybridMultilevel"/>
    <w:tmpl w:val="E6E6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B82"/>
    <w:multiLevelType w:val="multilevel"/>
    <w:tmpl w:val="760E731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C416B"/>
    <w:multiLevelType w:val="hybridMultilevel"/>
    <w:tmpl w:val="E6E6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04D"/>
    <w:multiLevelType w:val="hybridMultilevel"/>
    <w:tmpl w:val="D5687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93C"/>
    <w:multiLevelType w:val="multilevel"/>
    <w:tmpl w:val="6B4E0188"/>
    <w:styleLink w:val="LFO1"/>
    <w:lvl w:ilvl="0">
      <w:start w:val="6"/>
      <w:numFmt w:val="decimal"/>
      <w:pStyle w:val="tekst-wyl-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89E"/>
    <w:multiLevelType w:val="multilevel"/>
    <w:tmpl w:val="D49C0A28"/>
    <w:styleLink w:val="LFO6"/>
    <w:lvl w:ilvl="0">
      <w:start w:val="1"/>
      <w:numFmt w:val="lowerLetter"/>
      <w:pStyle w:val="tekst-wyl-2-2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7CA429D"/>
    <w:multiLevelType w:val="multilevel"/>
    <w:tmpl w:val="A4D64616"/>
    <w:lvl w:ilvl="0">
      <w:start w:val="1"/>
      <w:numFmt w:val="decimal"/>
      <w:lvlText w:val="%1."/>
      <w:lvlJc w:val="left"/>
      <w:pPr>
        <w:ind w:left="1260" w:hanging="720"/>
      </w:pPr>
      <w:rPr>
        <w:rFonts w:ascii="Times New Roman" w:hAnsi="Times New Roman" w:cs="Times New Roman"/>
        <w:b w:val="0"/>
        <w:i w:val="0"/>
        <w:spacing w:val="-20"/>
        <w:w w:val="9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6FD2"/>
    <w:multiLevelType w:val="hybridMultilevel"/>
    <w:tmpl w:val="4DA87E92"/>
    <w:lvl w:ilvl="0" w:tplc="17EE8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E6B"/>
    <w:multiLevelType w:val="hybridMultilevel"/>
    <w:tmpl w:val="8F86B0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E3817"/>
    <w:multiLevelType w:val="hybridMultilevel"/>
    <w:tmpl w:val="2152C0E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907BE7"/>
    <w:multiLevelType w:val="multilevel"/>
    <w:tmpl w:val="5AC227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289B"/>
    <w:multiLevelType w:val="multilevel"/>
    <w:tmpl w:val="1AAEE1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323BA"/>
    <w:multiLevelType w:val="multilevel"/>
    <w:tmpl w:val="A9967508"/>
    <w:styleLink w:val="LFO5"/>
    <w:lvl w:ilvl="0">
      <w:start w:val="1"/>
      <w:numFmt w:val="decimal"/>
      <w:pStyle w:val="wyl-por"/>
      <w:lvlText w:val="%1.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3DB1673F"/>
    <w:multiLevelType w:val="hybridMultilevel"/>
    <w:tmpl w:val="51F0B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A43994"/>
    <w:multiLevelType w:val="hybridMultilevel"/>
    <w:tmpl w:val="D5687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306F"/>
    <w:multiLevelType w:val="multilevel"/>
    <w:tmpl w:val="ACC21E20"/>
    <w:lvl w:ilvl="0">
      <w:start w:val="1"/>
      <w:numFmt w:val="decimal"/>
      <w:lvlText w:val="%1/"/>
      <w:lvlJc w:val="left"/>
      <w:pPr>
        <w:ind w:left="360" w:hanging="360"/>
      </w:pPr>
      <w:rPr>
        <w:b w:val="0"/>
        <w:i w:val="0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4B31504A"/>
    <w:multiLevelType w:val="hybridMultilevel"/>
    <w:tmpl w:val="D2F8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8095B"/>
    <w:multiLevelType w:val="hybridMultilevel"/>
    <w:tmpl w:val="160A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355F8"/>
    <w:multiLevelType w:val="multilevel"/>
    <w:tmpl w:val="C6EE4266"/>
    <w:lvl w:ilvl="0">
      <w:start w:val="2"/>
      <w:numFmt w:val="upperRoman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56E7"/>
    <w:multiLevelType w:val="multilevel"/>
    <w:tmpl w:val="6E8684CE"/>
    <w:lvl w:ilvl="0">
      <w:numFmt w:val="bullet"/>
      <w:lvlText w:val=""/>
      <w:lvlJc w:val="left"/>
      <w:pPr>
        <w:ind w:left="340" w:hanging="340"/>
      </w:pPr>
      <w:rPr>
        <w:rFonts w:ascii="Wingdings" w:hAnsi="Wingdings" w:cs="Wingdings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98F12EE"/>
    <w:multiLevelType w:val="hybridMultilevel"/>
    <w:tmpl w:val="D568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3748B"/>
    <w:multiLevelType w:val="multilevel"/>
    <w:tmpl w:val="A73081F8"/>
    <w:lvl w:ilvl="0">
      <w:numFmt w:val="bullet"/>
      <w:lvlText w:val="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5" w15:restartNumberingAfterBreak="0">
    <w:nsid w:val="5C0914E0"/>
    <w:multiLevelType w:val="hybridMultilevel"/>
    <w:tmpl w:val="2884B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02521"/>
    <w:multiLevelType w:val="multilevel"/>
    <w:tmpl w:val="452E57D4"/>
    <w:styleLink w:val="LFO3"/>
    <w:lvl w:ilvl="0">
      <w:start w:val="1"/>
      <w:numFmt w:val="decimal"/>
      <w:pStyle w:val="tekstwy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640428AB"/>
    <w:multiLevelType w:val="multilevel"/>
    <w:tmpl w:val="696497AC"/>
    <w:lvl w:ilvl="0">
      <w:start w:val="1"/>
      <w:numFmt w:val="decimal"/>
      <w:lvlText w:val="%1)"/>
      <w:lvlJc w:val="left"/>
      <w:pPr>
        <w:ind w:left="831" w:hanging="40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C754B0"/>
    <w:multiLevelType w:val="hybridMultilevel"/>
    <w:tmpl w:val="44CCD2EA"/>
    <w:lvl w:ilvl="0" w:tplc="A02E836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C5E23"/>
    <w:multiLevelType w:val="hybridMultilevel"/>
    <w:tmpl w:val="72A2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6F49"/>
    <w:multiLevelType w:val="hybridMultilevel"/>
    <w:tmpl w:val="164CA3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F02630A"/>
    <w:multiLevelType w:val="multilevel"/>
    <w:tmpl w:val="635663F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upperRoman"/>
      <w:pStyle w:val="Nagwek8"/>
      <w:lvlText w:val="%8."/>
      <w:lvlJc w:val="left"/>
      <w:pPr>
        <w:ind w:left="720" w:hanging="720"/>
      </w:pPr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0BE71D5"/>
    <w:multiLevelType w:val="multilevel"/>
    <w:tmpl w:val="B1582B02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864201">
    <w:abstractNumId w:val="32"/>
  </w:num>
  <w:num w:numId="2" w16cid:durableId="1865901136">
    <w:abstractNumId w:val="5"/>
  </w:num>
  <w:num w:numId="3" w16cid:durableId="405148390">
    <w:abstractNumId w:val="27"/>
  </w:num>
  <w:num w:numId="4" w16cid:durableId="1017774366">
    <w:abstractNumId w:val="13"/>
  </w:num>
  <w:num w:numId="5" w16cid:durableId="276563239">
    <w:abstractNumId w:val="6"/>
  </w:num>
  <w:num w:numId="6" w16cid:durableId="1179275249">
    <w:abstractNumId w:val="28"/>
  </w:num>
  <w:num w:numId="7" w16cid:durableId="454374249">
    <w:abstractNumId w:val="28"/>
    <w:lvlOverride w:ilvl="0">
      <w:startOverride w:val="1"/>
    </w:lvlOverride>
  </w:num>
  <w:num w:numId="8" w16cid:durableId="16665759">
    <w:abstractNumId w:val="22"/>
  </w:num>
  <w:num w:numId="9" w16cid:durableId="872227835">
    <w:abstractNumId w:val="2"/>
  </w:num>
  <w:num w:numId="10" w16cid:durableId="191892460">
    <w:abstractNumId w:val="24"/>
  </w:num>
  <w:num w:numId="11" w16cid:durableId="553128908">
    <w:abstractNumId w:val="21"/>
  </w:num>
  <w:num w:numId="12" w16cid:durableId="1043090836">
    <w:abstractNumId w:val="21"/>
    <w:lvlOverride w:ilvl="0">
      <w:startOverride w:val="2"/>
    </w:lvlOverride>
  </w:num>
  <w:num w:numId="13" w16cid:durableId="1817801471">
    <w:abstractNumId w:val="18"/>
  </w:num>
  <w:num w:numId="14" w16cid:durableId="1705254515">
    <w:abstractNumId w:val="18"/>
    <w:lvlOverride w:ilvl="0">
      <w:startOverride w:val="1"/>
    </w:lvlOverride>
  </w:num>
  <w:num w:numId="15" w16cid:durableId="1404723196">
    <w:abstractNumId w:val="12"/>
  </w:num>
  <w:num w:numId="16" w16cid:durableId="228419884">
    <w:abstractNumId w:val="12"/>
    <w:lvlOverride w:ilvl="0">
      <w:startOverride w:val="1"/>
    </w:lvlOverride>
  </w:num>
  <w:num w:numId="17" w16cid:durableId="191112271">
    <w:abstractNumId w:val="33"/>
  </w:num>
  <w:num w:numId="18" w16cid:durableId="708262552">
    <w:abstractNumId w:val="33"/>
    <w:lvlOverride w:ilvl="0">
      <w:startOverride w:val="1"/>
    </w:lvlOverride>
  </w:num>
  <w:num w:numId="19" w16cid:durableId="705102491">
    <w:abstractNumId w:val="11"/>
  </w:num>
  <w:num w:numId="20" w16cid:durableId="556935646">
    <w:abstractNumId w:val="11"/>
    <w:lvlOverride w:ilvl="0">
      <w:startOverride w:val="1"/>
    </w:lvlOverride>
  </w:num>
  <w:num w:numId="21" w16cid:durableId="1608848761">
    <w:abstractNumId w:val="7"/>
  </w:num>
  <w:num w:numId="22" w16cid:durableId="2068382132">
    <w:abstractNumId w:val="7"/>
    <w:lvlOverride w:ilvl="0">
      <w:startOverride w:val="1"/>
    </w:lvlOverride>
  </w:num>
  <w:num w:numId="23" w16cid:durableId="1953129449">
    <w:abstractNumId w:val="14"/>
  </w:num>
  <w:num w:numId="24" w16cid:durableId="1967152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1099662">
    <w:abstractNumId w:val="25"/>
  </w:num>
  <w:num w:numId="26" w16cid:durableId="20928486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429498">
    <w:abstractNumId w:val="0"/>
  </w:num>
  <w:num w:numId="28" w16cid:durableId="1611887129">
    <w:abstractNumId w:val="16"/>
  </w:num>
  <w:num w:numId="29" w16cid:durableId="1757630726">
    <w:abstractNumId w:val="26"/>
  </w:num>
  <w:num w:numId="30" w16cid:durableId="545606390">
    <w:abstractNumId w:val="30"/>
  </w:num>
  <w:num w:numId="31" w16cid:durableId="1877501092">
    <w:abstractNumId w:val="10"/>
  </w:num>
  <w:num w:numId="32" w16cid:durableId="1196041553">
    <w:abstractNumId w:val="23"/>
  </w:num>
  <w:num w:numId="33" w16cid:durableId="1030110556">
    <w:abstractNumId w:val="29"/>
  </w:num>
  <w:num w:numId="34" w16cid:durableId="846555522">
    <w:abstractNumId w:val="4"/>
  </w:num>
  <w:num w:numId="35" w16cid:durableId="689067690">
    <w:abstractNumId w:val="17"/>
  </w:num>
  <w:num w:numId="36" w16cid:durableId="1268849404">
    <w:abstractNumId w:val="3"/>
  </w:num>
  <w:num w:numId="37" w16cid:durableId="278755377">
    <w:abstractNumId w:val="19"/>
  </w:num>
  <w:num w:numId="38" w16cid:durableId="688213526">
    <w:abstractNumId w:val="31"/>
  </w:num>
  <w:num w:numId="39" w16cid:durableId="635766972">
    <w:abstractNumId w:val="20"/>
  </w:num>
  <w:num w:numId="40" w16cid:durableId="922374676">
    <w:abstractNumId w:val="8"/>
  </w:num>
  <w:num w:numId="41" w16cid:durableId="1617640425">
    <w:abstractNumId w:val="9"/>
  </w:num>
  <w:num w:numId="42" w16cid:durableId="38542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E8"/>
    <w:rsid w:val="000003D0"/>
    <w:rsid w:val="000254A3"/>
    <w:rsid w:val="00057BDE"/>
    <w:rsid w:val="00090213"/>
    <w:rsid w:val="00116678"/>
    <w:rsid w:val="00130E00"/>
    <w:rsid w:val="001329E3"/>
    <w:rsid w:val="00177B3D"/>
    <w:rsid w:val="00185235"/>
    <w:rsid w:val="001D63E0"/>
    <w:rsid w:val="001F33D7"/>
    <w:rsid w:val="00241CE7"/>
    <w:rsid w:val="0024299A"/>
    <w:rsid w:val="00263F0A"/>
    <w:rsid w:val="00281568"/>
    <w:rsid w:val="00294EE3"/>
    <w:rsid w:val="002967EA"/>
    <w:rsid w:val="002B0B1C"/>
    <w:rsid w:val="002F533A"/>
    <w:rsid w:val="00342F0F"/>
    <w:rsid w:val="00343A88"/>
    <w:rsid w:val="00366FA3"/>
    <w:rsid w:val="00376B36"/>
    <w:rsid w:val="003A6AC8"/>
    <w:rsid w:val="003F6A0B"/>
    <w:rsid w:val="00407F57"/>
    <w:rsid w:val="0044188C"/>
    <w:rsid w:val="0047405B"/>
    <w:rsid w:val="0047686C"/>
    <w:rsid w:val="004A3C03"/>
    <w:rsid w:val="004C4BE9"/>
    <w:rsid w:val="00514F82"/>
    <w:rsid w:val="0054635B"/>
    <w:rsid w:val="00554B6B"/>
    <w:rsid w:val="00581392"/>
    <w:rsid w:val="00585196"/>
    <w:rsid w:val="005B3228"/>
    <w:rsid w:val="00606F5F"/>
    <w:rsid w:val="006103C1"/>
    <w:rsid w:val="00614E61"/>
    <w:rsid w:val="00630452"/>
    <w:rsid w:val="0063317C"/>
    <w:rsid w:val="006A4DEE"/>
    <w:rsid w:val="006C6C7F"/>
    <w:rsid w:val="006F1125"/>
    <w:rsid w:val="006F7B39"/>
    <w:rsid w:val="007032E8"/>
    <w:rsid w:val="00720053"/>
    <w:rsid w:val="00743AA4"/>
    <w:rsid w:val="00763DC5"/>
    <w:rsid w:val="00767EB8"/>
    <w:rsid w:val="007D225C"/>
    <w:rsid w:val="007E5E72"/>
    <w:rsid w:val="007F7C37"/>
    <w:rsid w:val="00826DE3"/>
    <w:rsid w:val="0083729D"/>
    <w:rsid w:val="0085677E"/>
    <w:rsid w:val="00867FFC"/>
    <w:rsid w:val="008B56FA"/>
    <w:rsid w:val="008B7DC2"/>
    <w:rsid w:val="00902FCF"/>
    <w:rsid w:val="00923E66"/>
    <w:rsid w:val="00927FC3"/>
    <w:rsid w:val="00944D71"/>
    <w:rsid w:val="00947E3F"/>
    <w:rsid w:val="0095046F"/>
    <w:rsid w:val="00953629"/>
    <w:rsid w:val="009836BB"/>
    <w:rsid w:val="009A0A6B"/>
    <w:rsid w:val="009C0C9D"/>
    <w:rsid w:val="009D3016"/>
    <w:rsid w:val="00A15DBC"/>
    <w:rsid w:val="00A358AD"/>
    <w:rsid w:val="00A64A57"/>
    <w:rsid w:val="00AA6805"/>
    <w:rsid w:val="00AC2C89"/>
    <w:rsid w:val="00AE1CCC"/>
    <w:rsid w:val="00B0688E"/>
    <w:rsid w:val="00B13E77"/>
    <w:rsid w:val="00B33645"/>
    <w:rsid w:val="00B77988"/>
    <w:rsid w:val="00B81017"/>
    <w:rsid w:val="00BF5AA6"/>
    <w:rsid w:val="00C16467"/>
    <w:rsid w:val="00C27697"/>
    <w:rsid w:val="00C60353"/>
    <w:rsid w:val="00C91AEC"/>
    <w:rsid w:val="00C9790F"/>
    <w:rsid w:val="00CB6AB4"/>
    <w:rsid w:val="00CC4B6F"/>
    <w:rsid w:val="00CE46F7"/>
    <w:rsid w:val="00D02CFE"/>
    <w:rsid w:val="00D711E6"/>
    <w:rsid w:val="00D85A7C"/>
    <w:rsid w:val="00D9295C"/>
    <w:rsid w:val="00DC1EF8"/>
    <w:rsid w:val="00DE01F4"/>
    <w:rsid w:val="00DF254B"/>
    <w:rsid w:val="00DF50B3"/>
    <w:rsid w:val="00DF5141"/>
    <w:rsid w:val="00E2575C"/>
    <w:rsid w:val="00E366B2"/>
    <w:rsid w:val="00E57A67"/>
    <w:rsid w:val="00E947DA"/>
    <w:rsid w:val="00EB2BEA"/>
    <w:rsid w:val="00EB557F"/>
    <w:rsid w:val="00EC2A1E"/>
    <w:rsid w:val="00ED29AE"/>
    <w:rsid w:val="00ED2E95"/>
    <w:rsid w:val="00EF0AF2"/>
    <w:rsid w:val="00EF263B"/>
    <w:rsid w:val="00EF3313"/>
    <w:rsid w:val="00F02B82"/>
    <w:rsid w:val="00F04658"/>
    <w:rsid w:val="00F643B8"/>
    <w:rsid w:val="00F672B0"/>
    <w:rsid w:val="00F85B0E"/>
    <w:rsid w:val="00F942E6"/>
    <w:rsid w:val="00F946DC"/>
    <w:rsid w:val="00F96B2F"/>
    <w:rsid w:val="00FB7AE0"/>
    <w:rsid w:val="00FD3EDE"/>
    <w:rsid w:val="00FD708C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CA6C6E"/>
  <w15:docId w15:val="{1FC4F199-A159-4D78-B7C8-F1B389B1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BDE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pPr>
      <w:keepNext/>
      <w:numPr>
        <w:ilvl w:val="7"/>
        <w:numId w:val="1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character" w:customStyle="1" w:styleId="Nagwek1Znak">
    <w:name w:val="Nagłówek 1 Znak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8Znak">
    <w:name w:val="Nagłówek 8 Znak"/>
    <w:rPr>
      <w:rFonts w:ascii="Arial" w:eastAsia="Times New Roman" w:hAnsi="Arial" w:cs="Times New Roman"/>
      <w:b/>
      <w:kern w:val="0"/>
      <w:sz w:val="28"/>
      <w:szCs w:val="20"/>
      <w:lang w:eastAsia="pl-PL"/>
    </w:rPr>
  </w:style>
  <w:style w:type="character" w:customStyle="1" w:styleId="Nagwek9Znak">
    <w:name w:val="Nagłówek 9 Znak"/>
    <w:rPr>
      <w:rFonts w:ascii="Arial" w:eastAsia="Times New Roman" w:hAnsi="Arial" w:cs="Times New Roman"/>
      <w:kern w:val="0"/>
      <w:sz w:val="24"/>
      <w:szCs w:val="20"/>
      <w:lang w:eastAsia="pl-PL"/>
    </w:rPr>
  </w:style>
  <w:style w:type="paragraph" w:customStyle="1" w:styleId="tekstwyl">
    <w:name w:val="tekst wyl"/>
    <w:basedOn w:val="Normalny"/>
    <w:pPr>
      <w:numPr>
        <w:numId w:val="3"/>
      </w:numPr>
      <w:tabs>
        <w:tab w:val="left" w:pos="360"/>
      </w:tabs>
      <w:spacing w:before="120" w:after="120" w:line="360" w:lineRule="auto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pPr>
      <w:numPr>
        <w:numId w:val="4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left="284" w:hanging="284"/>
      <w:jc w:val="both"/>
    </w:p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-wyl-2-2">
    <w:name w:val="tekst-wyl-2-2"/>
    <w:basedOn w:val="Normalny"/>
    <w:pPr>
      <w:numPr>
        <w:numId w:val="5"/>
      </w:numPr>
      <w:tabs>
        <w:tab w:val="left" w:pos="1080"/>
      </w:tabs>
      <w:spacing w:line="360" w:lineRule="auto"/>
    </w:pPr>
    <w:rPr>
      <w:rFonts w:ascii="Arial" w:hAnsi="Arial"/>
      <w:sz w:val="24"/>
    </w:rPr>
  </w:style>
  <w:style w:type="paragraph" w:customStyle="1" w:styleId="punkt">
    <w:name w:val="punkt"/>
    <w:basedOn w:val="Normalny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pPr>
      <w:numPr>
        <w:numId w:val="2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pPr>
      <w:spacing w:line="480" w:lineRule="auto"/>
    </w:pPr>
    <w:rPr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  <w:rPr>
      <w:rFonts w:ascii="Arial" w:hAnsi="Arial"/>
      <w:sz w:val="16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kern w:val="0"/>
      <w:sz w:val="16"/>
      <w:szCs w:val="20"/>
      <w:lang w:eastAsia="pl-PL"/>
    </w:rPr>
  </w:style>
  <w:style w:type="paragraph" w:customStyle="1" w:styleId="tekst-wyl-2-1">
    <w:name w:val="tekst-wyl-2-1"/>
    <w:basedOn w:val="Normalny"/>
    <w:pPr>
      <w:tabs>
        <w:tab w:val="left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Pr>
      <w:sz w:val="24"/>
      <w:szCs w:val="24"/>
    </w:rPr>
  </w:style>
  <w:style w:type="paragraph" w:styleId="Tekstprzypisukocowego">
    <w:name w:val="endnote text"/>
    <w:basedOn w:val="Normalny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rzypisudolnego">
    <w:name w:val="footnote text"/>
    <w:basedOn w:val="Normalny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pPr>
      <w:keepNext/>
      <w:widowControl w:val="0"/>
      <w:tabs>
        <w:tab w:val="left" w:pos="0"/>
        <w:tab w:val="left" w:pos="360"/>
      </w:tabs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TytuZnak">
    <w:name w:val="Tytuł Znak"/>
    <w:rPr>
      <w:b/>
      <w:sz w:val="28"/>
    </w:rPr>
  </w:style>
  <w:style w:type="paragraph" w:styleId="Tytu">
    <w:name w:val="Title"/>
    <w:basedOn w:val="Normalny"/>
    <w:uiPriority w:val="10"/>
    <w:qFormat/>
    <w:pPr>
      <w:jc w:val="center"/>
    </w:pPr>
    <w:rPr>
      <w:rFonts w:ascii="Calibri" w:eastAsia="Calibri" w:hAnsi="Calibri"/>
      <w:b/>
      <w:kern w:val="3"/>
      <w:sz w:val="28"/>
      <w:szCs w:val="22"/>
      <w:lang w:eastAsia="en-US"/>
    </w:rPr>
  </w:style>
  <w:style w:type="character" w:customStyle="1" w:styleId="TytuZnak1">
    <w:name w:val="Tytuł Znak1"/>
    <w:rPr>
      <w:rFonts w:ascii="Calibri Light" w:eastAsia="Times New Roman" w:hAnsi="Calibri Light" w:cs="Times New Roman"/>
      <w:spacing w:val="-10"/>
      <w:kern w:val="3"/>
      <w:sz w:val="56"/>
      <w:szCs w:val="56"/>
      <w:lang w:eastAsia="pl-PL"/>
    </w:rPr>
  </w:style>
  <w:style w:type="numbering" w:customStyle="1" w:styleId="LFO1">
    <w:name w:val="LFO1"/>
    <w:basedOn w:val="Bezlisty"/>
    <w:pPr>
      <w:numPr>
        <w:numId w:val="2"/>
      </w:numPr>
    </w:pPr>
  </w:style>
  <w:style w:type="numbering" w:customStyle="1" w:styleId="LFO3">
    <w:name w:val="LFO3"/>
    <w:basedOn w:val="Bezlisty"/>
    <w:pPr>
      <w:numPr>
        <w:numId w:val="3"/>
      </w:numPr>
    </w:pPr>
  </w:style>
  <w:style w:type="numbering" w:customStyle="1" w:styleId="LFO5">
    <w:name w:val="LFO5"/>
    <w:basedOn w:val="Bezlisty"/>
    <w:pPr>
      <w:numPr>
        <w:numId w:val="4"/>
      </w:numPr>
    </w:pPr>
  </w:style>
  <w:style w:type="numbering" w:customStyle="1" w:styleId="LFO6">
    <w:name w:val="LFO6"/>
    <w:basedOn w:val="Bezlisty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5677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B3228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358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k.praca.gov.pl/urzad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k.praca.gov.pl/urzad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z.praca.gov.pl/rynek-pracy/bazy-danych/klasyfikacja-zawodow-i-specjalnosci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8732-EEAC-4DAF-A9BC-F68FB294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6207</Words>
  <Characters>3724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6</CharactersWithSpaces>
  <SharedDoc>false</SharedDoc>
  <HLinks>
    <vt:vector size="18" baseType="variant"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elk.praca.gov.pl/urzad/ochrona-danych-osobowych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s://elk.praca.gov.pl/urzad/ochrona-danych-osobowych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ombor</dc:creator>
  <cp:keywords/>
  <dc:description/>
  <cp:lastModifiedBy>Katarzyna Ciombor</cp:lastModifiedBy>
  <cp:revision>4</cp:revision>
  <cp:lastPrinted>2025-06-13T11:29:00Z</cp:lastPrinted>
  <dcterms:created xsi:type="dcterms:W3CDTF">2025-09-04T09:55:00Z</dcterms:created>
  <dcterms:modified xsi:type="dcterms:W3CDTF">2025-09-23T10:11:00Z</dcterms:modified>
</cp:coreProperties>
</file>